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B45E2B">
      <w:pPr>
        <w:pStyle w:val="Normalparagraph"/>
      </w:pPr>
    </w:p>
    <w:p w:rsidR="00B45E2B" w:rsidRPr="00C92730" w:rsidRDefault="00B45E2B" w:rsidP="00B45E2B">
      <w:pPr>
        <w:widowControl/>
        <w:suppressAutoHyphens w:val="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2F15A8">
      <w:pPr>
        <w:pStyle w:val="Figuretext"/>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a,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 (</w:t>
      </w:r>
      <w:r w:rsidR="00817858" w:rsidRPr="000F65B3">
        <w:rPr>
          <w:color w:val="282F66" w:themeColor="accent5" w:themeShade="80"/>
        </w:rPr>
        <w:t>'</w:t>
      </w:r>
      <w:r w:rsidRPr="00C92730">
        <w:t>,</w:t>
      </w:r>
      <w:r w:rsidR="00817858" w:rsidRPr="00817858">
        <w:rPr>
          <w:color w:val="282F66" w:themeColor="accent5" w:themeShade="80"/>
        </w:rPr>
        <w:t xml:space="preserve"> </w:t>
      </w:r>
      <w:r w:rsidR="00817858" w:rsidRPr="000F65B3">
        <w:rPr>
          <w:color w:val="282F66" w:themeColor="accent5" w:themeShade="80"/>
        </w:rPr>
        <w:t>'</w:t>
      </w:r>
      <w:r w:rsidRPr="00C92730">
        <w:t xml:space="preserve"> pattern)</w:t>
      </w:r>
      <w:r w:rsidR="00461184" w:rsidRPr="00C92730">
        <w:t>*</w:t>
      </w:r>
      <w:r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s representing the operands ar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w:t>
      </w:r>
      <w:r>
        <w:t>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w:t>
      </w:r>
      <w:r w:rsidR="00A3219F">
        <w:t xml:space="preserve">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bookmarkStart w:id="0" w:name="_GoBack"/>
      <w:bookmarkEnd w:id="0"/>
    </w:p>
    <w:p w:rsidR="006E107A" w:rsidRPr="00C92730" w:rsidRDefault="002C62EA" w:rsidP="002C62EA">
      <w:pPr>
        <w:pStyle w:val="Heading20"/>
      </w:pPr>
      <w:r>
        <w:t xml:space="preserve">3.3 </w:t>
      </w:r>
      <w:r w:rsidR="003A003C" w:rsidRPr="00C92730">
        <w:t>Editor</w:t>
      </w:r>
      <w:r>
        <w:t xml:space="preserve"> aspect</w:t>
      </w:r>
    </w:p>
    <w:p w:rsidR="001F65D6" w:rsidRPr="00C92730" w:rsidRDefault="00357B5E" w:rsidP="00FF39BF">
      <w:pPr>
        <w:widowControl/>
        <w:suppressAutoHyphens w:val="0"/>
      </w:pPr>
      <w:r w:rsidRPr="00C92730">
        <w:t xml:space="preserve">Defining the editor for our IDE consists of 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rPr>
          <w:i/>
        </w:rPr>
        <w:t>(in general)</w:t>
      </w:r>
      <w:r w:rsidR="00556C1D" w:rsidRPr="00C92730">
        <w:t xml:space="preserve"> and providing a user with a way of </w:t>
      </w:r>
      <w:r w:rsidR="003749EE" w:rsidRPr="00C92730">
        <w:t xml:space="preserve">manipulating the AST in a user-friendly </w:t>
      </w:r>
      <w:r w:rsidR="003025DE" w:rsidRPr="00C92730">
        <w:t>manner</w:t>
      </w:r>
      <w:r w:rsidR="003749EE" w:rsidRPr="00C92730">
        <w:t>.</w:t>
      </w:r>
    </w:p>
    <w:p w:rsidR="001F65D6" w:rsidRPr="00C92730" w:rsidRDefault="00FE0B8D" w:rsidP="00FF39BF">
      <w:pPr>
        <w:widowControl/>
        <w:suppressAutoHyphens w:val="0"/>
      </w:pPr>
      <w:r w:rsidRPr="00C92730">
        <w:t xml:space="preserve">As mentioned, MPS is a projectional editor and </w:t>
      </w:r>
      <w:r w:rsidR="00875091" w:rsidRPr="00C92730">
        <w:t xml:space="preserve">thus it is not possible for a user to work with the code in text form directly. </w:t>
      </w:r>
      <w:r w:rsidR="00050AF3" w:rsidRPr="00C92730">
        <w:t>Every function, name, variable, type etc. is in some way associated with a specific AST node</w:t>
      </w:r>
      <w:r w:rsidR="00227242" w:rsidRPr="00C92730">
        <w:t>, which has to be presented to the user in some way.</w:t>
      </w:r>
    </w:p>
    <w:p w:rsidR="00551EE5" w:rsidRPr="00C92730" w:rsidRDefault="00AB6746" w:rsidP="00AB6746">
      <w:pPr>
        <w:widowControl/>
        <w:suppressAutoHyphens w:val="0"/>
      </w:pPr>
      <w:r w:rsidRPr="00C92730">
        <w:lastRenderedPageBreak/>
        <w:t xml:space="preserve">In this chapter, we will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UI part of our IDE. We </w:t>
      </w:r>
      <w:r w:rsidR="008A43E7" w:rsidRPr="00C92730">
        <w:t>will also present a couple of non-trivial problems we had to deal with</w:t>
      </w:r>
      <w:r w:rsidR="008F5C67" w:rsidRPr="00C92730">
        <w:t>,</w:t>
      </w:r>
      <w:r w:rsidR="008A43E7" w:rsidRPr="00C92730">
        <w:t xml:space="preserve"> and what approach we took</w:t>
      </w:r>
      <w:r w:rsidR="00D1778A" w:rsidRPr="00C92730">
        <w:t xml:space="preserve"> when solving them</w:t>
      </w:r>
      <w:r w:rsidR="008A43E7" w:rsidRPr="00C92730">
        <w:t>.</w:t>
      </w:r>
    </w:p>
    <w:p w:rsidR="000F77D3" w:rsidRPr="00C92730" w:rsidRDefault="000F77D3" w:rsidP="00FF39BF">
      <w:pPr>
        <w:widowControl/>
        <w:suppressAutoHyphens w:val="0"/>
      </w:pPr>
    </w:p>
    <w:p w:rsidR="000F77D3" w:rsidRPr="00C92730" w:rsidRDefault="008E370D" w:rsidP="00FF39BF">
      <w:pPr>
        <w:widowControl/>
        <w:suppressAutoHyphens w:val="0"/>
        <w:rPr>
          <w:u w:val="single"/>
        </w:rPr>
      </w:pPr>
      <w:r w:rsidRPr="00C92730">
        <w:rPr>
          <w:u w:val="single"/>
        </w:rPr>
        <w:t>Nodes’ v</w:t>
      </w:r>
      <w:r w:rsidR="005B6A17" w:rsidRPr="00C92730">
        <w:rPr>
          <w:u w:val="single"/>
        </w:rPr>
        <w:t>isual appearance</w:t>
      </w:r>
    </w:p>
    <w:p w:rsidR="005B6A17" w:rsidRPr="00C92730" w:rsidRDefault="00071CAD" w:rsidP="00FF39BF">
      <w:pPr>
        <w:widowControl/>
        <w:suppressAutoHyphens w:val="0"/>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section, so it is relatively clear which concept </w:t>
      </w:r>
      <w:r w:rsidR="009A302A" w:rsidRPr="00C92730">
        <w:t xml:space="preserve">is connected to </w:t>
      </w:r>
      <w:r w:rsidR="00DE4F6E" w:rsidRPr="00C92730">
        <w:t xml:space="preserve">which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constant cells) </w:t>
      </w:r>
      <w:r w:rsidR="00530E16" w:rsidRPr="00C92730">
        <w:t>and/</w:t>
      </w:r>
      <w:r w:rsidR="00460998" w:rsidRPr="00C92730">
        <w:t xml:space="preserve">or </w:t>
      </w:r>
      <w:r w:rsidR="00530E16" w:rsidRPr="00C92730">
        <w:t>correct set of other type of cells mentioned in the chapter 2 (</w:t>
      </w:r>
      <w:r w:rsidR="00867130" w:rsidRPr="00C92730">
        <w:t xml:space="preserve">property, child and referent cells) </w:t>
      </w:r>
      <w:r w:rsidR="005F1FAF" w:rsidRPr="00C92730">
        <w:t xml:space="preserve">on </w:t>
      </w:r>
      <w:r w:rsidR="00867130" w:rsidRPr="00C92730">
        <w:t>correct places.</w:t>
      </w:r>
    </w:p>
    <w:p w:rsidR="00DF248E" w:rsidRPr="00C92730" w:rsidRDefault="00DF248E" w:rsidP="00FF39BF">
      <w:pPr>
        <w:widowControl/>
        <w:suppressAutoHyphens w:val="0"/>
      </w:pPr>
      <w:r w:rsidRPr="00C92730">
        <w:t xml:space="preserve">We will demonstrate the implementation on an example </w:t>
      </w:r>
      <w:r w:rsidR="005F1FAF" w:rsidRPr="00C92730">
        <w:t xml:space="preserve">for </w:t>
      </w:r>
      <w:proofErr w:type="spellStart"/>
      <w:r w:rsidR="005F1FAF" w:rsidRPr="00C92730">
        <w:t>datatype</w:t>
      </w:r>
      <w:proofErr w:type="spellEnd"/>
      <w:r w:rsidR="005F1FAF" w:rsidRPr="00C92730">
        <w:t xml:space="preserve"> concept.</w:t>
      </w:r>
      <w:r w:rsidR="00BF3053" w:rsidRPr="00C92730">
        <w:t xml:space="preserve"> A </w:t>
      </w:r>
      <w:proofErr w:type="spellStart"/>
      <w:r w:rsidR="00BF3053" w:rsidRPr="00C92730">
        <w:t>datatype</w:t>
      </w:r>
      <w:proofErr w:type="spellEnd"/>
      <w:r w:rsidR="00BF3053" w:rsidRPr="00C92730">
        <w:t xml:space="preserve"> declaration is represented by ‘Data’ concept inheriting from </w:t>
      </w:r>
      <w:r w:rsidR="006E27AB" w:rsidRPr="00C92730">
        <w:t xml:space="preserve">the </w:t>
      </w:r>
      <w:r w:rsidR="00BF3053" w:rsidRPr="00C92730">
        <w:t>‘Definition’</w:t>
      </w:r>
      <w:r w:rsidR="00DF1EF8" w:rsidRPr="00C92730">
        <w:t xml:space="preserve"> concept (see Figure 4.5)</w:t>
      </w:r>
      <w:r w:rsidR="00BF3053" w:rsidRPr="00C92730">
        <w:t xml:space="preserve">. </w:t>
      </w:r>
      <w:r w:rsidR="00DF1EF8" w:rsidRPr="00C92730">
        <w:t>It consists of a name</w:t>
      </w:r>
      <w:r w:rsidR="00137ECD" w:rsidRPr="00C92730">
        <w:t>, type variable</w:t>
      </w:r>
      <w:r w:rsidR="00DF1EF8" w:rsidRPr="00C92730">
        <w:t xml:space="preserve"> </w:t>
      </w:r>
      <w:r w:rsidR="00137ECD" w:rsidRPr="00C92730">
        <w:t xml:space="preserve">declarations </w:t>
      </w:r>
      <w:r w:rsidR="00DF1EF8" w:rsidRPr="00C92730">
        <w:t>and a non-empty set of constructors.</w:t>
      </w:r>
      <w:r w:rsidR="005453A5" w:rsidRPr="00C92730">
        <w:t xml:space="preserve"> We can see an example of the concept editor implementation on Figure 4.6 </w:t>
      </w:r>
      <w:r w:rsidR="005453A5" w:rsidRPr="00C92730">
        <w:rPr>
          <w:i/>
        </w:rPr>
        <w:t>(at the bottom)</w:t>
      </w:r>
      <w:r w:rsidR="005453A5" w:rsidRPr="00C92730">
        <w:t>.</w:t>
      </w:r>
    </w:p>
    <w:p w:rsidR="008E1CAF" w:rsidRPr="00C92730" w:rsidRDefault="008E1CAF" w:rsidP="008E1CAF">
      <w:pPr>
        <w:widowControl/>
        <w:suppressAutoHyphens w:val="0"/>
        <w:jc w:val="center"/>
      </w:pPr>
    </w:p>
    <w:p w:rsidR="005F1FAF" w:rsidRPr="00C92730" w:rsidRDefault="00F55184" w:rsidP="008E1CAF">
      <w:pPr>
        <w:widowControl/>
        <w:suppressAutoHyphens w:val="0"/>
        <w:jc w:val="center"/>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8E1CAF">
      <w:pPr>
        <w:widowControl/>
        <w:suppressAutoHyphens w:val="0"/>
        <w:jc w:val="center"/>
      </w:pPr>
      <w:r w:rsidRPr="00C92730">
        <w:t xml:space="preserve">Figure 4.6: </w:t>
      </w:r>
      <w:r w:rsidR="006F5EAB" w:rsidRPr="00C92730">
        <w:t>An example of a concrete AST as displayed in an editor</w:t>
      </w:r>
      <w:r w:rsidR="00593B6F" w:rsidRPr="00C92730">
        <w:t>,</w:t>
      </w:r>
      <w:r w:rsidR="006F5EAB" w:rsidRPr="00C92730">
        <w:t xml:space="preserve"> compared to the concept editor</w:t>
      </w:r>
      <w:r w:rsidR="00593B6F" w:rsidRPr="00C92730">
        <w:t xml:space="preserve"> cells</w:t>
      </w:r>
    </w:p>
    <w:p w:rsidR="008E1CAF" w:rsidRPr="00C92730" w:rsidRDefault="008E1CAF" w:rsidP="00FF39BF">
      <w:pPr>
        <w:widowControl/>
        <w:suppressAutoHyphens w:val="0"/>
      </w:pPr>
    </w:p>
    <w:p w:rsidR="00BD733D" w:rsidRPr="00C92730" w:rsidRDefault="00AB5483" w:rsidP="00FF39BF">
      <w:pPr>
        <w:widowControl/>
        <w:suppressAutoHyphens w:val="0"/>
      </w:pPr>
      <w:r w:rsidRPr="00C92730">
        <w:t xml:space="preserve">In Frege, the </w:t>
      </w:r>
      <w:proofErr w:type="spellStart"/>
      <w:r w:rsidRPr="00C92730">
        <w:t>datatype</w:t>
      </w:r>
      <w:proofErr w:type="spellEnd"/>
      <w:r w:rsidRPr="00C92730">
        <w:t xml:space="preserve"> declaration has to begin with the keyword ‘data’. In our editor, it is a constant cell with a strictly defined string ‘data’. </w:t>
      </w:r>
      <w:r w:rsidR="008019C2" w:rsidRPr="00C92730">
        <w:t xml:space="preserve">We may </w:t>
      </w:r>
      <w:r w:rsidR="00703886" w:rsidRPr="00C92730">
        <w:t>additionally apply</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w:t>
      </w:r>
      <w:proofErr w:type="spellStart"/>
      <w:r w:rsidR="001730F0" w:rsidRPr="00C92730">
        <w:t>datatype’s</w:t>
      </w:r>
      <w:proofErr w:type="spellEnd"/>
      <w:r w:rsidR="001730F0" w:rsidRPr="00C92730">
        <w:t xml:space="preserve"> name. As mentioned in the previous section, </w:t>
      </w:r>
      <w:r w:rsidR="00B075DF" w:rsidRPr="00C92730">
        <w:t xml:space="preserve">the </w:t>
      </w:r>
      <w:r w:rsidR="00F66D60" w:rsidRPr="00C92730">
        <w:t xml:space="preserve">name must not be a property, but rather a child node due to implementation of </w:t>
      </w:r>
      <w:r w:rsidR="00E540F9" w:rsidRPr="00C92730">
        <w:t xml:space="preserve">the </w:t>
      </w:r>
      <w:r w:rsidR="00F66D60" w:rsidRPr="00C92730">
        <w:t>type reference concept.</w:t>
      </w:r>
      <w:r w:rsidR="00B075DF" w:rsidRPr="00C92730">
        <w:t xml:space="preserve"> </w:t>
      </w:r>
      <w:r w:rsidR="00C46678" w:rsidRPr="00C92730">
        <w:t xml:space="preserve">In the editor, we </w:t>
      </w:r>
      <w:r w:rsidR="008206BA" w:rsidRPr="00C92730">
        <w:t xml:space="preserve">simply use a child editor cell </w:t>
      </w:r>
      <w:r w:rsidR="00764037" w:rsidRPr="00C92730">
        <w:t>pointing to the editor of the ‘</w:t>
      </w:r>
      <w:proofErr w:type="spellStart"/>
      <w:r w:rsidR="00764037" w:rsidRPr="00C92730">
        <w:t>TypeName</w:t>
      </w:r>
      <w:proofErr w:type="spellEnd"/>
      <w:r w:rsidR="00764037" w:rsidRPr="00C92730">
        <w:t>’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ve to use a (horizontal) collection editor cell.</w:t>
      </w:r>
      <w:r w:rsidR="001708D9" w:rsidRPr="00C92730">
        <w:t xml:space="preserve"> They again, as in the case of the </w:t>
      </w:r>
      <w:proofErr w:type="spellStart"/>
      <w:r w:rsidR="001708D9" w:rsidRPr="00C92730">
        <w:t>datatype’s</w:t>
      </w:r>
      <w:proofErr w:type="spellEnd"/>
      <w:r w:rsidR="001708D9" w:rsidRPr="00C92730">
        <w:t xml:space="preserve">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FA1DB8" w:rsidRPr="00C92730">
        <w:t xml:space="preserve"> The editor implementation for the concept representing a </w:t>
      </w:r>
      <w:proofErr w:type="spellStart"/>
      <w:r w:rsidR="00FA1DB8" w:rsidRPr="00C92730">
        <w:t>datatype</w:t>
      </w:r>
      <w:proofErr w:type="spellEnd"/>
      <w:r w:rsidR="00FA1DB8" w:rsidRPr="00C92730">
        <w:t xml:space="preserve"> constructor is depicted on Figure 4.7.</w:t>
      </w:r>
      <w:r w:rsidR="007B502C" w:rsidRPr="00C92730">
        <w:t xml:space="preserve"> </w:t>
      </w:r>
      <w:r w:rsidR="00476749" w:rsidRPr="00C92730">
        <w:t>We</w:t>
      </w:r>
      <w:r w:rsidR="007B502C" w:rsidRPr="00C92730">
        <w:t xml:space="preserve"> need to, however,</w:t>
      </w:r>
      <w:r w:rsidR="00476749" w:rsidRPr="00C92730">
        <w:t xml:space="preserve"> </w:t>
      </w:r>
      <w:r w:rsidR="007B502C" w:rsidRPr="00C92730">
        <w:t xml:space="preserve">also </w:t>
      </w:r>
      <w:r w:rsidR="00476749" w:rsidRPr="00C92730">
        <w:t xml:space="preserve">specify </w:t>
      </w:r>
      <w:r w:rsidR="002B0F97" w:rsidRPr="00C92730">
        <w:t xml:space="preserve">in inspector, </w:t>
      </w:r>
      <w:r w:rsidR="00476749" w:rsidRPr="00C92730">
        <w:t xml:space="preserve">that while the type variables are separated by a simple whitespace, the constructors actually need to use </w:t>
      </w:r>
      <w:r w:rsidR="00AD2A9B" w:rsidRPr="00C92730">
        <w:t>the</w:t>
      </w:r>
      <w:r w:rsidR="00476749" w:rsidRPr="00C92730">
        <w:t xml:space="preserve"> vertical bar symbol |</w:t>
      </w:r>
      <w:r w:rsidR="002B0F97" w:rsidRPr="00C92730">
        <w:t>.</w:t>
      </w:r>
      <w:r w:rsidR="00130D01" w:rsidRPr="00C92730">
        <w:t xml:space="preserve"> </w:t>
      </w:r>
      <w:r w:rsidR="00BD733D" w:rsidRPr="00C92730">
        <w:t>The delimiter</w:t>
      </w:r>
      <w:r w:rsidR="009D42E2" w:rsidRPr="00C92730">
        <w:t>s</w:t>
      </w:r>
      <w:r w:rsidR="00BD733D" w:rsidRPr="00C92730">
        <w:t xml:space="preserve"> </w:t>
      </w:r>
      <w:r w:rsidR="009D42E2" w:rsidRPr="00C92730">
        <w:t>are</w:t>
      </w:r>
      <w:r w:rsidR="00BD733D" w:rsidRPr="00C92730">
        <w:t xml:space="preserve"> added by MPS automatically when </w:t>
      </w:r>
      <w:r w:rsidR="00B51E28" w:rsidRPr="00C92730">
        <w:t>using the editor.</w:t>
      </w:r>
    </w:p>
    <w:p w:rsidR="00B51E28" w:rsidRPr="00C92730" w:rsidRDefault="00B51E28" w:rsidP="00FF39BF">
      <w:pPr>
        <w:widowControl/>
        <w:suppressAutoHyphens w:val="0"/>
      </w:pPr>
    </w:p>
    <w:p w:rsidR="005453A5" w:rsidRPr="00C92730" w:rsidRDefault="004E68F7" w:rsidP="004E68F7">
      <w:pPr>
        <w:widowControl/>
        <w:suppressAutoHyphens w:val="0"/>
        <w:jc w:val="center"/>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C92730" w:rsidRDefault="004E68F7" w:rsidP="000101B5">
      <w:pPr>
        <w:widowControl/>
        <w:suppressAutoHyphens w:val="0"/>
        <w:jc w:val="center"/>
      </w:pPr>
      <w:r w:rsidRPr="00C92730">
        <w:t>Figure 4.7:</w:t>
      </w:r>
      <w:r w:rsidR="0092395E" w:rsidRPr="00C92730">
        <w:t xml:space="preserve"> An example of a concrete constructor in AST (top) together</w:t>
      </w:r>
      <w:r w:rsidRPr="00C92730">
        <w:t xml:space="preserve"> </w:t>
      </w:r>
      <w:r w:rsidR="0092395E" w:rsidRPr="00C92730">
        <w:t>with its concept editor implementation at the bottom</w:t>
      </w:r>
    </w:p>
    <w:p w:rsidR="007D0063" w:rsidRPr="00C92730" w:rsidRDefault="007D0063" w:rsidP="000101B5">
      <w:pPr>
        <w:widowControl/>
        <w:suppressAutoHyphens w:val="0"/>
        <w:jc w:val="center"/>
      </w:pPr>
    </w:p>
    <w:p w:rsidR="007D0063" w:rsidRPr="00C92730" w:rsidRDefault="009109B4" w:rsidP="001E4254">
      <w:pPr>
        <w:widowControl/>
        <w:suppressAutoHyphens w:val="0"/>
        <w:rPr>
          <w:u w:val="single"/>
        </w:rPr>
      </w:pPr>
      <w:r w:rsidRPr="00C92730">
        <w:rPr>
          <w:u w:val="single"/>
        </w:rPr>
        <w:t>Side t</w:t>
      </w:r>
      <w:r w:rsidR="00F1070F" w:rsidRPr="00C92730">
        <w:rPr>
          <w:u w:val="single"/>
        </w:rPr>
        <w:t>ransformation menu</w:t>
      </w:r>
      <w:r w:rsidRPr="00C92730">
        <w:rPr>
          <w:u w:val="single"/>
        </w:rPr>
        <w:t>s</w:t>
      </w:r>
    </w:p>
    <w:p w:rsidR="006F093A" w:rsidRPr="00C92730" w:rsidRDefault="006D6AB5" w:rsidP="001E4254">
      <w:pPr>
        <w:widowControl/>
        <w:suppressAutoHyphens w:val="0"/>
      </w:pPr>
      <w:r w:rsidRPr="00C92730">
        <w:lastRenderedPageBreak/>
        <w:t xml:space="preserve">Side transformations allow us </w:t>
      </w:r>
      <w:r w:rsidR="00B22A33" w:rsidRPr="00C92730">
        <w:t xml:space="preserve">to change </w:t>
      </w:r>
      <w:r w:rsidR="00FB1118" w:rsidRPr="00C92730">
        <w:t xml:space="preserve">a </w:t>
      </w:r>
      <w:r w:rsidR="001E4254" w:rsidRPr="00C92730">
        <w:t xml:space="preserve">concrete AST in a specific manner upon a user writing a </w:t>
      </w:r>
      <w:r w:rsidR="00677DC4" w:rsidRPr="00C92730">
        <w:t xml:space="preserve">certain </w:t>
      </w:r>
      <w:r w:rsidR="001E4254" w:rsidRPr="00C92730">
        <w:t>text</w:t>
      </w:r>
      <w:r w:rsidR="006F4301" w:rsidRPr="00C92730">
        <w:t xml:space="preserve"> either right or left of an editor cell</w:t>
      </w:r>
      <w:r w:rsidR="001E4254" w:rsidRPr="00C92730">
        <w:t>.</w:t>
      </w:r>
      <w:r w:rsidR="00B32CF0" w:rsidRPr="00C92730">
        <w:t xml:space="preserve"> </w:t>
      </w:r>
    </w:p>
    <w:p w:rsidR="00A9127E" w:rsidRPr="00C92730" w:rsidRDefault="00A9127E" w:rsidP="001E4254">
      <w:pPr>
        <w:widowControl/>
        <w:suppressAutoHyphens w:val="0"/>
      </w:pPr>
      <w:r w:rsidRPr="00C92730">
        <w:t xml:space="preserve">Let us take for example a list expression in right-hand side of the function definition. </w:t>
      </w:r>
      <w:r w:rsidR="007E0DE0" w:rsidRPr="00C92730">
        <w:t>We have mentioned there are three main ways to define a list:</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By enumerating elements:</w:t>
      </w:r>
      <w:r w:rsidR="00F1070F" w:rsidRPr="00C92730">
        <w:rPr>
          <w:i w:val="0"/>
        </w:rPr>
        <w:t xml:space="preserve"> </w:t>
      </w:r>
      <w:r w:rsidR="00F1070F" w:rsidRPr="00C92730">
        <w:rPr>
          <w:rFonts w:ascii="Consolas" w:hAnsi="Consolas" w:cs="Consolas"/>
          <w:i w:val="0"/>
          <w:sz w:val="20"/>
          <w:szCs w:val="20"/>
        </w:rPr>
        <w:t>['a', 'b', 'c']</w:t>
      </w:r>
    </w:p>
    <w:p w:rsidR="00F1070F" w:rsidRPr="00C92730" w:rsidRDefault="007E0DE0" w:rsidP="00FD621A">
      <w:pPr>
        <w:pStyle w:val="Caption"/>
        <w:numPr>
          <w:ilvl w:val="0"/>
          <w:numId w:val="10"/>
        </w:numPr>
        <w:spacing w:before="0" w:after="0"/>
        <w:rPr>
          <w:rFonts w:ascii="Consolas" w:hAnsi="Consolas" w:cs="Consolas"/>
          <w:i w:val="0"/>
          <w:sz w:val="20"/>
          <w:szCs w:val="20"/>
        </w:rPr>
      </w:pPr>
      <w:r w:rsidRPr="00C92730">
        <w:rPr>
          <w:i w:val="0"/>
        </w:rPr>
        <w:t xml:space="preserve">By specifying </w:t>
      </w:r>
      <w:r w:rsidR="0034590E" w:rsidRPr="00C92730">
        <w:rPr>
          <w:i w:val="0"/>
        </w:rPr>
        <w:t xml:space="preserve">a </w:t>
      </w:r>
      <w:r w:rsidRPr="00C92730">
        <w:rPr>
          <w:i w:val="0"/>
        </w:rPr>
        <w:t>range of elements:</w:t>
      </w:r>
      <w:r w:rsidR="00F1070F" w:rsidRPr="00C92730">
        <w:rPr>
          <w:i w:val="0"/>
        </w:rPr>
        <w:t xml:space="preserve"> </w:t>
      </w:r>
      <w:r w:rsidR="00F1070F" w:rsidRPr="00C92730">
        <w:rPr>
          <w:rFonts w:ascii="Consolas" w:hAnsi="Consolas" w:cs="Consolas"/>
          <w:i w:val="0"/>
          <w:sz w:val="20"/>
          <w:szCs w:val="20"/>
        </w:rPr>
        <w:t>['a'</w:t>
      </w:r>
      <w:r w:rsidRPr="00C92730">
        <w:rPr>
          <w:rFonts w:ascii="Consolas" w:hAnsi="Consolas" w:cs="Consolas"/>
          <w:i w:val="0"/>
          <w:sz w:val="20"/>
          <w:szCs w:val="20"/>
        </w:rPr>
        <w:t xml:space="preserve">, </w:t>
      </w:r>
      <w:proofErr w:type="gramStart"/>
      <w:r w:rsidRPr="00C92730">
        <w:rPr>
          <w:rFonts w:ascii="Consolas" w:hAnsi="Consolas" w:cs="Consolas"/>
          <w:i w:val="0"/>
          <w:sz w:val="20"/>
          <w:szCs w:val="20"/>
        </w:rPr>
        <w:t xml:space="preserve">'c', </w:t>
      </w:r>
      <w:r w:rsidR="00F1070F" w:rsidRPr="00C92730">
        <w:rPr>
          <w:rFonts w:ascii="Consolas" w:hAnsi="Consolas" w:cs="Consolas"/>
          <w:i w:val="0"/>
          <w:sz w:val="20"/>
          <w:szCs w:val="20"/>
        </w:rPr>
        <w:t>..</w:t>
      </w:r>
      <w:proofErr w:type="gramEnd"/>
      <w:r w:rsidRPr="00C92730">
        <w:rPr>
          <w:rFonts w:ascii="Consolas" w:hAnsi="Consolas" w:cs="Consolas"/>
          <w:i w:val="0"/>
          <w:sz w:val="20"/>
          <w:szCs w:val="20"/>
        </w:rPr>
        <w:t xml:space="preserve"> </w:t>
      </w:r>
      <w:r w:rsidR="00F1070F" w:rsidRPr="00C92730">
        <w:rPr>
          <w:rFonts w:ascii="Consolas" w:hAnsi="Consolas" w:cs="Consolas"/>
          <w:i w:val="0"/>
          <w:sz w:val="20"/>
          <w:szCs w:val="20"/>
        </w:rPr>
        <w:t>'z']</w:t>
      </w:r>
    </w:p>
    <w:p w:rsidR="00F1070F" w:rsidRPr="00C92730" w:rsidRDefault="0034590E" w:rsidP="00FD621A">
      <w:pPr>
        <w:pStyle w:val="Caption"/>
        <w:numPr>
          <w:ilvl w:val="0"/>
          <w:numId w:val="10"/>
        </w:numPr>
        <w:spacing w:before="0" w:after="0"/>
        <w:rPr>
          <w:i w:val="0"/>
        </w:rPr>
      </w:pPr>
      <w:r w:rsidRPr="00C92730">
        <w:rPr>
          <w:i w:val="0"/>
        </w:rPr>
        <w:t>By specifying a</w:t>
      </w:r>
      <w:r w:rsidR="0059301C" w:rsidRPr="00C92730">
        <w:rPr>
          <w:i w:val="0"/>
        </w:rPr>
        <w:t>, so called,</w:t>
      </w:r>
      <w:r w:rsidR="00C6704E" w:rsidRPr="00C92730">
        <w:rPr>
          <w:i w:val="0"/>
        </w:rPr>
        <w:t xml:space="preserve"> </w:t>
      </w:r>
      <w:r w:rsidR="00E64718" w:rsidRPr="00C92730">
        <w:rPr>
          <w:i w:val="0"/>
        </w:rPr>
        <w:t>l</w:t>
      </w:r>
      <w:r w:rsidR="00F1070F" w:rsidRPr="00C92730">
        <w:rPr>
          <w:i w:val="0"/>
        </w:rPr>
        <w:t>ist comprehension</w:t>
      </w:r>
      <w:r w:rsidR="0059301C" w:rsidRPr="00C92730">
        <w:rPr>
          <w:i w:val="0"/>
        </w:rPr>
        <w:t>:</w:t>
      </w:r>
      <w:r w:rsidR="00F1070F" w:rsidRPr="00C92730">
        <w:rPr>
          <w:i w:val="0"/>
        </w:rPr>
        <w:t xml:space="preserve"> </w:t>
      </w:r>
      <w:r w:rsidR="00F1070F" w:rsidRPr="00C92730">
        <w:rPr>
          <w:rFonts w:ascii="Consolas" w:hAnsi="Consolas" w:cs="Consolas"/>
          <w:i w:val="0"/>
          <w:sz w:val="20"/>
          <w:szCs w:val="20"/>
        </w:rPr>
        <w:t>[x</w:t>
      </w:r>
      <w:r w:rsidR="00971089" w:rsidRPr="00C92730">
        <w:rPr>
          <w:rFonts w:ascii="Consolas" w:hAnsi="Consolas" w:cs="Consolas"/>
          <w:i w:val="0"/>
          <w:sz w:val="20"/>
          <w:szCs w:val="20"/>
        </w:rPr>
        <w:t xml:space="preserve"> * y</w:t>
      </w:r>
      <w:r w:rsidR="00F1070F" w:rsidRPr="00C92730">
        <w:rPr>
          <w:rFonts w:ascii="Consolas" w:hAnsi="Consolas" w:cs="Consolas"/>
          <w:i w:val="0"/>
          <w:sz w:val="20"/>
          <w:szCs w:val="20"/>
        </w:rPr>
        <w:t xml:space="preserve"> | x &lt;- [</w:t>
      </w:r>
      <w:r w:rsidR="00971089" w:rsidRPr="00C92730">
        <w:rPr>
          <w:rFonts w:ascii="Consolas" w:hAnsi="Consolas" w:cs="Consolas"/>
          <w:i w:val="0"/>
          <w:sz w:val="20"/>
          <w:szCs w:val="20"/>
        </w:rPr>
        <w:t>1</w:t>
      </w:r>
      <w:r w:rsidR="00F1070F" w:rsidRPr="00C92730">
        <w:rPr>
          <w:rFonts w:ascii="Consolas" w:hAnsi="Consolas" w:cs="Consolas"/>
          <w:i w:val="0"/>
          <w:sz w:val="20"/>
          <w:szCs w:val="20"/>
        </w:rPr>
        <w:t>..</w:t>
      </w:r>
      <w:r w:rsidR="00971089" w:rsidRPr="00C92730">
        <w:rPr>
          <w:rFonts w:ascii="Consolas" w:hAnsi="Consolas" w:cs="Consolas"/>
          <w:i w:val="0"/>
          <w:sz w:val="20"/>
          <w:szCs w:val="20"/>
        </w:rPr>
        <w:t>5</w:t>
      </w:r>
      <w:r w:rsidR="00F1070F" w:rsidRPr="00C92730">
        <w:rPr>
          <w:rFonts w:ascii="Consolas" w:hAnsi="Consolas" w:cs="Consolas"/>
          <w:i w:val="0"/>
          <w:sz w:val="20"/>
          <w:szCs w:val="20"/>
        </w:rPr>
        <w:t>]</w:t>
      </w:r>
      <w:r w:rsidR="00971089" w:rsidRPr="00C92730">
        <w:rPr>
          <w:rFonts w:ascii="Consolas" w:hAnsi="Consolas" w:cs="Consolas"/>
          <w:i w:val="0"/>
          <w:sz w:val="20"/>
          <w:szCs w:val="20"/>
        </w:rPr>
        <w:t>, y &lt;- [</w:t>
      </w:r>
      <w:r w:rsidR="006D1982" w:rsidRPr="00C92730">
        <w:rPr>
          <w:rFonts w:ascii="Consolas" w:hAnsi="Consolas" w:cs="Consolas"/>
          <w:i w:val="0"/>
          <w:sz w:val="20"/>
          <w:szCs w:val="20"/>
        </w:rPr>
        <w:t>3..7</w:t>
      </w:r>
      <w:r w:rsidR="00971089" w:rsidRPr="00C92730">
        <w:rPr>
          <w:rFonts w:ascii="Consolas" w:hAnsi="Consolas" w:cs="Consolas"/>
          <w:i w:val="0"/>
          <w:sz w:val="20"/>
          <w:szCs w:val="20"/>
        </w:rPr>
        <w:t>]</w:t>
      </w:r>
      <w:r w:rsidR="00F1070F" w:rsidRPr="00C92730">
        <w:rPr>
          <w:rFonts w:ascii="Consolas" w:hAnsi="Consolas" w:cs="Consolas"/>
          <w:i w:val="0"/>
          <w:sz w:val="20"/>
          <w:szCs w:val="20"/>
        </w:rPr>
        <w:t>]</w:t>
      </w:r>
    </w:p>
    <w:p w:rsidR="008E60F4" w:rsidRPr="00C92730" w:rsidRDefault="009E6C18" w:rsidP="001E4254">
      <w:pPr>
        <w:widowControl/>
        <w:suppressAutoHyphens w:val="0"/>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D22477" w:rsidRPr="00C92730">
        <w:t xml:space="preserve">Now we may want to allow a user a seamless transformation from </w:t>
      </w:r>
      <w:r w:rsidR="00832064" w:rsidRPr="00C92730">
        <w:t xml:space="preserve">the first to second </w:t>
      </w:r>
      <w:r w:rsidR="00D22477" w:rsidRPr="00C92730">
        <w:t xml:space="preserve">method upon </w:t>
      </w:r>
      <w:proofErr w:type="gramStart"/>
      <w:r w:rsidR="00D22477" w:rsidRPr="00C92730">
        <w:t>enterin</w:t>
      </w:r>
      <w:r w:rsidR="004C57DA" w:rsidRPr="00C92730">
        <w:t>g</w:t>
      </w:r>
      <w:r w:rsidR="00D22477" w:rsidRPr="00C92730">
        <w:t xml:space="preserve"> </w:t>
      </w:r>
      <w:r w:rsidR="00D22477" w:rsidRPr="00C92730">
        <w:rPr>
          <w:rFonts w:ascii="Consolas" w:hAnsi="Consolas"/>
          <w:sz w:val="20"/>
          <w:szCs w:val="20"/>
        </w:rPr>
        <w:t>..</w:t>
      </w:r>
      <w:proofErr w:type="gramEnd"/>
      <w:r w:rsidR="00D22477" w:rsidRPr="00C92730">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E16C95" w:rsidRPr="00C92730" w:rsidRDefault="00872300" w:rsidP="001E4254">
      <w:pPr>
        <w:widowControl/>
        <w:suppressAutoHyphens w:val="0"/>
      </w:pPr>
      <w:r w:rsidRPr="00C92730">
        <w:t>Enumeration list concept is a simple term that contains [0</w:t>
      </w:r>
      <w:proofErr w:type="gramStart"/>
      <w:r w:rsidRPr="00C92730">
        <w:t>..n</w:t>
      </w:r>
      <w:proofErr w:type="gramEnd"/>
      <w:r w:rsidRPr="00C92730">
        <w:t>] children of expression type.</w:t>
      </w:r>
      <w:r w:rsidR="00854570" w:rsidRPr="00C92730">
        <w:t xml:space="preserve"> Its editor consists of two constant cells</w:t>
      </w:r>
      <w:r w:rsidR="006824CE" w:rsidRPr="00C92730">
        <w:t xml:space="preserve"> representing square brackets </w:t>
      </w:r>
      <w:proofErr w:type="gramStart"/>
      <w:r w:rsidR="006824CE" w:rsidRPr="00C92730">
        <w:rPr>
          <w:rFonts w:ascii="Consolas" w:hAnsi="Consolas"/>
          <w:sz w:val="20"/>
          <w:szCs w:val="20"/>
        </w:rPr>
        <w:t>[</w:t>
      </w:r>
      <w:r w:rsidR="006824CE" w:rsidRPr="00C92730">
        <w:t xml:space="preserve"> and</w:t>
      </w:r>
      <w:proofErr w:type="gramEnd"/>
      <w:r w:rsidR="006824CE" w:rsidRPr="00C92730">
        <w:t xml:space="preserve"> </w:t>
      </w:r>
      <w:r w:rsidR="006824CE" w:rsidRPr="00C92730">
        <w:rPr>
          <w:rFonts w:ascii="Consolas" w:hAnsi="Consolas"/>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The range list concept </w:t>
      </w:r>
      <w:r w:rsidR="000B2FF8" w:rsidRPr="00C92730">
        <w:t xml:space="preserve">is based on the enumeration list, but it requires to have at least one child </w:t>
      </w:r>
      <w:r w:rsidR="006E152D" w:rsidRPr="00C92730">
        <w:t xml:space="preserve">right of </w:t>
      </w:r>
      <w:proofErr w:type="gramStart"/>
      <w:r w:rsidR="006E152D" w:rsidRPr="00C92730">
        <w:t xml:space="preserve">the </w:t>
      </w:r>
      <w:r w:rsidR="006E152D" w:rsidRPr="00C92730">
        <w:rPr>
          <w:rFonts w:ascii="Consolas" w:hAnsi="Consolas" w:cs="Consolas"/>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Additionally it contains [0</w:t>
      </w:r>
      <w:proofErr w:type="gramStart"/>
      <w:r w:rsidR="00512F0E" w:rsidRPr="00C92730">
        <w:t>..1</w:t>
      </w:r>
      <w:proofErr w:type="gramEnd"/>
      <w:r w:rsidR="00512F0E" w:rsidRPr="00C92730">
        <w:t xml:space="preserve">] </w:t>
      </w:r>
      <w:r w:rsidR="00C4189D" w:rsidRPr="00C92730">
        <w:t>children of expression type right of the mentioned symbol</w:t>
      </w:r>
      <w:r w:rsidR="00F70E61" w:rsidRPr="00C92730">
        <w:t>, for sp</w:t>
      </w:r>
      <w:r w:rsidR="006768BC" w:rsidRPr="00C92730">
        <w:t>ecifying the upper bound</w:t>
      </w:r>
      <w:r w:rsidR="00F70E61" w:rsidRPr="00C92730">
        <w:t>.</w:t>
      </w:r>
      <w:r w:rsidR="00167EBA" w:rsidRPr="00C92730">
        <w:t xml:space="preserve"> Figure 4.8. </w:t>
      </w:r>
      <w:proofErr w:type="gramStart"/>
      <w:r w:rsidR="00167EBA" w:rsidRPr="00C92730">
        <w:t>represents</w:t>
      </w:r>
      <w:proofErr w:type="gramEnd"/>
      <w:r w:rsidR="00167EBA" w:rsidRPr="00C92730">
        <w:t xml:space="preserve"> the concept editor implementation for the concept. </w:t>
      </w:r>
      <w:r w:rsidR="00036A1E" w:rsidRPr="00C92730">
        <w:t>The upper bound (</w:t>
      </w:r>
      <w:proofErr w:type="spellStart"/>
      <w:r w:rsidR="00036A1E" w:rsidRPr="00C92730">
        <w:t>upTo</w:t>
      </w:r>
      <w:proofErr w:type="spellEnd"/>
      <w:r w:rsidR="00036A1E" w:rsidRPr="00C92730">
        <w:t>)</w:t>
      </w:r>
      <w:r w:rsidR="009B5A98" w:rsidRPr="00C92730">
        <w:t xml:space="preserve"> </w:t>
      </w:r>
      <w:r w:rsidR="00A074B1" w:rsidRPr="00C92730">
        <w:t>is preceded by a question mark symbol to denote that th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0C38C6" w:rsidP="00954491">
      <w:pPr>
        <w:widowControl/>
        <w:suppressAutoHyphens w:val="0"/>
        <w:jc w:val="center"/>
      </w:pPr>
      <w:r w:rsidRPr="00C92730">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51">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C92730" w:rsidRDefault="00954491" w:rsidP="00954491">
      <w:pPr>
        <w:widowControl/>
        <w:suppressAutoHyphens w:val="0"/>
        <w:jc w:val="center"/>
      </w:pPr>
      <w:r w:rsidRPr="00C92730">
        <w:t xml:space="preserve">Figure 4.8: </w:t>
      </w:r>
      <w:r w:rsidR="008C2496" w:rsidRPr="00C92730">
        <w:t>Concept editor for the concept representing a range list expression</w:t>
      </w:r>
    </w:p>
    <w:p w:rsidR="00872300" w:rsidRPr="00C92730" w:rsidRDefault="00872300" w:rsidP="001E4254">
      <w:pPr>
        <w:widowControl/>
        <w:suppressAutoHyphens w:val="0"/>
      </w:pPr>
    </w:p>
    <w:p w:rsidR="00200FCC" w:rsidRPr="00C92730" w:rsidRDefault="00E24805" w:rsidP="001E4254">
      <w:pPr>
        <w:widowControl/>
        <w:suppressAutoHyphens w:val="0"/>
      </w:pPr>
      <w:r w:rsidRPr="00C92730">
        <w:t xml:space="preserve">The implementation of the transformation is rather straightforward. </w:t>
      </w:r>
      <w:r w:rsidR="006869D0" w:rsidRPr="00C92730">
        <w:t xml:space="preserve">We put a default transformation menu on the concept associated with </w:t>
      </w:r>
      <w:r w:rsidR="00A603DF" w:rsidRPr="00C92730">
        <w:t>the list item (expression)</w:t>
      </w:r>
      <w:r w:rsidR="00D7164F" w:rsidRPr="00C92730">
        <w:t xml:space="preserve"> with the following properties:</w:t>
      </w:r>
    </w:p>
    <w:p w:rsidR="00D7164F" w:rsidRPr="00C92730" w:rsidRDefault="00AB56A9" w:rsidP="00FD621A">
      <w:pPr>
        <w:pStyle w:val="ListParagraph"/>
        <w:widowControl/>
        <w:numPr>
          <w:ilvl w:val="0"/>
          <w:numId w:val="22"/>
        </w:numPr>
        <w:suppressAutoHyphens w:val="0"/>
      </w:pPr>
      <w:r w:rsidRPr="00C92730">
        <w:t>Text triggering the transformation</w:t>
      </w:r>
      <w:r w:rsidR="00027FD7" w:rsidRPr="00C92730">
        <w:t xml:space="preserve"> should be </w:t>
      </w:r>
      <w:r w:rsidR="00027FD7" w:rsidRPr="00C92730">
        <w:rPr>
          <w:rFonts w:ascii="Consolas" w:hAnsi="Consolas"/>
          <w:sz w:val="20"/>
          <w:szCs w:val="20"/>
        </w:rPr>
        <w:t>“</w:t>
      </w:r>
      <w:proofErr w:type="gramStart"/>
      <w:r w:rsidR="00027FD7" w:rsidRPr="00C92730">
        <w:rPr>
          <w:rFonts w:ascii="Consolas" w:hAnsi="Consolas"/>
          <w:sz w:val="20"/>
          <w:szCs w:val="20"/>
        </w:rPr>
        <w:t>..”</w:t>
      </w:r>
      <w:proofErr w:type="gramEnd"/>
    </w:p>
    <w:p w:rsidR="00C21CD7" w:rsidRPr="00C92730" w:rsidRDefault="004B4491" w:rsidP="00FD621A">
      <w:pPr>
        <w:pStyle w:val="ListParagraph"/>
        <w:widowControl/>
        <w:numPr>
          <w:ilvl w:val="0"/>
          <w:numId w:val="22"/>
        </w:numPr>
        <w:suppressAutoHyphens w:val="0"/>
        <w:rPr>
          <w:rFonts w:ascii="Consolas" w:hAnsi="Consolas"/>
          <w:sz w:val="20"/>
          <w:szCs w:val="20"/>
        </w:rPr>
      </w:pPr>
      <w:r w:rsidRPr="00C92730">
        <w:t xml:space="preserve">Can execute part </w:t>
      </w:r>
      <w:r w:rsidR="00D4248B" w:rsidRPr="00C92730">
        <w:t xml:space="preserve">may </w:t>
      </w:r>
      <w:r w:rsidRPr="00C92730">
        <w:t xml:space="preserve">be left to </w:t>
      </w:r>
      <w:r w:rsidRPr="00C92730">
        <w:rPr>
          <w:rFonts w:ascii="Consolas" w:hAnsi="Consolas"/>
          <w:sz w:val="20"/>
          <w:szCs w:val="20"/>
        </w:rPr>
        <w:t xml:space="preserve">&lt;always&gt; </w:t>
      </w:r>
      <w:r w:rsidRPr="00C92730">
        <w:t xml:space="preserve">to prevent the </w:t>
      </w:r>
      <w:r w:rsidR="00A8707D" w:rsidRPr="00C92730">
        <w:t>other texts from triggering the current transformation</w:t>
      </w:r>
    </w:p>
    <w:p w:rsidR="00395519" w:rsidRPr="00C92730" w:rsidRDefault="00C21CD7" w:rsidP="00FD621A">
      <w:pPr>
        <w:pStyle w:val="ListParagraph"/>
        <w:widowControl/>
        <w:numPr>
          <w:ilvl w:val="0"/>
          <w:numId w:val="22"/>
        </w:numPr>
        <w:suppressAutoHyphens w:val="0"/>
      </w:pPr>
      <w:r w:rsidRPr="00C92730">
        <w:t xml:space="preserve">In execute part we specify that the </w:t>
      </w:r>
      <w:r w:rsidR="00B970C6" w:rsidRPr="00C92730">
        <w:t xml:space="preserve">new </w:t>
      </w:r>
      <w:r w:rsidR="00836EE4" w:rsidRPr="00C92730">
        <w:t>instance of the concept associated with the range list expression</w:t>
      </w:r>
      <w:r w:rsidR="005A4DFA" w:rsidRPr="00C92730">
        <w:t xml:space="preserve"> should copy the </w:t>
      </w:r>
      <w:r w:rsidR="00E525F8" w:rsidRPr="00C92730">
        <w:t xml:space="preserve">items from the </w:t>
      </w:r>
      <w:r w:rsidR="006A7A32" w:rsidRPr="00C92730">
        <w:t>former instance of enumeration list concept</w:t>
      </w:r>
      <w:r w:rsidR="00CD74DD" w:rsidRPr="00C92730">
        <w:t xml:space="preserve"> and then replace it completely</w:t>
      </w:r>
      <w:r w:rsidR="006A7A32" w:rsidRPr="00C92730">
        <w:t>.</w:t>
      </w:r>
      <w:r w:rsidR="0000593E" w:rsidRPr="00C92730">
        <w:t xml:space="preserve"> These are the items that will go before </w:t>
      </w:r>
      <w:proofErr w:type="gramStart"/>
      <w:r w:rsidR="0000593E" w:rsidRPr="00C92730">
        <w:t xml:space="preserve">the </w:t>
      </w:r>
      <w:r w:rsidR="0000593E" w:rsidRPr="00C92730">
        <w:rPr>
          <w:rFonts w:ascii="Consolas" w:hAnsi="Consolas" w:cs="Consolas"/>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 xml:space="preserve">In most cases the user actually wants to specify the upper bound as well, which is why we </w:t>
      </w:r>
      <w:r w:rsidR="00213A67" w:rsidRPr="00C92730">
        <w:t>then create a new instance for the upper bound node 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node</w:t>
      </w:r>
      <w:r w:rsidR="00213A67" w:rsidRPr="00C92730">
        <w:t>.</w:t>
      </w:r>
      <w:r w:rsidR="00E3519B" w:rsidRPr="00C92730">
        <w:t xml:space="preserve"> </w:t>
      </w:r>
    </w:p>
    <w:p w:rsidR="00563FB9" w:rsidRPr="00C92730" w:rsidRDefault="007C1C62" w:rsidP="00563FB9">
      <w:pPr>
        <w:widowControl/>
        <w:suppressAutoHyphens w:val="0"/>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155550" w:rsidRPr="00C92730">
        <w:t>‘</w:t>
      </w:r>
      <w:r w:rsidR="00093355" w:rsidRPr="00C92730">
        <w:t>expression</w:t>
      </w:r>
      <w:r w:rsidR="00155550" w:rsidRPr="00C92730">
        <w:t>’</w:t>
      </w:r>
      <w:r w:rsidR="00093355" w:rsidRPr="00C92730">
        <w:t>.</w:t>
      </w:r>
      <w:r w:rsidR="007D78EA" w:rsidRPr="00C92730">
        <w:t xml:space="preserve"> </w:t>
      </w:r>
      <w:r w:rsidR="00BD503A" w:rsidRPr="00C92730">
        <w:t xml:space="preserve">‘Expression’, however, may be </w:t>
      </w:r>
      <w:r w:rsidR="00A475F0" w:rsidRPr="00C92730">
        <w:t>a child of many different concepts</w:t>
      </w:r>
      <w:r w:rsidR="00C33511" w:rsidRPr="00C92730">
        <w:t>,</w:t>
      </w:r>
      <w:r w:rsidR="00F26391" w:rsidRPr="00C92730">
        <w:t xml:space="preserve"> not all of which are list enumeration concepts.</w:t>
      </w:r>
      <w:r w:rsidR="004F36F7" w:rsidRPr="00C92730">
        <w:t xml:space="preserve"> </w:t>
      </w:r>
      <w:r w:rsidR="00934BDF" w:rsidRPr="00C92730">
        <w:t xml:space="preserve">We need to, therefore, include the </w:t>
      </w:r>
      <w:r w:rsidR="002B1D46" w:rsidRPr="00C92730">
        <w:t xml:space="preserve">relevant </w:t>
      </w:r>
      <w:r w:rsidR="00934BDF" w:rsidRPr="00C92730">
        <w:t>condition in the transformation menu</w:t>
      </w:r>
      <w:r w:rsidR="00700C3D" w:rsidRPr="00C92730">
        <w:t>. A complete implementation is depicted on Figure 4.9.</w:t>
      </w:r>
    </w:p>
    <w:p w:rsidR="001847E8" w:rsidRPr="00C92730" w:rsidRDefault="001847E8" w:rsidP="00563FB9">
      <w:pPr>
        <w:widowControl/>
        <w:suppressAutoHyphens w:val="0"/>
      </w:pPr>
    </w:p>
    <w:p w:rsidR="007D55E5" w:rsidRPr="00C92730" w:rsidRDefault="007D55E5" w:rsidP="001847E8">
      <w:pPr>
        <w:widowControl/>
        <w:suppressAutoHyphens w:val="0"/>
        <w:jc w:val="center"/>
      </w:pPr>
      <w:r w:rsidRPr="00C92730">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C92730" w:rsidRDefault="001847E8" w:rsidP="001847E8">
      <w:pPr>
        <w:widowControl/>
        <w:suppressAutoHyphens w:val="0"/>
        <w:jc w:val="center"/>
      </w:pPr>
      <w:r w:rsidRPr="00C92730">
        <w:t xml:space="preserve">Figure 4.9: </w:t>
      </w:r>
      <w:r w:rsidR="0019523B" w:rsidRPr="00C92730">
        <w:t>Default transformation menu for expression</w:t>
      </w:r>
      <w:r w:rsidR="00EA2ADC" w:rsidRPr="00C92730">
        <w:t xml:space="preserve"> concept, which also acts as an enumeration list concept child item</w:t>
      </w:r>
    </w:p>
    <w:p w:rsidR="00220737" w:rsidRPr="00C92730" w:rsidRDefault="00220737" w:rsidP="00041114">
      <w:pPr>
        <w:widowControl/>
        <w:suppressAutoHyphens w:val="0"/>
        <w:rPr>
          <w:u w:val="single"/>
        </w:rPr>
      </w:pPr>
    </w:p>
    <w:p w:rsidR="00041114" w:rsidRPr="00C92730" w:rsidRDefault="00220737" w:rsidP="00041114">
      <w:pPr>
        <w:widowControl/>
        <w:suppressAutoHyphens w:val="0"/>
        <w:rPr>
          <w:u w:val="single"/>
        </w:rPr>
      </w:pPr>
      <w:r w:rsidRPr="00C92730">
        <w:rPr>
          <w:u w:val="single"/>
        </w:rPr>
        <w:t>Transformation menu i</w:t>
      </w:r>
      <w:r w:rsidR="00041114" w:rsidRPr="00C92730">
        <w:rPr>
          <w:u w:val="single"/>
        </w:rPr>
        <w:t>nclusion</w:t>
      </w:r>
      <w:r w:rsidRPr="00C92730">
        <w:rPr>
          <w:u w:val="single"/>
        </w:rPr>
        <w:t xml:space="preserve"> pattern</w:t>
      </w:r>
    </w:p>
    <w:p w:rsidR="00220737" w:rsidRPr="00C92730" w:rsidRDefault="00BD1C48" w:rsidP="00041114">
      <w:pPr>
        <w:widowControl/>
        <w:suppressAutoHyphens w:val="0"/>
      </w:pPr>
      <w:r w:rsidRPr="00C92730">
        <w:t>As described in the previous section, we have to be careful what actions we assign to what concepts.</w:t>
      </w:r>
      <w:r w:rsidR="00412E3C" w:rsidRPr="00C92730">
        <w:t xml:space="preserve"> If a concept may </w:t>
      </w:r>
      <w:r w:rsidR="00BE0118" w:rsidRPr="00C92730">
        <w:t xml:space="preserve">act </w:t>
      </w:r>
      <w:r w:rsidR="00412E3C" w:rsidRPr="00C92730">
        <w:t xml:space="preserve">as a child of several different parents, we have </w:t>
      </w:r>
      <w:r w:rsidR="00931401" w:rsidRPr="00C92730">
        <w:t xml:space="preserve">to </w:t>
      </w:r>
      <w:r w:rsidR="00652A91" w:rsidRPr="00C92730">
        <w:t xml:space="preserve">allow the defined transformation menu actions only for the relevant </w:t>
      </w:r>
      <w:r w:rsidR="001468BF" w:rsidRPr="00C92730">
        <w:t>ones</w:t>
      </w:r>
      <w:r w:rsidR="00652A91" w:rsidRPr="00C92730">
        <w:t>.</w:t>
      </w:r>
    </w:p>
    <w:p w:rsidR="00FC1FC7" w:rsidRPr="00C92730" w:rsidRDefault="002163CA" w:rsidP="00041114">
      <w:pPr>
        <w:widowControl/>
        <w:suppressAutoHyphens w:val="0"/>
      </w:pPr>
      <w:r w:rsidRPr="00C92730">
        <w:t xml:space="preserve">There is, however, a different problem related </w:t>
      </w:r>
      <w:r w:rsidR="00846F0D" w:rsidRPr="00C92730">
        <w:t xml:space="preserve">to the </w:t>
      </w:r>
      <w:r w:rsidR="00AF4F91" w:rsidRPr="00C92730">
        <w:t>parent-child relationship</w:t>
      </w:r>
      <w:r w:rsidR="00E230B3" w:rsidRPr="00C92730">
        <w:t>.</w:t>
      </w:r>
      <w:r w:rsidR="009A7463" w:rsidRPr="00C92730">
        <w:t xml:space="preserve"> </w:t>
      </w:r>
      <w:r w:rsidR="00E74EBA" w:rsidRPr="00C92730">
        <w:t>Let us take a look at the ‘</w:t>
      </w:r>
      <w:proofErr w:type="spellStart"/>
      <w:r w:rsidR="00E74EBA" w:rsidRPr="00C92730">
        <w:t>GenericApplication</w:t>
      </w:r>
      <w:proofErr w:type="spellEnd"/>
      <w:r w:rsidR="00E74EBA" w:rsidRPr="00C92730">
        <w:t>’ concept</w:t>
      </w:r>
      <w:r w:rsidR="002A3B3A" w:rsidRPr="00C92730">
        <w:t xml:space="preserve"> from the previous </w:t>
      </w:r>
      <w:r w:rsidR="00640518" w:rsidRPr="00C92730">
        <w:t>chapter [add ref]</w:t>
      </w:r>
      <w:r w:rsidR="00714805" w:rsidRPr="00C92730">
        <w:t xml:space="preserve">. </w:t>
      </w:r>
      <w:r w:rsidR="00E3022F" w:rsidRPr="00C92730">
        <w:t xml:space="preserve">It </w:t>
      </w:r>
      <w:r w:rsidR="00E14965" w:rsidRPr="00C92730">
        <w:t xml:space="preserve">inherits from </w:t>
      </w:r>
      <w:r w:rsidR="000B1C8E" w:rsidRPr="00C92730">
        <w:t>‘</w:t>
      </w:r>
      <w:proofErr w:type="spellStart"/>
      <w:r w:rsidR="000B1C8E" w:rsidRPr="00C92730">
        <w:t>TopExpression</w:t>
      </w:r>
      <w:proofErr w:type="spellEnd"/>
      <w:r w:rsidR="000B1C8E" w:rsidRPr="00C92730">
        <w:t>’</w:t>
      </w:r>
      <w:r w:rsidR="00E3022F" w:rsidRPr="00C92730">
        <w:t xml:space="preserve"> concept</w:t>
      </w:r>
      <w:r w:rsidR="00EF0500" w:rsidRPr="00C92730">
        <w:t xml:space="preserve">, so for all of the transformation menus defined for </w:t>
      </w:r>
      <w:proofErr w:type="spellStart"/>
      <w:r w:rsidR="00EF0500" w:rsidRPr="00C92730">
        <w:t>TopExpression</w:t>
      </w:r>
      <w:proofErr w:type="spellEnd"/>
      <w:r w:rsidR="00EF0500" w:rsidRPr="00C92730">
        <w:t xml:space="preserve"> to also work in ‘</w:t>
      </w:r>
      <w:proofErr w:type="spellStart"/>
      <w:r w:rsidR="00EF0500" w:rsidRPr="00C92730">
        <w:t>GenericApplication</w:t>
      </w:r>
      <w:proofErr w:type="spellEnd"/>
      <w:r w:rsidR="00EF0500" w:rsidRPr="00C92730">
        <w:t>’, we have to include them.</w:t>
      </w:r>
      <w:r w:rsidR="00000351" w:rsidRPr="00C92730">
        <w:t xml:space="preserve"> The implementation is </w:t>
      </w:r>
      <w:r w:rsidR="002C2472" w:rsidRPr="00C92730">
        <w:t>illustrated on Figure 4.10.</w:t>
      </w:r>
    </w:p>
    <w:p w:rsidR="005F3278" w:rsidRPr="00C92730" w:rsidRDefault="005F3278" w:rsidP="005F3278">
      <w:pPr>
        <w:widowControl/>
        <w:suppressAutoHyphens w:val="0"/>
        <w:jc w:val="center"/>
      </w:pPr>
    </w:p>
    <w:p w:rsidR="00220737" w:rsidRPr="00C92730" w:rsidRDefault="005F3278" w:rsidP="005F3278">
      <w:pPr>
        <w:widowControl/>
        <w:suppressAutoHyphens w:val="0"/>
        <w:jc w:val="center"/>
      </w:pPr>
      <w:r w:rsidRPr="00C92730">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C92730" w:rsidRDefault="005F3278" w:rsidP="005F3278">
      <w:pPr>
        <w:widowControl/>
        <w:suppressAutoHyphens w:val="0"/>
        <w:jc w:val="center"/>
      </w:pPr>
      <w:r w:rsidRPr="00C92730">
        <w:t xml:space="preserve">Figure 4.10: Default transformation menu for </w:t>
      </w:r>
      <w:proofErr w:type="gramStart"/>
      <w:r w:rsidRPr="00C92730">
        <w:t>‘</w:t>
      </w:r>
      <w:proofErr w:type="spellStart"/>
      <w:r w:rsidRPr="00C92730">
        <w:t>GenericApplication</w:t>
      </w:r>
      <w:proofErr w:type="spellEnd"/>
      <w:r w:rsidRPr="00C92730">
        <w:t>‘</w:t>
      </w:r>
      <w:r w:rsidR="00000351" w:rsidRPr="00C92730">
        <w:t xml:space="preserve"> concept</w:t>
      </w:r>
      <w:proofErr w:type="gramEnd"/>
    </w:p>
    <w:p w:rsidR="00E76300" w:rsidRPr="00C92730" w:rsidRDefault="00E76300" w:rsidP="00041114">
      <w:pPr>
        <w:widowControl/>
        <w:suppressAutoHyphens w:val="0"/>
      </w:pPr>
    </w:p>
    <w:p w:rsidR="00E3022F" w:rsidRPr="00C92730" w:rsidRDefault="00D9413D" w:rsidP="00E3022F">
      <w:pPr>
        <w:widowControl/>
        <w:suppressAutoHyphens w:val="0"/>
      </w:pPr>
      <w:r w:rsidRPr="00C92730">
        <w:t xml:space="preserve">This, however, is not sufficient. </w:t>
      </w:r>
      <w:r w:rsidR="00CF14A4" w:rsidRPr="00C92730">
        <w:t>‘</w:t>
      </w:r>
      <w:proofErr w:type="spellStart"/>
      <w:r w:rsidR="00CF14A4" w:rsidRPr="00C92730">
        <w:t>GenericApplication</w:t>
      </w:r>
      <w:proofErr w:type="spellEnd"/>
      <w:r w:rsidR="00CF14A4" w:rsidRPr="00C92730">
        <w:t xml:space="preserve">’ </w:t>
      </w:r>
      <w:r w:rsidR="00E3022F" w:rsidRPr="00C92730">
        <w:t>contains these children:</w:t>
      </w:r>
    </w:p>
    <w:p w:rsidR="00E3022F" w:rsidRPr="00C92730" w:rsidRDefault="00E3022F" w:rsidP="00FD621A">
      <w:pPr>
        <w:pStyle w:val="ListParagraph"/>
        <w:widowControl/>
        <w:numPr>
          <w:ilvl w:val="0"/>
          <w:numId w:val="23"/>
        </w:numPr>
        <w:suppressAutoHyphens w:val="0"/>
      </w:pPr>
      <w:r w:rsidRPr="00C92730">
        <w:t xml:space="preserve">[1] </w:t>
      </w:r>
      <w:proofErr w:type="spellStart"/>
      <w:r w:rsidRPr="00C92730">
        <w:t>ApplicationEntity</w:t>
      </w:r>
      <w:proofErr w:type="spellEnd"/>
      <w:r w:rsidRPr="00C92730">
        <w:t xml:space="preserve"> (what is to be applied, e.g. a function, operator, expression enclosed in brackets, etc.)</w:t>
      </w:r>
    </w:p>
    <w:p w:rsidR="00E3022F" w:rsidRPr="00C92730" w:rsidRDefault="00E3022F" w:rsidP="00FD621A">
      <w:pPr>
        <w:pStyle w:val="ListParagraph"/>
        <w:widowControl/>
        <w:numPr>
          <w:ilvl w:val="0"/>
          <w:numId w:val="23"/>
        </w:numPr>
        <w:suppressAutoHyphens w:val="0"/>
      </w:pPr>
      <w:r w:rsidRPr="00C92730">
        <w:t xml:space="preserve">[0..n] </w:t>
      </w:r>
      <w:proofErr w:type="spellStart"/>
      <w:r w:rsidRPr="00C92730">
        <w:t>PrimaryExpression</w:t>
      </w:r>
      <w:proofErr w:type="spellEnd"/>
      <w:r w:rsidRPr="00C92730">
        <w:t xml:space="preserve"> (arguments to pass for the application entity)</w:t>
      </w:r>
    </w:p>
    <w:p w:rsidR="00546C4B" w:rsidRPr="00C92730" w:rsidRDefault="00FD04AA" w:rsidP="00385B10">
      <w:pPr>
        <w:widowControl/>
        <w:suppressAutoHyphens w:val="0"/>
      </w:pPr>
      <w:r w:rsidRPr="00C92730">
        <w:t xml:space="preserve">Its editor consists </w:t>
      </w:r>
      <w:r w:rsidR="00572021" w:rsidRPr="00C92730">
        <w:t xml:space="preserve">solely </w:t>
      </w:r>
      <w:r w:rsidRPr="00C92730">
        <w:t xml:space="preserve">of the </w:t>
      </w:r>
      <w:proofErr w:type="spellStart"/>
      <w:r w:rsidRPr="00C92730">
        <w:t>childrens</w:t>
      </w:r>
      <w:proofErr w:type="spellEnd"/>
      <w:r w:rsidRPr="00C92730">
        <w:t>’ editors and does not contain any constant, property or referent cells</w:t>
      </w:r>
      <w:r w:rsidR="00572021" w:rsidRPr="00C92730">
        <w:t xml:space="preserve"> whatsoever (see implementation </w:t>
      </w:r>
      <w:r w:rsidR="004053FF" w:rsidRPr="00C92730">
        <w:t xml:space="preserve">provided </w:t>
      </w:r>
      <w:r w:rsidR="00572021" w:rsidRPr="00C92730">
        <w:t>o</w:t>
      </w:r>
      <w:r w:rsidR="004053FF" w:rsidRPr="00C92730">
        <w:t xml:space="preserve">n </w:t>
      </w:r>
      <w:r w:rsidR="00572021" w:rsidRPr="00C92730">
        <w:t>Figure 4.11)</w:t>
      </w:r>
      <w:r w:rsidRPr="00C92730">
        <w:t>.</w:t>
      </w:r>
      <w:r w:rsidR="00237981" w:rsidRPr="00C92730">
        <w:t xml:space="preserve"> </w:t>
      </w:r>
      <w:r w:rsidR="00CA69B4" w:rsidRPr="00C92730">
        <w:t xml:space="preserve">Thus, all </w:t>
      </w:r>
      <w:r w:rsidR="0085767F" w:rsidRPr="00C92730">
        <w:t xml:space="preserve">of the </w:t>
      </w:r>
      <w:r w:rsidR="00B57618" w:rsidRPr="00C92730">
        <w:t>transformation menus have to be</w:t>
      </w:r>
      <w:r w:rsidR="00811318" w:rsidRPr="00C92730">
        <w:t xml:space="preserve"> included in the children concepts, too</w:t>
      </w:r>
      <w:r w:rsidR="00B57618" w:rsidRPr="00C92730">
        <w:t>.</w:t>
      </w:r>
    </w:p>
    <w:p w:rsidR="00385B10" w:rsidRPr="00C92730" w:rsidRDefault="00385B10" w:rsidP="00546C4B">
      <w:pPr>
        <w:widowControl/>
        <w:suppressAutoHyphens w:val="0"/>
        <w:jc w:val="center"/>
      </w:pPr>
    </w:p>
    <w:p w:rsidR="00546C4B" w:rsidRPr="00C92730" w:rsidRDefault="00546C4B" w:rsidP="00546C4B">
      <w:pPr>
        <w:widowControl/>
        <w:suppressAutoHyphens w:val="0"/>
        <w:jc w:val="center"/>
      </w:pPr>
      <w:r w:rsidRPr="00C92730">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C92730" w:rsidRDefault="00546C4B" w:rsidP="00546C4B">
      <w:pPr>
        <w:widowControl/>
        <w:suppressAutoHyphens w:val="0"/>
        <w:jc w:val="center"/>
      </w:pPr>
      <w:r w:rsidRPr="00C92730">
        <w:t xml:space="preserve">Figure 4.11: Concept editor for </w:t>
      </w:r>
      <w:proofErr w:type="gramStart"/>
      <w:r w:rsidRPr="00C92730">
        <w:t>‘</w:t>
      </w:r>
      <w:proofErr w:type="spellStart"/>
      <w:r w:rsidRPr="00C92730">
        <w:t>GenericApplication</w:t>
      </w:r>
      <w:proofErr w:type="spellEnd"/>
      <w:r w:rsidRPr="00C92730">
        <w:t>‘ concept</w:t>
      </w:r>
      <w:proofErr w:type="gramEnd"/>
    </w:p>
    <w:p w:rsidR="00546C4B" w:rsidRPr="00C92730" w:rsidRDefault="00546C4B" w:rsidP="00546C4B">
      <w:pPr>
        <w:widowControl/>
        <w:suppressAutoHyphens w:val="0"/>
        <w:jc w:val="center"/>
      </w:pPr>
    </w:p>
    <w:p w:rsidR="009169DA" w:rsidRPr="00C92730" w:rsidRDefault="00FD6981" w:rsidP="00FD6981">
      <w:pPr>
        <w:widowControl/>
        <w:suppressAutoHyphens w:val="0"/>
      </w:pPr>
      <w:r w:rsidRPr="00C92730">
        <w:t xml:space="preserve">The idea </w:t>
      </w:r>
      <w:r w:rsidR="009169DA" w:rsidRPr="00C92730">
        <w:t xml:space="preserve">to implement this for the children concepts </w:t>
      </w:r>
      <w:r w:rsidRPr="00C92730">
        <w:t>is as follows</w:t>
      </w:r>
      <w:r w:rsidR="009169DA" w:rsidRPr="00C92730">
        <w:t>:</w:t>
      </w:r>
    </w:p>
    <w:p w:rsidR="009169DA" w:rsidRPr="00C92730" w:rsidRDefault="007616CB" w:rsidP="00FD621A">
      <w:pPr>
        <w:pStyle w:val="ListParagraph"/>
        <w:widowControl/>
        <w:numPr>
          <w:ilvl w:val="0"/>
          <w:numId w:val="24"/>
        </w:numPr>
        <w:suppressAutoHyphens w:val="0"/>
      </w:pPr>
      <w:r w:rsidRPr="00C92730">
        <w:t>The parent of the current node has to be</w:t>
      </w:r>
      <w:r w:rsidR="006E40E7" w:rsidRPr="00C92730">
        <w:t xml:space="preserve"> an instance</w:t>
      </w:r>
      <w:r w:rsidRPr="00C92730">
        <w:t xml:space="preserve"> of ‘</w:t>
      </w:r>
      <w:proofErr w:type="spellStart"/>
      <w:r w:rsidRPr="00C92730">
        <w:t>GenericApplication</w:t>
      </w:r>
      <w:proofErr w:type="spellEnd"/>
      <w:r w:rsidRPr="00C92730">
        <w:t>’ concept.</w:t>
      </w:r>
    </w:p>
    <w:p w:rsidR="00620104" w:rsidRPr="00C92730" w:rsidRDefault="00E540CB" w:rsidP="00FD621A">
      <w:pPr>
        <w:pStyle w:val="ListParagraph"/>
        <w:widowControl/>
        <w:numPr>
          <w:ilvl w:val="0"/>
          <w:numId w:val="24"/>
        </w:numPr>
        <w:suppressAutoHyphens w:val="0"/>
      </w:pPr>
      <w:r w:rsidRPr="00C92730">
        <w:lastRenderedPageBreak/>
        <w:t>T</w:t>
      </w:r>
      <w:r w:rsidR="007616CB" w:rsidRPr="00C92730">
        <w:t>he current node</w:t>
      </w:r>
      <w:r w:rsidR="002100BD" w:rsidRPr="00C92730">
        <w:t xml:space="preserve">’s </w:t>
      </w:r>
      <w:r w:rsidR="004C4B19" w:rsidRPr="00C92730">
        <w:t xml:space="preserve">concept </w:t>
      </w:r>
      <w:r w:rsidR="002100BD" w:rsidRPr="00C92730">
        <w:t>editor</w:t>
      </w:r>
      <w:r w:rsidRPr="00C92730">
        <w:t xml:space="preserve"> has </w:t>
      </w:r>
      <w:r w:rsidR="007616CB" w:rsidRPr="00C92730">
        <w:t>to be the right</w:t>
      </w:r>
      <w:r w:rsidR="009169DA" w:rsidRPr="00C92730">
        <w:t xml:space="preserve">-most </w:t>
      </w:r>
      <w:r w:rsidR="007616CB" w:rsidRPr="00C92730">
        <w:t>cell</w:t>
      </w:r>
      <w:r w:rsidR="00620104" w:rsidRPr="00C92730">
        <w:t xml:space="preserve"> in the ‘</w:t>
      </w:r>
      <w:proofErr w:type="spellStart"/>
      <w:r w:rsidR="00620104" w:rsidRPr="00C92730">
        <w:t>GenericApplication</w:t>
      </w:r>
      <w:proofErr w:type="spellEnd"/>
      <w:r w:rsidR="00620104" w:rsidRPr="00C92730">
        <w:t>’ concept editor.</w:t>
      </w:r>
      <w:r w:rsidR="00BA04D2" w:rsidRPr="00C92730">
        <w:t xml:space="preserve"> </w:t>
      </w:r>
      <w:r w:rsidR="00BA04D2" w:rsidRPr="00C92730">
        <w:rPr>
          <w:i/>
        </w:rPr>
        <w:t>(So, we are either an application entity and the arguments are empty, or we are the last argument in the corresponding ‘</w:t>
      </w:r>
      <w:proofErr w:type="spellStart"/>
      <w:r w:rsidR="00BA04D2" w:rsidRPr="00C92730">
        <w:rPr>
          <w:i/>
        </w:rPr>
        <w:t>GenericApplication</w:t>
      </w:r>
      <w:proofErr w:type="spellEnd"/>
      <w:r w:rsidR="00BA04D2" w:rsidRPr="00C92730">
        <w:rPr>
          <w:i/>
        </w:rPr>
        <w:t>’ instance.)</w:t>
      </w:r>
    </w:p>
    <w:p w:rsidR="00404295" w:rsidRPr="00C92730" w:rsidRDefault="00404295" w:rsidP="00FD621A">
      <w:pPr>
        <w:pStyle w:val="ListParagraph"/>
        <w:widowControl/>
        <w:numPr>
          <w:ilvl w:val="0"/>
          <w:numId w:val="24"/>
        </w:numPr>
        <w:suppressAutoHyphens w:val="0"/>
      </w:pPr>
      <w:r w:rsidRPr="00C92730">
        <w:t>If the above is true, we include the default transformation menu intended for ‘</w:t>
      </w:r>
      <w:proofErr w:type="spellStart"/>
      <w:r w:rsidRPr="00C92730">
        <w:t>GenericApplication</w:t>
      </w:r>
      <w:proofErr w:type="spellEnd"/>
      <w:r w:rsidRPr="00C92730">
        <w:t>’ concept</w:t>
      </w:r>
      <w:r w:rsidR="00780162" w:rsidRPr="00C92730">
        <w:t xml:space="preserve">, and in cases when it </w:t>
      </w:r>
      <w:r w:rsidR="005C0883" w:rsidRPr="00C92730">
        <w:t xml:space="preserve">is </w:t>
      </w:r>
      <w:r w:rsidR="00780162" w:rsidRPr="00C92730">
        <w:t>trigger</w:t>
      </w:r>
      <w:r w:rsidR="005C0883" w:rsidRPr="00C92730">
        <w:t>ed</w:t>
      </w:r>
      <w:r w:rsidR="00780162" w:rsidRPr="00C92730">
        <w:t>, it will be applied to the parent node.</w:t>
      </w:r>
    </w:p>
    <w:p w:rsidR="00986F68" w:rsidRPr="00C92730" w:rsidRDefault="00116C7F" w:rsidP="00986F68">
      <w:pPr>
        <w:widowControl/>
        <w:suppressAutoHyphens w:val="0"/>
      </w:pPr>
      <w:r w:rsidRPr="00C92730">
        <w:t>Figure 4.12</w:t>
      </w:r>
      <w:r w:rsidR="00986F68" w:rsidRPr="00C92730">
        <w:t xml:space="preserve"> provides an example of such implementation</w:t>
      </w:r>
      <w:r w:rsidR="006A0141" w:rsidRPr="00C92730">
        <w:t xml:space="preserve"> for the concept ‘</w:t>
      </w:r>
      <w:proofErr w:type="spellStart"/>
      <w:r w:rsidR="006A0141" w:rsidRPr="00C92730">
        <w:t>PrimaryExpression</w:t>
      </w:r>
      <w:proofErr w:type="spellEnd"/>
      <w:r w:rsidR="006A0141" w:rsidRPr="00C92730">
        <w:t>’</w:t>
      </w:r>
      <w:r w:rsidR="00986F68" w:rsidRPr="00C92730">
        <w:t>.</w:t>
      </w:r>
    </w:p>
    <w:p w:rsidR="00365BF5" w:rsidRPr="00C92730" w:rsidRDefault="00365BF5" w:rsidP="00365BF5">
      <w:pPr>
        <w:widowControl/>
        <w:suppressAutoHyphens w:val="0"/>
      </w:pPr>
      <w:r w:rsidRPr="00C92730">
        <w:t>To elaborate, ‘</w:t>
      </w:r>
      <w:proofErr w:type="spellStart"/>
      <w:r w:rsidRPr="00C92730">
        <w:t>PrimaryExpression</w:t>
      </w:r>
      <w:proofErr w:type="spellEnd"/>
      <w:r w:rsidRPr="00C92730">
        <w:t>’ inherits from ‘</w:t>
      </w:r>
      <w:proofErr w:type="spellStart"/>
      <w:r w:rsidRPr="00C92730">
        <w:t>TopExpression</w:t>
      </w:r>
      <w:proofErr w:type="spellEnd"/>
      <w:r w:rsidRPr="00C92730">
        <w:t>’, which means it has to include all of the transformation menus that were intended for ‘</w:t>
      </w:r>
      <w:proofErr w:type="spellStart"/>
      <w:r w:rsidRPr="00C92730">
        <w:t>TopExpression</w:t>
      </w:r>
      <w:proofErr w:type="spellEnd"/>
      <w:r w:rsidRPr="00C92730">
        <w:t>’, first. Then, the type of arguments in ‘</w:t>
      </w:r>
      <w:proofErr w:type="spellStart"/>
      <w:r w:rsidRPr="00C92730">
        <w:t>GenericApplication</w:t>
      </w:r>
      <w:proofErr w:type="spellEnd"/>
      <w:r w:rsidRPr="00C92730">
        <w:t>’ is ‘</w:t>
      </w:r>
      <w:proofErr w:type="spellStart"/>
      <w:r w:rsidRPr="00C92730">
        <w:t>PrimaryExpression</w:t>
      </w:r>
      <w:proofErr w:type="spellEnd"/>
      <w:r w:rsidRPr="00C92730">
        <w:t>’, so we include the transformation menu for the case the current ‘</w:t>
      </w:r>
      <w:proofErr w:type="spellStart"/>
      <w:r w:rsidRPr="00C92730">
        <w:t>PrimaryExpression</w:t>
      </w:r>
      <w:proofErr w:type="spellEnd"/>
      <w:r w:rsidRPr="00C92730">
        <w:t>’ node is the last argument in an application.</w:t>
      </w:r>
    </w:p>
    <w:p w:rsidR="00365BF5" w:rsidRPr="00C92730" w:rsidRDefault="00365BF5" w:rsidP="00365BF5">
      <w:pPr>
        <w:widowControl/>
        <w:suppressAutoHyphens w:val="0"/>
      </w:pPr>
      <w:r w:rsidRPr="00C92730">
        <w:t>A similar approach would be used for the ‘</w:t>
      </w:r>
      <w:proofErr w:type="spellStart"/>
      <w:r w:rsidRPr="00C92730">
        <w:t>ApplicationEntity</w:t>
      </w:r>
      <w:proofErr w:type="spellEnd"/>
      <w:r w:rsidRPr="00C92730">
        <w:t>’ concept.</w:t>
      </w:r>
    </w:p>
    <w:p w:rsidR="00FE5728" w:rsidRPr="00C92730" w:rsidRDefault="00FE5728" w:rsidP="00FE5728">
      <w:pPr>
        <w:widowControl/>
        <w:suppressAutoHyphens w:val="0"/>
      </w:pPr>
      <w:r w:rsidRPr="00C92730">
        <w:t>Now, obviously, ‘</w:t>
      </w:r>
      <w:proofErr w:type="spellStart"/>
      <w:r w:rsidRPr="00C92730">
        <w:t>PrimaryExpression</w:t>
      </w:r>
      <w:proofErr w:type="spellEnd"/>
      <w:r w:rsidRPr="00C92730">
        <w:t xml:space="preserve">’ has several </w:t>
      </w:r>
      <w:proofErr w:type="spellStart"/>
      <w:r w:rsidRPr="00C92730">
        <w:t>subconcepts</w:t>
      </w:r>
      <w:proofErr w:type="spellEnd"/>
      <w:r w:rsidRPr="00C92730">
        <w:t xml:space="preserve">, all of which need to include its default transformation menu. And if there was a </w:t>
      </w:r>
      <w:proofErr w:type="spellStart"/>
      <w:r w:rsidRPr="00C92730">
        <w:t>subconcept</w:t>
      </w:r>
      <w:proofErr w:type="spellEnd"/>
      <w:r w:rsidRPr="00C92730">
        <w:t xml:space="preserve"> of ‘</w:t>
      </w:r>
      <w:proofErr w:type="spellStart"/>
      <w:r w:rsidRPr="00C92730">
        <w:t>PrimaryExpression</w:t>
      </w:r>
      <w:proofErr w:type="spellEnd"/>
      <w:r w:rsidRPr="00C92730">
        <w:t>’ consisting of one or more children, whose editors would be used at the right of the current concept editor, the children would also need to include its default menu recursively with the similar approach we described in this chapter.</w:t>
      </w:r>
    </w:p>
    <w:p w:rsidR="003531A5" w:rsidRPr="00C92730" w:rsidRDefault="003531A5" w:rsidP="00365BF5">
      <w:pPr>
        <w:widowControl/>
        <w:suppressAutoHyphens w:val="0"/>
        <w:rPr>
          <w:noProof/>
          <w:lang w:eastAsia="cs-CZ" w:bidi="ar-SA"/>
        </w:rPr>
      </w:pPr>
    </w:p>
    <w:p w:rsidR="00FD6981" w:rsidRPr="00C92730" w:rsidRDefault="003531A5" w:rsidP="003531A5">
      <w:pPr>
        <w:widowControl/>
        <w:suppressAutoHyphens w:val="0"/>
        <w:jc w:val="center"/>
        <w:rPr>
          <w:noProof/>
          <w:lang w:eastAsia="cs-CZ" w:bidi="ar-SA"/>
        </w:rPr>
      </w:pPr>
      <w:r w:rsidRPr="00C92730">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C92730" w:rsidRDefault="00114A89" w:rsidP="00114A89">
      <w:pPr>
        <w:widowControl/>
        <w:suppressAutoHyphens w:val="0"/>
        <w:jc w:val="center"/>
      </w:pPr>
      <w:r w:rsidRPr="00C92730">
        <w:t>Figure 4.12: Default transformation menu for the concept ‘</w:t>
      </w:r>
      <w:proofErr w:type="spellStart"/>
      <w:r w:rsidRPr="00C92730">
        <w:t>PrimaryExpression</w:t>
      </w:r>
      <w:proofErr w:type="spellEnd"/>
      <w:r w:rsidRPr="00C92730">
        <w:t>’, which also acts as an argument in ‘</w:t>
      </w:r>
      <w:proofErr w:type="spellStart"/>
      <w:r w:rsidRPr="00C92730">
        <w:t>GenericApplication</w:t>
      </w:r>
      <w:proofErr w:type="spellEnd"/>
      <w:r w:rsidRPr="00C92730">
        <w:t>’ concept</w:t>
      </w:r>
    </w:p>
    <w:p w:rsidR="00FE5728" w:rsidRPr="00C92730" w:rsidRDefault="00FE5728" w:rsidP="00EC4B76">
      <w:pPr>
        <w:widowControl/>
        <w:suppressAutoHyphens w:val="0"/>
      </w:pPr>
    </w:p>
    <w:p w:rsidR="00711977" w:rsidRPr="00C92730" w:rsidRDefault="00B53914" w:rsidP="00EC4B76">
      <w:pPr>
        <w:widowControl/>
        <w:suppressAutoHyphens w:val="0"/>
      </w:pPr>
      <w:r w:rsidRPr="00C92730">
        <w:t>We used t</w:t>
      </w:r>
      <w:r w:rsidR="00F81E95" w:rsidRPr="00C92730">
        <w:t xml:space="preserve">his pattern throughout most of the implementation of transformation menus, </w:t>
      </w:r>
      <w:r w:rsidR="005E69EF" w:rsidRPr="00C92730">
        <w:t xml:space="preserve">since a direct implementation for concrete </w:t>
      </w:r>
      <w:r w:rsidR="005627A1" w:rsidRPr="00C92730">
        <w:t>leaf</w:t>
      </w:r>
      <w:r w:rsidR="005E69EF" w:rsidRPr="00C92730">
        <w:t xml:space="preserve"> concepts</w:t>
      </w:r>
      <w:r w:rsidR="005627A1" w:rsidRPr="00C92730">
        <w:t xml:space="preserve"> (which actually can </w:t>
      </w:r>
      <w:r w:rsidR="009B2910" w:rsidRPr="00C92730">
        <w:t>trigger the transformation, as they carry the required type of editor cells</w:t>
      </w:r>
      <w:r w:rsidR="006D4E54" w:rsidRPr="00C92730">
        <w:t>, i.e. property, referent and constant cells</w:t>
      </w:r>
      <w:r w:rsidR="005627A1" w:rsidRPr="00C92730">
        <w:t>)</w:t>
      </w:r>
      <w:r w:rsidR="00896D10" w:rsidRPr="00C92730">
        <w:t xml:space="preserve"> would be very difficult to maint</w:t>
      </w:r>
      <w:r w:rsidR="009D0012" w:rsidRPr="00C92730">
        <w:t xml:space="preserve">ain and prone to many </w:t>
      </w:r>
      <w:r w:rsidR="00C90E6A" w:rsidRPr="00C92730">
        <w:t>mistakes</w:t>
      </w:r>
      <w:r w:rsidR="009D0012" w:rsidRPr="00C92730">
        <w:t>.</w:t>
      </w:r>
    </w:p>
    <w:p w:rsidR="00B36648" w:rsidRPr="00C92730" w:rsidRDefault="00B36648" w:rsidP="00EC4B76">
      <w:pPr>
        <w:widowControl/>
        <w:suppressAutoHyphens w:val="0"/>
      </w:pPr>
    </w:p>
    <w:p w:rsidR="00B36648" w:rsidRPr="00C92730" w:rsidRDefault="00B36648" w:rsidP="00EC4B76">
      <w:pPr>
        <w:widowControl/>
        <w:suppressAutoHyphens w:val="0"/>
        <w:rPr>
          <w:u w:val="single"/>
        </w:rPr>
      </w:pPr>
      <w:r w:rsidRPr="00C92730">
        <w:rPr>
          <w:u w:val="single"/>
        </w:rPr>
        <w:t>Substitute actions</w:t>
      </w:r>
    </w:p>
    <w:p w:rsidR="00B36648" w:rsidRPr="00C92730" w:rsidRDefault="00E577C8" w:rsidP="00EC4B76">
      <w:pPr>
        <w:widowControl/>
        <w:suppressAutoHyphens w:val="0"/>
      </w:pPr>
      <w:r w:rsidRPr="00C92730">
        <w:t>We use substitute actions whenever we need to allow a user to substitute certain AST node</w:t>
      </w:r>
      <w:r w:rsidR="007F6184" w:rsidRPr="00C92730">
        <w:t>s</w:t>
      </w:r>
      <w:r w:rsidRPr="00C92730">
        <w:t xml:space="preserve"> for a</w:t>
      </w:r>
      <w:r w:rsidR="007F6184" w:rsidRPr="00C92730">
        <w:t>nother nodes</w:t>
      </w:r>
      <w:r w:rsidRPr="00C92730">
        <w:t xml:space="preserve">. Mostly we need to allow a seamless substitution </w:t>
      </w:r>
      <w:r w:rsidR="00646AB1" w:rsidRPr="00C92730">
        <w:t xml:space="preserve">of an abstract concept </w:t>
      </w:r>
      <w:r w:rsidR="0067396E" w:rsidRPr="00C92730">
        <w:t>to a concrete one</w:t>
      </w:r>
      <w:r w:rsidR="00350E40" w:rsidRPr="00C92730">
        <w:t xml:space="preserve">. </w:t>
      </w:r>
      <w:r w:rsidR="00632837" w:rsidRPr="00C92730">
        <w:t xml:space="preserve">We will </w:t>
      </w:r>
      <w:r w:rsidR="001E5FB8" w:rsidRPr="00C92730">
        <w:t xml:space="preserve">now </w:t>
      </w:r>
      <w:r w:rsidR="00632837" w:rsidRPr="00C92730">
        <w:t xml:space="preserve">take a </w:t>
      </w:r>
      <w:r w:rsidR="00F327D4" w:rsidRPr="00C92730">
        <w:t>look on how literals should work in our IDE</w:t>
      </w:r>
      <w:r w:rsidR="001E5FB8" w:rsidRPr="00C92730">
        <w:t xml:space="preserve"> and demonstrate the usage of substitute actions on them</w:t>
      </w:r>
      <w:r w:rsidR="00F327D4" w:rsidRPr="00C92730">
        <w:t>.</w:t>
      </w:r>
    </w:p>
    <w:p w:rsidR="00FE2B1E" w:rsidRPr="00C92730" w:rsidRDefault="00FE2B1E" w:rsidP="00EC4B76">
      <w:pPr>
        <w:widowControl/>
        <w:suppressAutoHyphens w:val="0"/>
      </w:pPr>
      <w:r w:rsidRPr="00C92730">
        <w:t>A literal is an abstract con</w:t>
      </w:r>
      <w:r w:rsidR="00AB2023" w:rsidRPr="00C92730">
        <w:t>c</w:t>
      </w:r>
      <w:r w:rsidRPr="00C92730">
        <w:t xml:space="preserve">ept which inherits from ‘term’. </w:t>
      </w:r>
      <w:r w:rsidR="00AB2023" w:rsidRPr="00C92730">
        <w:t xml:space="preserve">It basically carries a simple value in expressions. It has these </w:t>
      </w:r>
      <w:proofErr w:type="spellStart"/>
      <w:r w:rsidR="00AB2023" w:rsidRPr="00C92730">
        <w:t>subconcepts</w:t>
      </w:r>
      <w:proofErr w:type="spellEnd"/>
      <w:r w:rsidR="00AB2023" w:rsidRPr="00C92730">
        <w:t>:</w:t>
      </w:r>
    </w:p>
    <w:p w:rsidR="00AB2023" w:rsidRPr="00C92730" w:rsidRDefault="00AB2023" w:rsidP="00FD621A">
      <w:pPr>
        <w:pStyle w:val="ListParagraph"/>
        <w:widowControl/>
        <w:numPr>
          <w:ilvl w:val="0"/>
          <w:numId w:val="25"/>
        </w:numPr>
        <w:suppressAutoHyphens w:val="0"/>
      </w:pPr>
      <w:proofErr w:type="spellStart"/>
      <w:r w:rsidRPr="00C92730">
        <w:lastRenderedPageBreak/>
        <w:t>StringValue</w:t>
      </w:r>
      <w:proofErr w:type="spellEnd"/>
      <w:r w:rsidRPr="00C92730">
        <w:t xml:space="preserve">: Contains a single property of a string type. The value is enclosed with quotes </w:t>
      </w:r>
      <w:proofErr w:type="gramStart"/>
      <w:r w:rsidRPr="00C92730">
        <w:rPr>
          <w:rFonts w:ascii="Consolas" w:hAnsi="Consolas"/>
          <w:sz w:val="20"/>
          <w:szCs w:val="20"/>
        </w:rPr>
        <w:t>“</w:t>
      </w:r>
      <w:r w:rsidRPr="00C92730">
        <w:t xml:space="preserve"> in</w:t>
      </w:r>
      <w:proofErr w:type="gramEnd"/>
      <w:r w:rsidRPr="00C92730">
        <w:t xml:space="preserve"> regards to how the editor looks like.</w:t>
      </w:r>
    </w:p>
    <w:p w:rsidR="00AB2023" w:rsidRPr="00C92730" w:rsidRDefault="00AB2023" w:rsidP="00FD621A">
      <w:pPr>
        <w:pStyle w:val="ListParagraph"/>
        <w:widowControl/>
        <w:numPr>
          <w:ilvl w:val="0"/>
          <w:numId w:val="25"/>
        </w:numPr>
        <w:suppressAutoHyphens w:val="0"/>
      </w:pPr>
      <w:proofErr w:type="spellStart"/>
      <w:r w:rsidRPr="00C92730">
        <w:t>CharValue</w:t>
      </w:r>
      <w:proofErr w:type="spellEnd"/>
      <w:r w:rsidRPr="00C92730">
        <w:t xml:space="preserve">: Represents a single character. The property is of a custom constrained type which allows only a single character to be typed, otherwise the node will not be validated correctly. Similarly to </w:t>
      </w:r>
      <w:proofErr w:type="spellStart"/>
      <w:r w:rsidRPr="00C92730">
        <w:t>StringValue</w:t>
      </w:r>
      <w:proofErr w:type="spellEnd"/>
      <w:r w:rsidRPr="00C92730">
        <w:t>, in concept editor, the value is enclosed with apostrophes ‘.</w:t>
      </w:r>
    </w:p>
    <w:p w:rsidR="00AB2023" w:rsidRPr="00C92730" w:rsidRDefault="00C108CE" w:rsidP="00FD621A">
      <w:pPr>
        <w:pStyle w:val="ListParagraph"/>
        <w:widowControl/>
        <w:numPr>
          <w:ilvl w:val="0"/>
          <w:numId w:val="25"/>
        </w:numPr>
        <w:suppressAutoHyphens w:val="0"/>
      </w:pPr>
      <w:proofErr w:type="spellStart"/>
      <w:r w:rsidRPr="00C92730">
        <w:t>BooleanValue</w:t>
      </w:r>
      <w:proofErr w:type="spellEnd"/>
      <w:r w:rsidRPr="00C92730">
        <w:t xml:space="preserve">: Is an abstract concept. The editor has a single cell pointing to the content of the concept’s alias. This allows us to simply inherit from the concept, create two concrete concepts </w:t>
      </w:r>
      <w:proofErr w:type="spellStart"/>
      <w:r w:rsidRPr="00C92730">
        <w:t>TrueValue</w:t>
      </w:r>
      <w:proofErr w:type="spellEnd"/>
      <w:r w:rsidRPr="00C92730">
        <w:t xml:space="preserve"> and </w:t>
      </w:r>
      <w:proofErr w:type="spellStart"/>
      <w:r w:rsidRPr="00C92730">
        <w:t>FalseValue</w:t>
      </w:r>
      <w:proofErr w:type="spellEnd"/>
      <w:r w:rsidRPr="00C92730">
        <w:t xml:space="preserve"> w</w:t>
      </w:r>
      <w:r w:rsidR="0051156C" w:rsidRPr="00C92730">
        <w:t>ith aliases ‘true’ and ‘false’ that will represent the actual value.</w:t>
      </w:r>
    </w:p>
    <w:p w:rsidR="0051156C" w:rsidRPr="00C92730" w:rsidRDefault="00B058A8" w:rsidP="00FD621A">
      <w:pPr>
        <w:pStyle w:val="ListParagraph"/>
        <w:widowControl/>
        <w:numPr>
          <w:ilvl w:val="0"/>
          <w:numId w:val="25"/>
        </w:numPr>
        <w:suppressAutoHyphens w:val="0"/>
      </w:pPr>
      <w:proofErr w:type="spellStart"/>
      <w:r w:rsidRPr="00C92730">
        <w:t>IntegerValue</w:t>
      </w:r>
      <w:proofErr w:type="spellEnd"/>
      <w:r w:rsidRPr="00C92730">
        <w:t xml:space="preserve">: </w:t>
      </w:r>
      <w:r w:rsidR="00963C58" w:rsidRPr="00C92730">
        <w:t>A concept with a single property. Its editor contains only a single property cell pointing to the mentioned property.</w:t>
      </w:r>
    </w:p>
    <w:p w:rsidR="00963C58" w:rsidRPr="00C92730" w:rsidRDefault="00963C58" w:rsidP="00FD621A">
      <w:pPr>
        <w:pStyle w:val="ListParagraph"/>
        <w:widowControl/>
        <w:numPr>
          <w:ilvl w:val="0"/>
          <w:numId w:val="25"/>
        </w:numPr>
        <w:suppressAutoHyphens w:val="0"/>
      </w:pPr>
      <w:proofErr w:type="spellStart"/>
      <w:r w:rsidRPr="00C92730">
        <w:t>DoubleValue</w:t>
      </w:r>
      <w:proofErr w:type="spellEnd"/>
      <w:r w:rsidRPr="00C92730">
        <w:t xml:space="preserve">: Same as </w:t>
      </w:r>
      <w:proofErr w:type="spellStart"/>
      <w:r w:rsidRPr="00C92730">
        <w:t>IntegerValue</w:t>
      </w:r>
      <w:proofErr w:type="spellEnd"/>
      <w:r w:rsidRPr="00C92730">
        <w:t>, but the property is of a different type to allow floating-point numeric values instead of only the integer ones.</w:t>
      </w:r>
    </w:p>
    <w:p w:rsidR="00763570" w:rsidRPr="00C92730" w:rsidRDefault="006B1E35" w:rsidP="00763570">
      <w:pPr>
        <w:widowControl/>
        <w:suppressAutoHyphens w:val="0"/>
      </w:pPr>
      <w:r w:rsidRPr="00C92730">
        <w:t>Now we may imagine a situation where there is a focus on an abstract expression AST node, i.e. the node is not set yet to anything at the moment. How will we enter any of the possible values?</w:t>
      </w:r>
    </w:p>
    <w:p w:rsidR="00742595" w:rsidRPr="00C92730" w:rsidRDefault="007B083B" w:rsidP="00763570">
      <w:pPr>
        <w:widowControl/>
        <w:suppressAutoHyphens w:val="0"/>
      </w:pPr>
      <w:r w:rsidRPr="00C92730">
        <w:t>In case of string and character, the situation is easy</w:t>
      </w:r>
      <w:r w:rsidR="00526511" w:rsidRPr="00C92730">
        <w:t>.</w:t>
      </w:r>
      <w:r w:rsidRPr="00C92730">
        <w:t xml:space="preserve"> </w:t>
      </w:r>
      <w:r w:rsidR="00526511" w:rsidRPr="00C92730">
        <w:t>W</w:t>
      </w:r>
      <w:r w:rsidRPr="00C92730">
        <w:t xml:space="preserve">e know that before entering </w:t>
      </w:r>
      <w:r w:rsidR="00526511" w:rsidRPr="00C92730">
        <w:t xml:space="preserve">a string value in an expression, a normal user would probably </w:t>
      </w:r>
      <w:r w:rsidR="00BD1408" w:rsidRPr="00C92730">
        <w:t>enter a</w:t>
      </w:r>
      <w:r w:rsidR="00526511" w:rsidRPr="00C92730">
        <w:t xml:space="preserve"> quotation </w:t>
      </w:r>
      <w:r w:rsidR="00931583" w:rsidRPr="00C92730">
        <w:t>mark</w:t>
      </w:r>
      <w:r w:rsidR="00F23F32" w:rsidRPr="00C92730">
        <w:t xml:space="preserve"> first, then enter the </w:t>
      </w:r>
      <w:r w:rsidR="00BD1408" w:rsidRPr="00C92730">
        <w:t xml:space="preserve">string </w:t>
      </w:r>
      <w:r w:rsidR="00F23F32" w:rsidRPr="00C92730">
        <w:t xml:space="preserve">value and finally </w:t>
      </w:r>
      <w:r w:rsidR="00BD1408" w:rsidRPr="00C92730">
        <w:t>finished with typing</w:t>
      </w:r>
      <w:r w:rsidR="00F23F32" w:rsidRPr="00C92730">
        <w:t xml:space="preserve"> the right quotation </w:t>
      </w:r>
      <w:r w:rsidR="00931583" w:rsidRPr="00C92730">
        <w:t>mark</w:t>
      </w:r>
      <w:r w:rsidR="00F23F32" w:rsidRPr="00C92730">
        <w:t>.</w:t>
      </w:r>
      <w:r w:rsidR="00931583" w:rsidRPr="00C92730">
        <w:t xml:space="preserve"> This means that quotation </w:t>
      </w:r>
      <w:r w:rsidR="007617BA" w:rsidRPr="00C92730">
        <w:t xml:space="preserve">mark can serve as a trigger </w:t>
      </w:r>
      <w:r w:rsidR="00321E6A" w:rsidRPr="00C92730">
        <w:t xml:space="preserve">for entering string values. </w:t>
      </w:r>
      <w:r w:rsidR="004D5C21" w:rsidRPr="00C92730">
        <w:t xml:space="preserve">This is done by declaring alias of the </w:t>
      </w:r>
      <w:proofErr w:type="spellStart"/>
      <w:r w:rsidR="004D5C21" w:rsidRPr="00C92730">
        <w:t>StringValue</w:t>
      </w:r>
      <w:proofErr w:type="spellEnd"/>
      <w:r w:rsidR="004D5C21" w:rsidRPr="00C92730">
        <w:t xml:space="preserve"> concept to </w:t>
      </w:r>
      <w:r w:rsidR="004D5C21" w:rsidRPr="00C92730">
        <w:rPr>
          <w:rFonts w:ascii="Consolas" w:hAnsi="Consolas"/>
          <w:sz w:val="20"/>
          <w:szCs w:val="20"/>
        </w:rPr>
        <w:t>“</w:t>
      </w:r>
      <w:r w:rsidR="004D5C21" w:rsidRPr="00C92730">
        <w:t>.</w:t>
      </w:r>
      <w:r w:rsidR="00742595" w:rsidRPr="00C92730">
        <w:t xml:space="preserve"> We will use the similar approach for </w:t>
      </w:r>
      <w:proofErr w:type="spellStart"/>
      <w:r w:rsidR="00742595" w:rsidRPr="00C92730">
        <w:t>CharValue</w:t>
      </w:r>
      <w:proofErr w:type="spellEnd"/>
      <w:r w:rsidR="00742595" w:rsidRPr="00C92730">
        <w:t xml:space="preserve"> concept. Additionally, it is clear that Boolean values will work the same way due to the aliasing mechanism. For these concepts, defining special substitute actions is</w:t>
      </w:r>
      <w:r w:rsidR="00406655" w:rsidRPr="00C92730">
        <w:t xml:space="preserve"> actually</w:t>
      </w:r>
      <w:r w:rsidR="00742595" w:rsidRPr="00C92730">
        <w:t xml:space="preserve"> not necessary.</w:t>
      </w:r>
    </w:p>
    <w:p w:rsidR="00742595" w:rsidRPr="00C92730" w:rsidRDefault="009B5E81" w:rsidP="00763570">
      <w:pPr>
        <w:widowControl/>
        <w:suppressAutoHyphens w:val="0"/>
      </w:pPr>
      <w:proofErr w:type="spellStart"/>
      <w:r w:rsidRPr="00C92730">
        <w:t>IntegerValue</w:t>
      </w:r>
      <w:proofErr w:type="spellEnd"/>
      <w:r w:rsidRPr="00C92730">
        <w:t xml:space="preserve"> and </w:t>
      </w:r>
      <w:proofErr w:type="spellStart"/>
      <w:r w:rsidRPr="00C92730">
        <w:t>DoubleValue</w:t>
      </w:r>
      <w:proofErr w:type="spellEnd"/>
      <w:r w:rsidRPr="00C92730">
        <w:t xml:space="preserve"> cannot be triggered by a concrete string as in the previous example. For these, we need to define </w:t>
      </w:r>
      <w:r w:rsidR="00A126B3" w:rsidRPr="00C92730">
        <w:t>a default substitute action</w:t>
      </w:r>
      <w:r w:rsidR="001D56AD" w:rsidRPr="00C92730">
        <w:t xml:space="preserve">, which will be associated with </w:t>
      </w:r>
      <w:r w:rsidR="00A126B3" w:rsidRPr="00C92730">
        <w:t>the Literal concept.</w:t>
      </w:r>
    </w:p>
    <w:p w:rsidR="001D56AD" w:rsidRPr="00C92730" w:rsidRDefault="002C1C5C" w:rsidP="00763570">
      <w:pPr>
        <w:widowControl/>
        <w:suppressAutoHyphens w:val="0"/>
      </w:pPr>
      <w:r w:rsidRPr="00C92730">
        <w:t xml:space="preserve">Since we are defining a substitute menu for the Literal concept, we have to include its </w:t>
      </w:r>
      <w:proofErr w:type="spellStart"/>
      <w:r w:rsidRPr="00C92730">
        <w:t>subconcepts</w:t>
      </w:r>
      <w:proofErr w:type="spellEnd"/>
      <w:r w:rsidRPr="00C92730">
        <w:t xml:space="preserve"> menus first, otherwise we would lose string, char and Boolean value triggers.</w:t>
      </w:r>
      <w:r w:rsidR="00305873" w:rsidRPr="00C92730">
        <w:t xml:space="preserve"> Then, we define two substitute actions</w:t>
      </w:r>
      <w:r w:rsidR="00B67FF2" w:rsidRPr="00C92730">
        <w:t>, one for integers and the second for floating-point numbers.</w:t>
      </w:r>
    </w:p>
    <w:p w:rsidR="00A126B3" w:rsidRPr="00C92730" w:rsidRDefault="00ED543D" w:rsidP="00FD621A">
      <w:pPr>
        <w:pStyle w:val="ListParagraph"/>
        <w:widowControl/>
        <w:numPr>
          <w:ilvl w:val="0"/>
          <w:numId w:val="26"/>
        </w:numPr>
        <w:suppressAutoHyphens w:val="0"/>
      </w:pPr>
      <w:r w:rsidRPr="00C92730">
        <w:t>In ‘create node’ part, we specify what node is to be created and that its property should be equal to the text entered by the user.</w:t>
      </w:r>
    </w:p>
    <w:p w:rsidR="00ED543D" w:rsidRPr="00C92730" w:rsidRDefault="00ED543D" w:rsidP="00FD621A">
      <w:pPr>
        <w:pStyle w:val="ListParagraph"/>
        <w:widowControl/>
        <w:numPr>
          <w:ilvl w:val="0"/>
          <w:numId w:val="26"/>
        </w:numPr>
        <w:suppressAutoHyphens w:val="0"/>
      </w:pPr>
      <w:r w:rsidRPr="00C92730">
        <w:t>‘Matching text’ should return the text entered by the user, since there is no single string that could be associated with an integer or a floating-point number.</w:t>
      </w:r>
    </w:p>
    <w:p w:rsidR="002C682E" w:rsidRPr="00C92730" w:rsidRDefault="002C682E" w:rsidP="00FD621A">
      <w:pPr>
        <w:pStyle w:val="ListParagraph"/>
        <w:widowControl/>
        <w:numPr>
          <w:ilvl w:val="0"/>
          <w:numId w:val="26"/>
        </w:numPr>
        <w:suppressAutoHyphens w:val="0"/>
      </w:pPr>
      <w:r w:rsidRPr="00C92730">
        <w:t xml:space="preserve">‘Can </w:t>
      </w:r>
      <w:proofErr w:type="spellStart"/>
      <w:r w:rsidRPr="00C92730">
        <w:t>substitue</w:t>
      </w:r>
      <w:proofErr w:type="spellEnd"/>
      <w:r w:rsidRPr="00C92730">
        <w:t>’ will test the entered text for not being empty and whether it matches the regular expression pattern for entering integer or double values.</w:t>
      </w:r>
      <w:r w:rsidR="00AA75F9" w:rsidRPr="00C92730">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C92730" w:rsidRDefault="00011975" w:rsidP="000D1274">
      <w:pPr>
        <w:widowControl/>
        <w:suppressAutoHyphens w:val="0"/>
        <w:rPr>
          <w:rFonts w:ascii="Consolas" w:hAnsi="Consolas"/>
          <w:sz w:val="20"/>
          <w:szCs w:val="20"/>
        </w:rPr>
      </w:pPr>
      <w:r w:rsidRPr="00C92730">
        <w:t>The corresponding implementation is depicted on Figure 4.13.</w:t>
      </w:r>
      <w:r w:rsidR="008367C1" w:rsidRPr="00C92730">
        <w:t xml:space="preserve"> This approach not only handles the case of a seamless substitution of an abstract expression node to ‘</w:t>
      </w:r>
      <w:proofErr w:type="spellStart"/>
      <w:r w:rsidR="008367C1" w:rsidRPr="00C92730">
        <w:t>IntegerValue</w:t>
      </w:r>
      <w:proofErr w:type="spellEnd"/>
      <w:r w:rsidR="008367C1" w:rsidRPr="00C92730">
        <w:t>’</w:t>
      </w:r>
      <w:r w:rsidR="00DB22FD" w:rsidRPr="00C92730">
        <w:t>, but also a substitution of ‘</w:t>
      </w:r>
      <w:proofErr w:type="spellStart"/>
      <w:r w:rsidR="00DB22FD" w:rsidRPr="00C92730">
        <w:t>IntegerValue</w:t>
      </w:r>
      <w:proofErr w:type="spellEnd"/>
      <w:r w:rsidR="00DB22FD" w:rsidRPr="00C92730">
        <w:t>’ to ‘</w:t>
      </w:r>
      <w:proofErr w:type="spellStart"/>
      <w:r w:rsidR="00DB22FD" w:rsidRPr="00C92730">
        <w:t>DoubleValue</w:t>
      </w:r>
      <w:proofErr w:type="spellEnd"/>
      <w:r w:rsidR="00DB22FD" w:rsidRPr="00C92730">
        <w:t>’</w:t>
      </w:r>
      <w:r w:rsidR="00A57D68" w:rsidRPr="00C92730">
        <w:t>.</w:t>
      </w:r>
      <w:r w:rsidR="009E2CD3" w:rsidRPr="00C92730">
        <w:t xml:space="preserve"> For example, upon examination</w:t>
      </w:r>
      <w:r w:rsidR="00915F9B" w:rsidRPr="00C92730">
        <w:t xml:space="preserve"> of the node ‘27’ in the following definition by pressing ‘alt + x’ we can see that the node is an instance of the ‘</w:t>
      </w:r>
      <w:proofErr w:type="spellStart"/>
      <w:r w:rsidR="00915F9B" w:rsidRPr="00C92730">
        <w:t>IntegerValue</w:t>
      </w:r>
      <w:proofErr w:type="spellEnd"/>
      <w:r w:rsidR="00915F9B" w:rsidRPr="00C92730">
        <w:t>’ concept</w:t>
      </w:r>
      <w:r w:rsidR="000D1274" w:rsidRPr="00C92730">
        <w:t xml:space="preserve">: </w:t>
      </w:r>
      <w:proofErr w:type="spellStart"/>
      <w:r w:rsidR="000D1274" w:rsidRPr="00C92730">
        <w:rPr>
          <w:rFonts w:ascii="Consolas" w:hAnsi="Consolas"/>
          <w:sz w:val="20"/>
          <w:szCs w:val="20"/>
        </w:rPr>
        <w:t>myvalue</w:t>
      </w:r>
      <w:proofErr w:type="spellEnd"/>
      <w:r w:rsidR="000D1274" w:rsidRPr="00C92730">
        <w:rPr>
          <w:rFonts w:ascii="Consolas" w:hAnsi="Consolas"/>
          <w:sz w:val="20"/>
          <w:szCs w:val="20"/>
        </w:rPr>
        <w:t xml:space="preserve"> = 27</w:t>
      </w:r>
    </w:p>
    <w:p w:rsidR="009E2CD3" w:rsidRPr="00C92730" w:rsidRDefault="00915F9B" w:rsidP="00011975">
      <w:pPr>
        <w:widowControl/>
        <w:suppressAutoHyphens w:val="0"/>
        <w:rPr>
          <w:rFonts w:ascii="Consolas" w:hAnsi="Consolas"/>
          <w:sz w:val="20"/>
          <w:szCs w:val="20"/>
        </w:rPr>
      </w:pPr>
      <w:r w:rsidRPr="00C92730">
        <w:lastRenderedPageBreak/>
        <w:t xml:space="preserve">Upon adding </w:t>
      </w:r>
      <w:r w:rsidRPr="00C92730">
        <w:rPr>
          <w:rFonts w:ascii="Consolas" w:hAnsi="Consolas"/>
          <w:sz w:val="20"/>
          <w:szCs w:val="20"/>
        </w:rPr>
        <w:t xml:space="preserve">.1 </w:t>
      </w:r>
      <w:r w:rsidR="00E92D65" w:rsidRPr="00C92730">
        <w:t>to the expression, w</w:t>
      </w:r>
      <w:r w:rsidRPr="00C92730">
        <w:t>e can see that the node was substituted for an instance of ‘</w:t>
      </w:r>
      <w:proofErr w:type="spellStart"/>
      <w:r w:rsidRPr="00C92730">
        <w:t>DoubleValue</w:t>
      </w:r>
      <w:proofErr w:type="spellEnd"/>
      <w:r w:rsidRPr="00C92730">
        <w:t>’</w:t>
      </w:r>
      <w:r w:rsidR="000D1274" w:rsidRPr="00C92730">
        <w:t xml:space="preserve"> concept: </w:t>
      </w:r>
      <w:proofErr w:type="spellStart"/>
      <w:r w:rsidR="009E2CD3" w:rsidRPr="00C92730">
        <w:rPr>
          <w:rFonts w:ascii="Consolas" w:hAnsi="Consolas"/>
          <w:sz w:val="20"/>
          <w:szCs w:val="20"/>
        </w:rPr>
        <w:t>myvalue</w:t>
      </w:r>
      <w:proofErr w:type="spellEnd"/>
      <w:r w:rsidR="009E2CD3" w:rsidRPr="00C92730">
        <w:rPr>
          <w:rFonts w:ascii="Consolas" w:hAnsi="Consolas"/>
          <w:sz w:val="20"/>
          <w:szCs w:val="20"/>
        </w:rPr>
        <w:t xml:space="preserve"> = 27.1</w:t>
      </w:r>
    </w:p>
    <w:p w:rsidR="00043231" w:rsidRPr="00C92730" w:rsidRDefault="00043231" w:rsidP="00011975">
      <w:pPr>
        <w:widowControl/>
        <w:suppressAutoHyphens w:val="0"/>
      </w:pPr>
    </w:p>
    <w:p w:rsidR="00F8559C" w:rsidRPr="00C92730" w:rsidRDefault="00F8559C" w:rsidP="00F8559C">
      <w:pPr>
        <w:widowControl/>
        <w:suppressAutoHyphens w:val="0"/>
        <w:jc w:val="center"/>
      </w:pPr>
      <w:r w:rsidRPr="00C92730">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C92730" w:rsidRDefault="00F8559C" w:rsidP="00F8559C">
      <w:pPr>
        <w:widowControl/>
        <w:suppressAutoHyphens w:val="0"/>
        <w:jc w:val="center"/>
      </w:pPr>
      <w:r w:rsidRPr="00C92730">
        <w:t>Figure 4.13: A default substitute menu for the ‘Literal’ concept</w:t>
      </w:r>
    </w:p>
    <w:p w:rsidR="00043231" w:rsidRPr="00C92730" w:rsidRDefault="00043231" w:rsidP="00F8559C">
      <w:pPr>
        <w:widowControl/>
        <w:suppressAutoHyphens w:val="0"/>
        <w:jc w:val="center"/>
      </w:pPr>
    </w:p>
    <w:p w:rsidR="00043231" w:rsidRPr="00C92730" w:rsidRDefault="008367C1" w:rsidP="00724087">
      <w:pPr>
        <w:widowControl/>
        <w:suppressAutoHyphens w:val="0"/>
      </w:pPr>
      <w:r w:rsidRPr="00C92730">
        <w:t xml:space="preserve">To additionally prevent the </w:t>
      </w:r>
      <w:proofErr w:type="spellStart"/>
      <w:r w:rsidRPr="00C92730">
        <w:t>DoubleValue</w:t>
      </w:r>
      <w:proofErr w:type="spellEnd"/>
      <w:r w:rsidRPr="00C92730">
        <w:t xml:space="preserve"> and </w:t>
      </w:r>
      <w:proofErr w:type="spellStart"/>
      <w:r w:rsidRPr="00C92730">
        <w:t>IntegerValue</w:t>
      </w:r>
      <w:proofErr w:type="spellEnd"/>
      <w:r w:rsidRPr="00C92730">
        <w:t xml:space="preserve"> from </w:t>
      </w:r>
      <w:r w:rsidR="00EA253B" w:rsidRPr="00C92730">
        <w:t>populating</w:t>
      </w:r>
      <w:r w:rsidRPr="00C92730">
        <w:t xml:space="preserve"> the substitute menu when editing an expression AST node, we may define empty default substitute menus for them. </w:t>
      </w:r>
      <w:r w:rsidR="006B121A" w:rsidRPr="00C92730">
        <w:t xml:space="preserve">This is, however, optional and bears no significant </w:t>
      </w:r>
      <w:r w:rsidR="00B3062B" w:rsidRPr="00C92730">
        <w:t>change on the usage of our IDE.</w:t>
      </w:r>
    </w:p>
    <w:p w:rsidR="0049055A" w:rsidRPr="00C92730" w:rsidRDefault="0049055A" w:rsidP="00724087">
      <w:pPr>
        <w:widowControl/>
        <w:suppressAutoHyphens w:val="0"/>
      </w:pPr>
    </w:p>
    <w:p w:rsidR="0049055A" w:rsidRPr="00C92730" w:rsidRDefault="0049055A" w:rsidP="00724087">
      <w:pPr>
        <w:widowControl/>
        <w:suppressAutoHyphens w:val="0"/>
        <w:rPr>
          <w:u w:val="single"/>
        </w:rPr>
      </w:pPr>
      <w:r w:rsidRPr="00C92730">
        <w:rPr>
          <w:u w:val="single"/>
        </w:rPr>
        <w:t>Wrap substitute menu</w:t>
      </w:r>
    </w:p>
    <w:p w:rsidR="00465C76" w:rsidRPr="00C92730" w:rsidRDefault="00EA5C58" w:rsidP="00465C76">
      <w:pPr>
        <w:widowControl/>
        <w:suppressAutoHyphens w:val="0"/>
      </w:pPr>
      <w:r w:rsidRPr="00C92730">
        <w:t>W</w:t>
      </w:r>
      <w:r w:rsidR="00465C76" w:rsidRPr="00C92730">
        <w:t>rap substitute menu is a special type of substitution menu</w:t>
      </w:r>
      <w:r w:rsidR="00516D34" w:rsidRPr="00C92730">
        <w:t>, where we need to populate the menu (</w:t>
      </w:r>
      <w:proofErr w:type="spellStart"/>
      <w:r w:rsidR="00516D34" w:rsidRPr="00C92730">
        <w:t>defaultly</w:t>
      </w:r>
      <w:proofErr w:type="spellEnd"/>
      <w:r w:rsidR="00516D34" w:rsidRPr="00C92730">
        <w:t xml:space="preserve"> invoked by pressing ‘ctrl + space’)</w:t>
      </w:r>
      <w:r w:rsidR="00BF2AAE" w:rsidRPr="00C92730">
        <w:t xml:space="preserve"> by instances of a different concept, than we will actually substitute the current AST node for.</w:t>
      </w:r>
    </w:p>
    <w:p w:rsidR="00030A65" w:rsidRPr="00C92730" w:rsidRDefault="001439EF" w:rsidP="00724087">
      <w:pPr>
        <w:widowControl/>
        <w:suppressAutoHyphens w:val="0"/>
      </w:pPr>
      <w:r w:rsidRPr="00C92730">
        <w:t xml:space="preserve">To demonstrate, we will take a look at the left hand side of the function definition. </w:t>
      </w:r>
      <w:r w:rsidR="00B34908" w:rsidRPr="00C92730">
        <w:t xml:space="preserve">We know from the previous chapter that it consists of patterns. </w:t>
      </w:r>
      <w:r w:rsidR="00323983" w:rsidRPr="00C92730">
        <w:t>According to the Frege grammar, we may replace NTS ‘</w:t>
      </w:r>
      <w:proofErr w:type="spellStart"/>
      <w:r w:rsidR="00323983" w:rsidRPr="00C92730">
        <w:t>patternTerm</w:t>
      </w:r>
      <w:proofErr w:type="spellEnd"/>
      <w:r w:rsidR="00323983" w:rsidRPr="00C92730">
        <w:t xml:space="preserve">’ for a literal. Now, literals are part of the ‘Literal’ abstract concept which is part of the expressions. </w:t>
      </w:r>
      <w:r w:rsidR="00B91C96" w:rsidRPr="00C92730">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C92730">
        <w:t>To avoid the code duplication, we will create a new concept representing literals for the patterns: ‘</w:t>
      </w:r>
      <w:proofErr w:type="spellStart"/>
      <w:r w:rsidR="00151B9E" w:rsidRPr="00C92730">
        <w:t>PLiteral</w:t>
      </w:r>
      <w:proofErr w:type="spellEnd"/>
      <w:r w:rsidR="00151B9E" w:rsidRPr="00C92730">
        <w:t>’. The concept inherits from ‘Pattern’ and contains a single child, which is the actual ‘Literal’ concept instance.</w:t>
      </w:r>
      <w:r w:rsidR="00BC36E0" w:rsidRPr="00C92730">
        <w:t xml:space="preserve"> W</w:t>
      </w:r>
      <w:r w:rsidR="0074515A" w:rsidRPr="00C92730">
        <w:t>hen typing a value (e.g. an integer), we could expect</w:t>
      </w:r>
      <w:r w:rsidR="00BC36E0" w:rsidRPr="00C92730">
        <w:t xml:space="preserve"> </w:t>
      </w:r>
      <w:r w:rsidR="0074515A" w:rsidRPr="00C92730">
        <w:t>the similar behavior as in the case of the actual literals in expressions, i.e. that the abstract ‘Pattern’ will get immediately substituted for the corresponding concept carrying the value</w:t>
      </w:r>
      <w:r w:rsidR="00CC30B5" w:rsidRPr="00C92730">
        <w:t xml:space="preserve"> (e.g. ‘</w:t>
      </w:r>
      <w:proofErr w:type="spellStart"/>
      <w:r w:rsidR="00CC30B5" w:rsidRPr="00C92730">
        <w:t>IntegerValue</w:t>
      </w:r>
      <w:proofErr w:type="spellEnd"/>
      <w:r w:rsidR="00CC30B5" w:rsidRPr="00C92730">
        <w:t>’)</w:t>
      </w:r>
      <w:r w:rsidR="0074515A" w:rsidRPr="00C92730">
        <w:t>.</w:t>
      </w:r>
      <w:r w:rsidR="00CC30B5" w:rsidRPr="00C92730">
        <w:t xml:space="preserve"> That is, however, not possible without some work, since </w:t>
      </w:r>
      <w:r w:rsidR="00C61B4E" w:rsidRPr="00C92730">
        <w:t>‘</w:t>
      </w:r>
      <w:r w:rsidR="00CC30B5" w:rsidRPr="00C92730">
        <w:t>Pattern’</w:t>
      </w:r>
      <w:r w:rsidR="00C61B4E" w:rsidRPr="00C92730">
        <w:t xml:space="preserve"> may be substituted only for ‘</w:t>
      </w:r>
      <w:proofErr w:type="spellStart"/>
      <w:r w:rsidR="00C61B4E" w:rsidRPr="00C92730">
        <w:t>PLiteral</w:t>
      </w:r>
      <w:proofErr w:type="spellEnd"/>
      <w:r w:rsidR="00C61B4E" w:rsidRPr="00C92730">
        <w:t>’ concept, and only then its child of an abstract ‘Literal’ type can be substituted for a concrete literal value.</w:t>
      </w:r>
      <w:r w:rsidR="0017627C" w:rsidRPr="00C92730">
        <w:t xml:space="preserve"> </w:t>
      </w:r>
      <w:r w:rsidR="00647043" w:rsidRPr="00C92730">
        <w:t xml:space="preserve">MPS, however, allow us to define a wrapper around the ‘Literal’ concept, </w:t>
      </w:r>
      <w:r w:rsidR="005F380D" w:rsidRPr="00C92730">
        <w:t xml:space="preserve">to </w:t>
      </w:r>
      <w:r w:rsidR="00DD43D0" w:rsidRPr="00C92730">
        <w:t>include all of the substitutions for ‘Literal’ concept into ‘Pattern’</w:t>
      </w:r>
      <w:r w:rsidR="00CA3961" w:rsidRPr="00C92730">
        <w:t xml:space="preserve"> as well</w:t>
      </w:r>
      <w:r w:rsidR="002A72B0" w:rsidRPr="00C92730">
        <w:t xml:space="preserve">, while automatically </w:t>
      </w:r>
      <w:r w:rsidR="00234413" w:rsidRPr="00C92730">
        <w:t>encapsulating such an AST node inside a new instance of ‘</w:t>
      </w:r>
      <w:proofErr w:type="spellStart"/>
      <w:r w:rsidR="00234413" w:rsidRPr="00C92730">
        <w:t>PLiteral</w:t>
      </w:r>
      <w:proofErr w:type="spellEnd"/>
      <w:r w:rsidR="00234413" w:rsidRPr="00C92730">
        <w:t>’.</w:t>
      </w:r>
      <w:r w:rsidR="00AA6F63" w:rsidRPr="00C92730">
        <w:t xml:space="preserve"> </w:t>
      </w:r>
    </w:p>
    <w:p w:rsidR="00030A65" w:rsidRPr="00C92730" w:rsidRDefault="00AA6F63" w:rsidP="00724087">
      <w:pPr>
        <w:widowControl/>
        <w:suppressAutoHyphens w:val="0"/>
      </w:pPr>
      <w:r w:rsidRPr="00C92730">
        <w:lastRenderedPageBreak/>
        <w:t>An implementation is depicted on Figure 2.18.</w:t>
      </w:r>
      <w:r w:rsidR="00030A65" w:rsidRPr="00C92730">
        <w:t xml:space="preserve"> As</w:t>
      </w:r>
      <w:r w:rsidR="00B86A2C" w:rsidRPr="00C92730">
        <w:t xml:space="preserve"> it can be seen, most of the work is automatically done by MPS platform itself, we only specify the handler, i.e. </w:t>
      </w:r>
      <w:r w:rsidR="00774F4D" w:rsidRPr="00C92730">
        <w:t>how to wrap the given node.</w:t>
      </w:r>
    </w:p>
    <w:p w:rsidR="00092DBC" w:rsidRPr="00C92730" w:rsidRDefault="00291AB4" w:rsidP="00724087">
      <w:pPr>
        <w:widowControl/>
        <w:suppressAutoHyphens w:val="0"/>
        <w:rPr>
          <w:rFonts w:ascii="Consolas" w:hAnsi="Consolas"/>
          <w:sz w:val="20"/>
          <w:szCs w:val="20"/>
        </w:rPr>
      </w:pPr>
      <w:r w:rsidRPr="00C92730">
        <w:t xml:space="preserve">On a side note, regarding the ‘Literal’ concept, since now </w:t>
      </w:r>
      <w:r w:rsidR="00902CC3" w:rsidRPr="00C92730">
        <w:t xml:space="preserve">it </w:t>
      </w:r>
      <w:r w:rsidR="001B754D" w:rsidRPr="00C92730">
        <w:t xml:space="preserve">can </w:t>
      </w:r>
      <w:r w:rsidR="00226883" w:rsidRPr="00C92730">
        <w:t xml:space="preserve">also </w:t>
      </w:r>
      <w:r w:rsidR="001B754D" w:rsidRPr="00C92730">
        <w:t xml:space="preserve">be </w:t>
      </w:r>
      <w:r w:rsidRPr="00C92730">
        <w:t xml:space="preserve">a </w:t>
      </w:r>
      <w:r w:rsidR="00226883" w:rsidRPr="00C92730">
        <w:t>child of ‘</w:t>
      </w:r>
      <w:proofErr w:type="spellStart"/>
      <w:r w:rsidR="00226883" w:rsidRPr="00C92730">
        <w:t>PLiteral</w:t>
      </w:r>
      <w:proofErr w:type="spellEnd"/>
      <w:r w:rsidR="00226883" w:rsidRPr="00C92730">
        <w:t>’, acc</w:t>
      </w:r>
      <w:r w:rsidR="00565E2E" w:rsidRPr="00C92730">
        <w:t>ording to our inclusion pattern, it should, among other things, also include the default transformation menu intended for ‘</w:t>
      </w:r>
      <w:proofErr w:type="spellStart"/>
      <w:r w:rsidR="00565E2E" w:rsidRPr="00C92730">
        <w:t>PLiteral</w:t>
      </w:r>
      <w:proofErr w:type="spellEnd"/>
      <w:r w:rsidR="00565E2E" w:rsidRPr="00C92730">
        <w:t>’</w:t>
      </w:r>
      <w:r w:rsidR="00B421E6" w:rsidRPr="00C92730">
        <w:t xml:space="preserve"> </w:t>
      </w:r>
      <w:r w:rsidR="00902CC3" w:rsidRPr="00C92730">
        <w:t>(</w:t>
      </w:r>
      <w:r w:rsidR="00B421E6" w:rsidRPr="00C92730">
        <w:t xml:space="preserve">when it happens to be </w:t>
      </w:r>
      <w:r w:rsidR="001B754D" w:rsidRPr="00C92730">
        <w:t>its</w:t>
      </w:r>
      <w:r w:rsidR="00B421E6" w:rsidRPr="00C92730">
        <w:t xml:space="preserve"> child</w:t>
      </w:r>
      <w:r w:rsidR="00902CC3" w:rsidRPr="00C92730">
        <w:t>)</w:t>
      </w:r>
      <w:r w:rsidR="001B754D" w:rsidRPr="00C92730">
        <w:t>.</w:t>
      </w:r>
      <w:r w:rsidR="00092DBC" w:rsidRPr="00C92730">
        <w:t xml:space="preserve"> If we do not include the menu, certain transformations would not be applicable, such as transformation of a pattern inside brackets to a tuple pattern upon typing a </w:t>
      </w:r>
      <w:proofErr w:type="gramStart"/>
      <w:r w:rsidR="00092DBC" w:rsidRPr="00C92730">
        <w:t>comma ,</w:t>
      </w:r>
      <w:proofErr w:type="gramEnd"/>
      <w:r w:rsidR="003B2075" w:rsidRPr="00C92730">
        <w:t>:</w:t>
      </w:r>
      <w:r w:rsidR="00092DBC" w:rsidRPr="00C92730">
        <w:t xml:space="preserve">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 </w:t>
      </w:r>
      <w:r w:rsidR="00092DBC" w:rsidRPr="00C92730">
        <w:t xml:space="preserve">=&gt; </w:t>
      </w:r>
      <w:proofErr w:type="spellStart"/>
      <w:r w:rsidR="00092DBC" w:rsidRPr="00C92730">
        <w:rPr>
          <w:rFonts w:ascii="Consolas" w:hAnsi="Consolas"/>
          <w:sz w:val="20"/>
          <w:szCs w:val="20"/>
        </w:rPr>
        <w:t>ff</w:t>
      </w:r>
      <w:proofErr w:type="spellEnd"/>
      <w:r w:rsidR="00092DBC" w:rsidRPr="00C92730">
        <w:rPr>
          <w:rFonts w:ascii="Consolas" w:hAnsi="Consolas"/>
          <w:sz w:val="20"/>
          <w:szCs w:val="20"/>
        </w:rPr>
        <w:t xml:space="preserve"> (1</w:t>
      </w:r>
      <w:r w:rsidR="00092DBC" w:rsidRPr="00C92730">
        <w:rPr>
          <w:rFonts w:ascii="Consolas" w:hAnsi="Consolas"/>
          <w:b/>
          <w:sz w:val="20"/>
          <w:szCs w:val="20"/>
        </w:rPr>
        <w:t>, 2</w:t>
      </w:r>
      <w:r w:rsidR="00092DBC" w:rsidRPr="00C92730">
        <w:rPr>
          <w:rFonts w:ascii="Consolas" w:hAnsi="Consolas"/>
          <w:sz w:val="20"/>
          <w:szCs w:val="20"/>
        </w:rPr>
        <w:t>)</w:t>
      </w:r>
    </w:p>
    <w:p w:rsidR="00030A65" w:rsidRPr="00C92730" w:rsidRDefault="003E138B" w:rsidP="00724087">
      <w:pPr>
        <w:widowControl/>
        <w:suppressAutoHyphens w:val="0"/>
      </w:pPr>
      <w:r w:rsidRPr="00C92730">
        <w:t>Another example of a wrap substitute menu usage is the ‘</w:t>
      </w:r>
      <w:proofErr w:type="spellStart"/>
      <w:r w:rsidRPr="00C92730">
        <w:t>PConstructor</w:t>
      </w:r>
      <w:proofErr w:type="spellEnd"/>
      <w:r w:rsidRPr="00C92730">
        <w:t>’ concept (</w:t>
      </w:r>
      <w:proofErr w:type="spellStart"/>
      <w:r w:rsidRPr="00C92730">
        <w:t>todo</w:t>
      </w:r>
      <w:proofErr w:type="spellEnd"/>
      <w:r w:rsidRPr="00C92730">
        <w:t xml:space="preserve">: ref to </w:t>
      </w:r>
      <w:proofErr w:type="spellStart"/>
      <w:r w:rsidRPr="00C92730">
        <w:t>prev</w:t>
      </w:r>
      <w:proofErr w:type="spellEnd"/>
      <w:r w:rsidRPr="00C92730">
        <w:t xml:space="preserve"> </w:t>
      </w:r>
      <w:proofErr w:type="spellStart"/>
      <w:r w:rsidRPr="00C92730">
        <w:t>chpt</w:t>
      </w:r>
      <w:proofErr w:type="spellEnd"/>
      <w:r w:rsidRPr="00C92730">
        <w:t>).</w:t>
      </w:r>
      <w:r w:rsidR="006F4EE7" w:rsidRPr="00C92730">
        <w:t xml:space="preserve"> Since the concept c</w:t>
      </w:r>
      <w:r w:rsidR="00B8177C" w:rsidRPr="00C92730">
        <w:t>ontains the smart reference to the</w:t>
      </w:r>
      <w:r w:rsidR="006F4EE7" w:rsidRPr="00C92730">
        <w:t xml:space="preserve"> constructor as a child, we </w:t>
      </w:r>
      <w:r w:rsidR="00B8177C" w:rsidRPr="00C92730">
        <w:t xml:space="preserve">cannot use its referencing capabilities directly. </w:t>
      </w:r>
      <w:r w:rsidR="00E74107" w:rsidRPr="00C92730">
        <w:t>Instead, we would need to create an instance of the ‘</w:t>
      </w:r>
      <w:proofErr w:type="spellStart"/>
      <w:r w:rsidR="00E74107" w:rsidRPr="00C92730">
        <w:t>PConstructor</w:t>
      </w:r>
      <w:proofErr w:type="spellEnd"/>
      <w:r w:rsidR="00E74107" w:rsidRPr="00C92730">
        <w:t xml:space="preserve">’ concept first and only then we would be able to pick an available constructor. </w:t>
      </w:r>
      <w:r w:rsidR="008D4C66" w:rsidRPr="00C92730">
        <w:t>To create an instance of the ‘</w:t>
      </w:r>
      <w:proofErr w:type="spellStart"/>
      <w:r w:rsidR="008D4C66" w:rsidRPr="00C92730">
        <w:t>PConstructor</w:t>
      </w:r>
      <w:proofErr w:type="spellEnd"/>
      <w:r w:rsidR="008D4C66" w:rsidRPr="00C92730">
        <w:t>’ automatically, we have to define a wrap substitute menu for ‘</w:t>
      </w:r>
      <w:proofErr w:type="spellStart"/>
      <w:r w:rsidR="008D4C66" w:rsidRPr="00C92730">
        <w:t>PConstructor</w:t>
      </w:r>
      <w:proofErr w:type="spellEnd"/>
      <w:r w:rsidR="008D4C66" w:rsidRPr="00C92730">
        <w:t>’ concept in a similar manner.</w:t>
      </w:r>
    </w:p>
    <w:p w:rsidR="008D4C66" w:rsidRPr="00C92730" w:rsidRDefault="008D4C66" w:rsidP="00724087">
      <w:pPr>
        <w:widowControl/>
        <w:suppressAutoHyphens w:val="0"/>
      </w:pPr>
    </w:p>
    <w:p w:rsidR="004101EE" w:rsidRPr="00C92730" w:rsidRDefault="004101EE" w:rsidP="00724087">
      <w:pPr>
        <w:widowControl/>
        <w:suppressAutoHyphens w:val="0"/>
        <w:rPr>
          <w:u w:val="single"/>
        </w:rPr>
      </w:pPr>
      <w:r w:rsidRPr="00C92730">
        <w:rPr>
          <w:u w:val="single"/>
        </w:rPr>
        <w:t>Cell action map</w:t>
      </w:r>
    </w:p>
    <w:p w:rsidR="004101EE" w:rsidRPr="00C92730" w:rsidRDefault="0060364C" w:rsidP="00724087">
      <w:pPr>
        <w:widowControl/>
        <w:suppressAutoHyphens w:val="0"/>
      </w:pPr>
      <w:r w:rsidRPr="00C92730">
        <w:t xml:space="preserve">Side transformation menus allow us to transform a certain AST node to another when a specific text is written right or left of an editor cell. </w:t>
      </w:r>
      <w:r w:rsidR="00E80FD4" w:rsidRPr="00C92730">
        <w:t>We may want to, however, put an event handler on a specific editor cell in cases when it is selected, removed, or otherwise manipulated with. For these cases we use the cell action maps.</w:t>
      </w:r>
    </w:p>
    <w:p w:rsidR="00D3052B" w:rsidRPr="00C92730" w:rsidRDefault="00E80FD4" w:rsidP="00724087">
      <w:pPr>
        <w:widowControl/>
        <w:suppressAutoHyphens w:val="0"/>
      </w:pPr>
      <w:r w:rsidRPr="00C92730">
        <w:t>In Frege-IDE, most of the scenarios, in which we have to use cell action maps, are simply connected to an editor cell deletion.</w:t>
      </w:r>
      <w:r w:rsidR="00C479CD" w:rsidRPr="00C92730">
        <w:t xml:space="preserve"> In the previous subchapter</w:t>
      </w:r>
      <w:r w:rsidR="00100217" w:rsidRPr="00C92730">
        <w:t>,</w:t>
      </w:r>
      <w:r w:rsidR="00C479CD" w:rsidRPr="00C92730">
        <w:t xml:space="preserve"> where we described side transformation menus in our IDE</w:t>
      </w:r>
      <w:r w:rsidR="00100217" w:rsidRPr="00C92730">
        <w:t>,</w:t>
      </w:r>
      <w:r w:rsidR="00C479CD" w:rsidRPr="00C92730">
        <w:t xml:space="preserve"> </w:t>
      </w:r>
      <w:r w:rsidR="00100217" w:rsidRPr="00C92730">
        <w:t xml:space="preserve">we demonstrated, how we could allow a user to easily transform a list defined by enumeration to a ranged list. </w:t>
      </w:r>
      <w:r w:rsidR="00300871" w:rsidRPr="00C92730">
        <w:t xml:space="preserve">Now we could </w:t>
      </w:r>
      <w:r w:rsidR="003D1F67" w:rsidRPr="00C92730">
        <w:t xml:space="preserve">also </w:t>
      </w:r>
      <w:r w:rsidR="00300871" w:rsidRPr="00C92730">
        <w:t>allo</w:t>
      </w:r>
      <w:r w:rsidR="00F76A41" w:rsidRPr="00C92730">
        <w:t>w a backwards transformation from the ranged</w:t>
      </w:r>
      <w:r w:rsidR="003D1F67" w:rsidRPr="00C92730">
        <w:t xml:space="preserve"> list to enumeration upon a deletion of </w:t>
      </w:r>
      <w:proofErr w:type="gramStart"/>
      <w:r w:rsidR="003D1F67" w:rsidRPr="00C92730">
        <w:t xml:space="preserve">the </w:t>
      </w:r>
      <w:r w:rsidR="003D1F67" w:rsidRPr="00C92730">
        <w:rPr>
          <w:rFonts w:ascii="Consolas" w:hAnsi="Consolas" w:cs="Consolas"/>
          <w:sz w:val="20"/>
          <w:szCs w:val="20"/>
        </w:rPr>
        <w:t>..</w:t>
      </w:r>
      <w:proofErr w:type="gramEnd"/>
      <w:r w:rsidR="003D1F67" w:rsidRPr="00C92730">
        <w:rPr>
          <w:rFonts w:ascii="Consolas" w:hAnsi="Consolas" w:cs="Consolas"/>
          <w:i/>
          <w:sz w:val="20"/>
          <w:szCs w:val="20"/>
        </w:rPr>
        <w:t xml:space="preserve"> </w:t>
      </w:r>
      <w:proofErr w:type="gramStart"/>
      <w:r w:rsidR="003D1F67" w:rsidRPr="00C92730">
        <w:t>symbol</w:t>
      </w:r>
      <w:proofErr w:type="gramEnd"/>
      <w:r w:rsidR="003D1F67" w:rsidRPr="00C92730">
        <w:t>. Since the given symbol is a constant editor cell, we can create an action map for the cell right away.</w:t>
      </w:r>
      <w:r w:rsidR="007F466E" w:rsidRPr="00C92730">
        <w:t xml:space="preserve"> We select the ‘DELETE’ action as the trigger and implement the transformation in a similar manner, as for side transformation menus.</w:t>
      </w:r>
      <w:r w:rsidR="006125EC" w:rsidRPr="00C92730">
        <w:t xml:space="preserve"> The final implementation is depicted on Figure </w:t>
      </w:r>
      <w:r w:rsidR="00B56668" w:rsidRPr="00C92730">
        <w:t>4.14.</w:t>
      </w:r>
    </w:p>
    <w:p w:rsidR="00850D23" w:rsidRPr="00C92730" w:rsidRDefault="00850D23" w:rsidP="00724087">
      <w:pPr>
        <w:widowControl/>
        <w:suppressAutoHyphens w:val="0"/>
      </w:pPr>
    </w:p>
    <w:p w:rsidR="007F466E" w:rsidRPr="00C92730" w:rsidRDefault="006125EC" w:rsidP="00B56668">
      <w:pPr>
        <w:widowControl/>
        <w:suppressAutoHyphens w:val="0"/>
        <w:jc w:val="center"/>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C92730" w:rsidRDefault="006125EC" w:rsidP="006125EC">
      <w:pPr>
        <w:widowControl/>
        <w:suppressAutoHyphens w:val="0"/>
        <w:jc w:val="center"/>
      </w:pPr>
      <w:r w:rsidRPr="00C92730">
        <w:t>Figure 4.14: Cell action map for the ranged list constant editor cell depicting the range (</w:t>
      </w:r>
      <w:proofErr w:type="gramStart"/>
      <w:r w:rsidRPr="00C92730">
        <w:rPr>
          <w:rFonts w:ascii="Consolas" w:hAnsi="Consolas" w:cs="Consolas"/>
          <w:sz w:val="20"/>
          <w:szCs w:val="20"/>
        </w:rPr>
        <w:t>..</w:t>
      </w:r>
      <w:r w:rsidRPr="00C92730">
        <w:t>)</w:t>
      </w:r>
      <w:proofErr w:type="gramEnd"/>
      <w:r w:rsidRPr="00C92730">
        <w:t xml:space="preserve"> symbol</w:t>
      </w:r>
    </w:p>
    <w:p w:rsidR="007F466E" w:rsidRPr="00C92730" w:rsidRDefault="007F466E" w:rsidP="00724087">
      <w:pPr>
        <w:widowControl/>
        <w:suppressAutoHyphens w:val="0"/>
      </w:pPr>
    </w:p>
    <w:p w:rsidR="00D47D49" w:rsidRPr="00C92730" w:rsidRDefault="0051270B" w:rsidP="00724087">
      <w:pPr>
        <w:widowControl/>
        <w:suppressAutoHyphens w:val="0"/>
        <w:rPr>
          <w:u w:val="single"/>
        </w:rPr>
      </w:pPr>
      <w:r w:rsidRPr="00C92730">
        <w:rPr>
          <w:u w:val="single"/>
        </w:rPr>
        <w:t>Seamless definitions</w:t>
      </w:r>
    </w:p>
    <w:p w:rsidR="006C2370" w:rsidRPr="00C92730" w:rsidRDefault="006C2370" w:rsidP="006C2370">
      <w:pPr>
        <w:widowControl/>
        <w:suppressAutoHyphens w:val="0"/>
        <w:rPr>
          <w:iCs/>
        </w:rPr>
      </w:pPr>
      <w:r w:rsidRPr="00C92730">
        <w:rPr>
          <w:iCs/>
        </w:rPr>
        <w:t>In the previous chapter we have seen that a definition may be one of the following:</w:t>
      </w:r>
    </w:p>
    <w:p w:rsidR="006C2370" w:rsidRPr="00C92730" w:rsidRDefault="006C2370" w:rsidP="00FD621A">
      <w:pPr>
        <w:pStyle w:val="ListParagraph"/>
        <w:widowControl/>
        <w:numPr>
          <w:ilvl w:val="0"/>
          <w:numId w:val="9"/>
        </w:numPr>
        <w:suppressAutoHyphens w:val="0"/>
        <w:rPr>
          <w:iCs/>
        </w:rPr>
      </w:pPr>
      <w:r w:rsidRPr="00C92730">
        <w:rPr>
          <w:iCs/>
        </w:rPr>
        <w:lastRenderedPageBreak/>
        <w:t>Import declaration</w:t>
      </w:r>
    </w:p>
    <w:p w:rsidR="006C2370" w:rsidRPr="00C92730" w:rsidRDefault="006C2370" w:rsidP="00FD621A">
      <w:pPr>
        <w:pStyle w:val="ListParagraph"/>
        <w:widowControl/>
        <w:numPr>
          <w:ilvl w:val="0"/>
          <w:numId w:val="9"/>
        </w:numPr>
        <w:suppressAutoHyphens w:val="0"/>
        <w:rPr>
          <w:iCs/>
        </w:rPr>
      </w:pPr>
      <w:r w:rsidRPr="00C92730">
        <w:rPr>
          <w:iCs/>
        </w:rPr>
        <w:t>Fixity</w:t>
      </w:r>
    </w:p>
    <w:p w:rsidR="006C2370" w:rsidRPr="00C92730" w:rsidRDefault="006C2370" w:rsidP="00FD621A">
      <w:pPr>
        <w:pStyle w:val="ListParagraph"/>
        <w:widowControl/>
        <w:numPr>
          <w:ilvl w:val="0"/>
          <w:numId w:val="9"/>
        </w:numPr>
        <w:suppressAutoHyphens w:val="0"/>
        <w:rPr>
          <w:iCs/>
        </w:rPr>
      </w:pPr>
      <w:r w:rsidRPr="00C92730">
        <w:rPr>
          <w:iCs/>
        </w:rPr>
        <w:t xml:space="preserve">Type synonym and </w:t>
      </w:r>
      <w:proofErr w:type="spellStart"/>
      <w:r w:rsidRPr="00C92730">
        <w:rPr>
          <w:iCs/>
        </w:rPr>
        <w:t>datatype</w:t>
      </w:r>
      <w:proofErr w:type="spellEnd"/>
      <w:r w:rsidRPr="00C92730">
        <w:rPr>
          <w:iCs/>
        </w:rPr>
        <w:t xml:space="preserve"> declaration</w:t>
      </w:r>
    </w:p>
    <w:p w:rsidR="006C2370" w:rsidRPr="00C92730" w:rsidRDefault="006C2370" w:rsidP="00FD621A">
      <w:pPr>
        <w:pStyle w:val="ListParagraph"/>
        <w:widowControl/>
        <w:numPr>
          <w:ilvl w:val="0"/>
          <w:numId w:val="9"/>
        </w:numPr>
        <w:suppressAutoHyphens w:val="0"/>
        <w:rPr>
          <w:iCs/>
        </w:rPr>
      </w:pPr>
      <w:r w:rsidRPr="00C92730">
        <w:rPr>
          <w:iCs/>
        </w:rPr>
        <w:t>Annotation and function definition</w:t>
      </w:r>
    </w:p>
    <w:p w:rsidR="0051270B" w:rsidRPr="00C92730" w:rsidRDefault="00891E0B" w:rsidP="00724087">
      <w:pPr>
        <w:widowControl/>
        <w:suppressAutoHyphens w:val="0"/>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04D54" w:rsidRPr="00C92730">
        <w:t xml:space="preserve"> (infix, type, data)</w:t>
      </w:r>
      <w:r w:rsidR="00052318" w:rsidRPr="00C92730">
        <w:t xml:space="preserve">. </w:t>
      </w:r>
      <w:r w:rsidR="000A25CA" w:rsidRPr="00C92730">
        <w:t xml:space="preserve">That is why a simple alias </w:t>
      </w:r>
      <w:r w:rsidR="000326EB" w:rsidRPr="00C92730">
        <w:t>inside the concepts implementation is enough to provide us with a relatively user-friendly interface – for instance, upon typing ‚data‘, it is clear that the definition must be a </w:t>
      </w:r>
      <w:proofErr w:type="spellStart"/>
      <w:r w:rsidR="000326EB" w:rsidRPr="00C92730">
        <w:t>datatype</w:t>
      </w:r>
      <w:proofErr w:type="spellEnd"/>
      <w:r w:rsidR="000326EB" w:rsidRPr="00C92730">
        <w:t xml:space="preserve"> declaration, so the MPS may create an instance of the corresponding concept.</w:t>
      </w:r>
    </w:p>
    <w:p w:rsidR="004B62B6" w:rsidRPr="00C92730" w:rsidRDefault="00205A9C" w:rsidP="00724087">
      <w:pPr>
        <w:widowControl/>
        <w:suppressAutoHyphens w:val="0"/>
      </w:pPr>
      <w:r w:rsidRPr="00C92730">
        <w:t xml:space="preserve">Annotation and function </w:t>
      </w:r>
      <w:r w:rsidR="00C1036F" w:rsidRPr="00C92730">
        <w:t xml:space="preserve">definition are more complicated and require a careful analysis. </w:t>
      </w:r>
      <w:r w:rsidR="00E6309D" w:rsidRPr="00C92730">
        <w:t>There are several observations, which will help us:</w:t>
      </w:r>
    </w:p>
    <w:p w:rsidR="00203CEF" w:rsidRPr="00C92730" w:rsidRDefault="00462ADE" w:rsidP="00FD621A">
      <w:pPr>
        <w:pStyle w:val="ListParagraph"/>
        <w:widowControl/>
        <w:numPr>
          <w:ilvl w:val="0"/>
          <w:numId w:val="27"/>
        </w:numPr>
        <w:suppressAutoHyphens w:val="0"/>
      </w:pPr>
      <w:r w:rsidRPr="00C92730">
        <w:t xml:space="preserve">When we </w:t>
      </w:r>
      <w:r w:rsidR="006C6D00" w:rsidRPr="00C92730">
        <w:t xml:space="preserve">type </w:t>
      </w:r>
      <w:r w:rsidRPr="00C92730">
        <w:t xml:space="preserve">a new </w:t>
      </w:r>
      <w:r w:rsidR="00E6309D" w:rsidRPr="00C92730">
        <w:t>identifier, it is not yet clear whether the definition will be an annotation, or a function definition</w:t>
      </w:r>
      <w:r w:rsidR="006219F4" w:rsidRPr="00C92730">
        <w:t xml:space="preserve">. </w:t>
      </w:r>
      <w:r w:rsidR="0020213D" w:rsidRPr="00C92730">
        <w:t>There must be an ambiguous step</w:t>
      </w:r>
      <w:r w:rsidR="006F6A26" w:rsidRPr="00C92730">
        <w:t xml:space="preserve"> (concept)</w:t>
      </w:r>
      <w:r w:rsidR="0020213D" w:rsidRPr="00C92730">
        <w:t xml:space="preserve"> in the process.</w:t>
      </w:r>
    </w:p>
    <w:p w:rsidR="00203CEF" w:rsidRPr="00C92730" w:rsidRDefault="00F079DD"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3C6192" w:rsidRPr="00C92730">
        <w:t>we are providing a function</w:t>
      </w:r>
      <w:r w:rsidR="008E0AEB" w:rsidRPr="00C92730">
        <w:t xml:space="preserve"> or operator</w:t>
      </w:r>
      <w:r w:rsidR="003C6192" w:rsidRPr="00C92730">
        <w:t xml:space="preserve"> definition.</w:t>
      </w:r>
      <w:r w:rsidR="00A803BB" w:rsidRPr="00C92730">
        <w:t xml:space="preserve"> </w:t>
      </w:r>
      <w:r w:rsidR="00A803BB" w:rsidRPr="00C92730">
        <w:rPr>
          <w:rFonts w:ascii="Consolas" w:hAnsi="Consolas"/>
          <w:b/>
          <w:sz w:val="20"/>
          <w:szCs w:val="20"/>
        </w:rPr>
        <w:t>1</w:t>
      </w:r>
      <w:r w:rsidR="00A803BB" w:rsidRPr="00C92730">
        <w:rPr>
          <w:rFonts w:ascii="Consolas" w:hAnsi="Consolas"/>
          <w:sz w:val="20"/>
          <w:szCs w:val="20"/>
        </w:rPr>
        <w:t xml:space="preserve"> +-+ 1 = 2</w:t>
      </w:r>
    </w:p>
    <w:p w:rsidR="003C6192" w:rsidRPr="00C92730" w:rsidRDefault="003C6192" w:rsidP="00FD621A">
      <w:pPr>
        <w:pStyle w:val="ListParagraph"/>
        <w:widowControl/>
        <w:numPr>
          <w:ilvl w:val="0"/>
          <w:numId w:val="27"/>
        </w:numPr>
        <w:suppressAutoHyphens w:val="0"/>
      </w:pPr>
      <w:r w:rsidRPr="00C92730">
        <w:t xml:space="preserve">When we begin our definition with symbol </w:t>
      </w:r>
      <w:r w:rsidRPr="00C92730">
        <w:rPr>
          <w:rFonts w:ascii="Consolas" w:hAnsi="Consolas"/>
          <w:sz w:val="20"/>
          <w:szCs w:val="20"/>
        </w:rPr>
        <w:t>(</w:t>
      </w:r>
      <w:r w:rsidRPr="00C92730">
        <w:t>, then it is ambiguous, but has only two outcomes:</w:t>
      </w:r>
    </w:p>
    <w:p w:rsidR="003C6192" w:rsidRPr="00C92730" w:rsidRDefault="003C6192" w:rsidP="00FD621A">
      <w:pPr>
        <w:pStyle w:val="ListParagraph"/>
        <w:widowControl/>
        <w:numPr>
          <w:ilvl w:val="1"/>
          <w:numId w:val="27"/>
        </w:numPr>
        <w:suppressAutoHyphens w:val="0"/>
        <w:rPr>
          <w:rFonts w:ascii="Consolas" w:hAnsi="Consolas"/>
          <w:sz w:val="20"/>
          <w:szCs w:val="20"/>
        </w:rPr>
      </w:pPr>
      <w:r w:rsidRPr="00C92730">
        <w:t xml:space="preserve">We may be trying to annotate an operator. By typing any operator symbol, we can immediately transform the corresponding node to annotation instance, since a function definition will never contain such an element. </w:t>
      </w:r>
      <w:r w:rsidRPr="00C92730">
        <w:rPr>
          <w:rFonts w:ascii="Consolas" w:hAnsi="Consolas"/>
          <w:b/>
          <w:sz w:val="20"/>
          <w:szCs w:val="20"/>
        </w:rPr>
        <w:t>(+</w:t>
      </w:r>
      <w:r w:rsidRPr="00C92730">
        <w:rPr>
          <w:rFonts w:ascii="Consolas" w:hAnsi="Consolas"/>
          <w:sz w:val="20"/>
          <w:szCs w:val="20"/>
        </w:rPr>
        <w:t xml:space="preserve">-+) ::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8E60D3" w:rsidRPr="00C92730" w:rsidRDefault="00F17BEC" w:rsidP="00FD621A">
      <w:pPr>
        <w:pStyle w:val="ListParagraph"/>
        <w:widowControl/>
        <w:numPr>
          <w:ilvl w:val="1"/>
          <w:numId w:val="27"/>
        </w:numPr>
        <w:suppressAutoHyphens w:val="0"/>
        <w:rPr>
          <w:rFonts w:ascii="Consolas" w:hAnsi="Consolas"/>
          <w:sz w:val="20"/>
          <w:szCs w:val="20"/>
        </w:rPr>
      </w:pPr>
      <w:r w:rsidRPr="00C92730">
        <w:t xml:space="preserve">When </w:t>
      </w:r>
      <w:r w:rsidR="00E05DCB" w:rsidRPr="00C92730">
        <w:t>typing anything else (from what is allowed to be inside patterns)</w:t>
      </w:r>
      <w:r w:rsidR="0019773C" w:rsidRPr="00C92730">
        <w:t>,</w:t>
      </w:r>
      <w:r w:rsidR="00E05DCB" w:rsidRPr="00C92730">
        <w:t xml:space="preserve"> we know it </w:t>
      </w:r>
      <w:r w:rsidR="0019773C" w:rsidRPr="00C92730">
        <w:t xml:space="preserve">has to be </w:t>
      </w:r>
      <w:r w:rsidR="00E05DCB" w:rsidRPr="00C92730">
        <w:t xml:space="preserve">a function definition. </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t>Examples:</w:t>
      </w:r>
    </w:p>
    <w:p w:rsidR="004F2BE9" w:rsidRPr="00C92730" w:rsidRDefault="004F2BE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a</w:t>
      </w:r>
      <w:r w:rsidRPr="00C92730">
        <w:rPr>
          <w:rFonts w:ascii="Consolas" w:hAnsi="Consolas"/>
          <w:sz w:val="20"/>
          <w:szCs w:val="20"/>
        </w:rPr>
        <w:t>, b) = (1, 2)</w:t>
      </w:r>
    </w:p>
    <w:p w:rsidR="00E05DCB" w:rsidRPr="00C92730" w:rsidRDefault="008745B9"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008E60D3" w:rsidRPr="00C92730">
        <w:rPr>
          <w:rFonts w:ascii="Consolas" w:hAnsi="Consolas"/>
          <w:b/>
          <w:sz w:val="20"/>
          <w:szCs w:val="20"/>
        </w:rPr>
        <w:t>1</w:t>
      </w:r>
      <w:r w:rsidR="008E60D3" w:rsidRPr="00C92730">
        <w:rPr>
          <w:rFonts w:ascii="Consolas" w:hAnsi="Consolas"/>
          <w:sz w:val="20"/>
          <w:szCs w:val="20"/>
        </w:rPr>
        <w:t>, c</w:t>
      </w:r>
      <w:r w:rsidRPr="00C92730">
        <w:rPr>
          <w:rFonts w:ascii="Consolas" w:hAnsi="Consolas"/>
          <w:sz w:val="20"/>
          <w:szCs w:val="20"/>
        </w:rPr>
        <w:t>)</w:t>
      </w:r>
      <w:r w:rsidR="008E60D3" w:rsidRPr="00C92730">
        <w:rPr>
          <w:rFonts w:ascii="Consolas" w:hAnsi="Consolas"/>
          <w:sz w:val="20"/>
          <w:szCs w:val="20"/>
        </w:rPr>
        <w:t xml:space="preserve"> = (1, 2)</w:t>
      </w:r>
    </w:p>
    <w:p w:rsidR="008E60D3" w:rsidRPr="00C92730" w:rsidRDefault="008E60D3" w:rsidP="00FD621A">
      <w:pPr>
        <w:pStyle w:val="ListParagraph"/>
        <w:widowControl/>
        <w:numPr>
          <w:ilvl w:val="2"/>
          <w:numId w:val="27"/>
        </w:numPr>
        <w:suppressAutoHyphens w:val="0"/>
        <w:rPr>
          <w:rFonts w:ascii="Consolas" w:hAnsi="Consolas"/>
          <w:sz w:val="20"/>
          <w:szCs w:val="20"/>
        </w:rPr>
      </w:pPr>
      <w:r w:rsidRPr="00C92730">
        <w:rPr>
          <w:rFonts w:ascii="Consolas" w:hAnsi="Consolas"/>
          <w:b/>
          <w:sz w:val="20"/>
          <w:szCs w:val="20"/>
        </w:rPr>
        <w:t>([</w:t>
      </w:r>
      <w:r w:rsidRPr="00C92730">
        <w:rPr>
          <w:rFonts w:ascii="Consolas" w:hAnsi="Consolas"/>
          <w:sz w:val="20"/>
          <w:szCs w:val="20"/>
        </w:rPr>
        <w:t>a, b], c) = ([1, 2], 3)</w:t>
      </w:r>
    </w:p>
    <w:p w:rsidR="00A15DC0" w:rsidRPr="00C92730" w:rsidRDefault="00A15DC0" w:rsidP="00997DE2">
      <w:pPr>
        <w:widowControl/>
        <w:suppressAutoHyphens w:val="0"/>
        <w:rPr>
          <w:rFonts w:ascii="Consolas" w:hAnsi="Consolas"/>
          <w:sz w:val="20"/>
          <w:szCs w:val="20"/>
        </w:rPr>
      </w:pPr>
    </w:p>
    <w:p w:rsidR="00F079DD" w:rsidRPr="00C92730" w:rsidRDefault="00C840B6" w:rsidP="00F079DD">
      <w:pPr>
        <w:widowControl/>
        <w:suppressAutoHyphens w:val="0"/>
      </w:pPr>
      <w:r w:rsidRPr="00C92730">
        <w:t>Let us now examine the possible outcomes when an identifier is specified first:</w:t>
      </w:r>
    </w:p>
    <w:p w:rsidR="00C840B6" w:rsidRPr="00C92730" w:rsidRDefault="00C840B6" w:rsidP="00FD621A">
      <w:pPr>
        <w:pStyle w:val="ListParagraph"/>
        <w:widowControl/>
        <w:numPr>
          <w:ilvl w:val="0"/>
          <w:numId w:val="28"/>
        </w:numPr>
        <w:suppressAutoHyphens w:val="0"/>
      </w:pPr>
      <w:r w:rsidRPr="00C92730">
        <w:t xml:space="preserve">If an identifier is followed by a comma, it has to be an annotation, since we are clearly adding new items to collectively annotate. </w:t>
      </w:r>
      <w:r w:rsidRPr="00C92730">
        <w:rPr>
          <w:rFonts w:ascii="Consolas" w:hAnsi="Consolas"/>
          <w:b/>
          <w:sz w:val="20"/>
          <w:szCs w:val="20"/>
        </w:rPr>
        <w:t>identifier1,</w:t>
      </w:r>
      <w:r w:rsidRPr="00C92730">
        <w:rPr>
          <w:rFonts w:ascii="Consolas" w:hAnsi="Consolas"/>
          <w:sz w:val="20"/>
          <w:szCs w:val="20"/>
        </w:rPr>
        <w:t xml:space="preserve"> identifier2 :: </w:t>
      </w:r>
      <w:proofErr w:type="spellStart"/>
      <w:r w:rsidRPr="00C92730">
        <w:rPr>
          <w:rFonts w:ascii="Consolas" w:hAnsi="Consolas"/>
          <w:sz w:val="20"/>
          <w:szCs w:val="20"/>
        </w:rPr>
        <w:t>Int</w:t>
      </w:r>
      <w:proofErr w:type="spellEnd"/>
    </w:p>
    <w:p w:rsidR="002C5092" w:rsidRPr="00C92730" w:rsidRDefault="00CD6E0F" w:rsidP="00FD621A">
      <w:pPr>
        <w:pStyle w:val="ListParagraph"/>
        <w:widowControl/>
        <w:numPr>
          <w:ilvl w:val="0"/>
          <w:numId w:val="28"/>
        </w:numPr>
        <w:suppressAutoHyphens w:val="0"/>
      </w:pPr>
      <w:r w:rsidRPr="00C92730">
        <w:t>If</w:t>
      </w:r>
      <w:r w:rsidR="004B28E1" w:rsidRPr="00C92730">
        <w:t xml:space="preserve"> an identifier is followed by </w:t>
      </w:r>
      <w:proofErr w:type="gramStart"/>
      <w:r w:rsidR="004B28E1" w:rsidRPr="00C92730">
        <w:t xml:space="preserve">symbol </w:t>
      </w:r>
      <w:r w:rsidR="004B28E1" w:rsidRPr="00C92730">
        <w:rPr>
          <w:rFonts w:ascii="Consolas" w:hAnsi="Consolas"/>
          <w:sz w:val="20"/>
          <w:szCs w:val="20"/>
        </w:rPr>
        <w:t>:</w:t>
      </w:r>
      <w:proofErr w:type="gramEnd"/>
      <w:r w:rsidR="004B28E1" w:rsidRPr="00C92730">
        <w:rPr>
          <w:rFonts w:ascii="Consolas" w:hAnsi="Consolas"/>
          <w:sz w:val="20"/>
          <w:szCs w:val="20"/>
        </w:rPr>
        <w:t>:</w:t>
      </w:r>
      <w:r w:rsidR="004B28E1" w:rsidRPr="00C92730">
        <w:rPr>
          <w:b/>
        </w:rPr>
        <w:t xml:space="preserve">, </w:t>
      </w:r>
      <w:r w:rsidR="002C5092" w:rsidRPr="00C92730">
        <w:t xml:space="preserve">it is again, an annotation. </w:t>
      </w:r>
      <w:r w:rsidR="002C5092" w:rsidRPr="00C92730">
        <w:rPr>
          <w:rFonts w:ascii="Consolas" w:hAnsi="Consolas"/>
          <w:sz w:val="20"/>
          <w:szCs w:val="20"/>
        </w:rPr>
        <w:t xml:space="preserve">identifier :: </w:t>
      </w:r>
      <w:proofErr w:type="spellStart"/>
      <w:r w:rsidR="002C5092" w:rsidRPr="00C92730">
        <w:rPr>
          <w:rFonts w:ascii="Consolas" w:hAnsi="Consolas"/>
          <w:sz w:val="20"/>
          <w:szCs w:val="20"/>
        </w:rPr>
        <w:t>Int</w:t>
      </w:r>
      <w:proofErr w:type="spellEnd"/>
    </w:p>
    <w:p w:rsidR="00CD6E0F" w:rsidRPr="00C92730" w:rsidRDefault="00F44685" w:rsidP="00FD621A">
      <w:pPr>
        <w:pStyle w:val="ListParagraph"/>
        <w:widowControl/>
        <w:numPr>
          <w:ilvl w:val="0"/>
          <w:numId w:val="28"/>
        </w:numPr>
        <w:suppressAutoHyphens w:val="0"/>
      </w:pPr>
      <w:r w:rsidRPr="00C92730">
        <w:t xml:space="preserve">If any other operator symbol is types, it is an operator definition. </w:t>
      </w:r>
      <w:proofErr w:type="gramStart"/>
      <w:r w:rsidRPr="00C92730">
        <w:rPr>
          <w:rFonts w:ascii="Consolas" w:hAnsi="Consolas"/>
          <w:b/>
          <w:sz w:val="20"/>
          <w:szCs w:val="20"/>
        </w:rPr>
        <w:t>identifier :</w:t>
      </w:r>
      <w:proofErr w:type="gramEnd"/>
      <w:r w:rsidRPr="00C92730">
        <w:rPr>
          <w:rFonts w:ascii="Consolas" w:hAnsi="Consolas"/>
          <w:b/>
          <w:sz w:val="20"/>
          <w:szCs w:val="20"/>
        </w:rPr>
        <w:t>-</w:t>
      </w:r>
      <w:r w:rsidRPr="00C92730">
        <w:rPr>
          <w:rFonts w:ascii="Consolas" w:hAnsi="Consolas"/>
          <w:sz w:val="20"/>
          <w:szCs w:val="20"/>
        </w:rPr>
        <w:t xml:space="preserve">: </w:t>
      </w:r>
      <w:r w:rsidR="00A91A60" w:rsidRPr="00C92730">
        <w:rPr>
          <w:rFonts w:ascii="Consolas" w:hAnsi="Consolas"/>
          <w:sz w:val="20"/>
          <w:szCs w:val="20"/>
        </w:rPr>
        <w:t>b</w:t>
      </w:r>
      <w:r w:rsidRPr="00C92730">
        <w:rPr>
          <w:rFonts w:ascii="Consolas" w:hAnsi="Consolas"/>
          <w:sz w:val="20"/>
          <w:szCs w:val="20"/>
        </w:rPr>
        <w:t xml:space="preserve"> = 0</w:t>
      </w:r>
      <w:r w:rsidR="00C646F8" w:rsidRPr="00C92730">
        <w:rPr>
          <w:rFonts w:ascii="Consolas" w:hAnsi="Consolas"/>
          <w:sz w:val="20"/>
          <w:szCs w:val="20"/>
        </w:rPr>
        <w:t xml:space="preserve"> </w:t>
      </w:r>
      <w:r w:rsidR="00C646F8" w:rsidRPr="00C92730">
        <w:t xml:space="preserve">(Colon symbol </w:t>
      </w:r>
      <w:r w:rsidR="00C646F8" w:rsidRPr="00C92730">
        <w:rPr>
          <w:rFonts w:ascii="Consolas" w:hAnsi="Consolas"/>
          <w:sz w:val="20"/>
          <w:szCs w:val="20"/>
        </w:rPr>
        <w:t>:</w:t>
      </w:r>
      <w:r w:rsidR="00C646F8" w:rsidRPr="00C92730">
        <w:t xml:space="preserve"> on its own may not serve as a custom operator, so when typed </w:t>
      </w:r>
      <w:r w:rsidR="00C646F8" w:rsidRPr="00C92730">
        <w:rPr>
          <w:rFonts w:ascii="Consolas" w:hAnsi="Consolas"/>
          <w:b/>
          <w:sz w:val="20"/>
          <w:szCs w:val="20"/>
        </w:rPr>
        <w:t>:</w:t>
      </w:r>
      <w:r w:rsidR="00C646F8" w:rsidRPr="00C92730">
        <w:t xml:space="preserve"> we have to wait for what comes after.)</w:t>
      </w:r>
    </w:p>
    <w:p w:rsidR="00B34199" w:rsidRPr="00C92730" w:rsidRDefault="00B34199" w:rsidP="00FD621A">
      <w:pPr>
        <w:pStyle w:val="ListParagraph"/>
        <w:widowControl/>
        <w:numPr>
          <w:ilvl w:val="0"/>
          <w:numId w:val="28"/>
        </w:numPr>
        <w:suppressAutoHyphens w:val="0"/>
      </w:pPr>
      <w:r w:rsidRPr="00C92730">
        <w:t xml:space="preserve">When typing symbol </w:t>
      </w:r>
      <w:r w:rsidRPr="00C92730">
        <w:rPr>
          <w:rFonts w:ascii="Consolas" w:hAnsi="Consolas"/>
          <w:sz w:val="20"/>
          <w:szCs w:val="20"/>
        </w:rPr>
        <w:t>=</w:t>
      </w:r>
      <w:r w:rsidRPr="00C92730">
        <w:t>, we are defining a constant function definition, or an operator definition</w:t>
      </w:r>
      <w:r w:rsidR="00C826B8" w:rsidRPr="00C92730">
        <w:t xml:space="preserve"> (for an operator that begins with symbol </w:t>
      </w:r>
      <w:r w:rsidR="00C826B8" w:rsidRPr="00C92730">
        <w:rPr>
          <w:rFonts w:ascii="Consolas" w:hAnsi="Consolas"/>
          <w:sz w:val="20"/>
          <w:szCs w:val="20"/>
        </w:rPr>
        <w:t>=</w:t>
      </w:r>
      <w:r w:rsidR="00C826B8" w:rsidRPr="00C92730">
        <w:t>)</w:t>
      </w:r>
      <w:r w:rsidRPr="00C92730">
        <w:t>. This is ambiguous and we will let the user decide.</w:t>
      </w:r>
    </w:p>
    <w:p w:rsidR="001A162C" w:rsidRPr="00C92730" w:rsidRDefault="000C00CE" w:rsidP="00FD621A">
      <w:pPr>
        <w:pStyle w:val="ListParagraph"/>
        <w:widowControl/>
        <w:numPr>
          <w:ilvl w:val="0"/>
          <w:numId w:val="28"/>
        </w:numPr>
        <w:suppressAutoHyphens w:val="0"/>
      </w:pPr>
      <w:r w:rsidRPr="00C92730">
        <w:t>When typing anything else (from the set of symbols allowed in patterns),</w:t>
      </w:r>
      <w:r w:rsidR="004A2085" w:rsidRPr="00C92730">
        <w:t xml:space="preserve"> we are providing arguments to a function definition. </w:t>
      </w:r>
      <w:r w:rsidR="004A2085" w:rsidRPr="00C92730">
        <w:rPr>
          <w:rFonts w:ascii="Consolas" w:hAnsi="Consolas"/>
          <w:b/>
          <w:sz w:val="20"/>
          <w:szCs w:val="20"/>
        </w:rPr>
        <w:t>identifier (</w:t>
      </w:r>
      <w:r w:rsidR="004A2085" w:rsidRPr="00C92730">
        <w:rPr>
          <w:rFonts w:ascii="Consolas" w:hAnsi="Consolas"/>
          <w:sz w:val="20"/>
          <w:szCs w:val="20"/>
        </w:rPr>
        <w:t>a, b) = a * b</w:t>
      </w:r>
    </w:p>
    <w:p w:rsidR="00997DE2" w:rsidRPr="00C92730" w:rsidRDefault="00997DE2" w:rsidP="00F079DD">
      <w:pPr>
        <w:widowControl/>
        <w:suppressAutoHyphens w:val="0"/>
      </w:pPr>
    </w:p>
    <w:p w:rsidR="0010701D" w:rsidRPr="00C92730" w:rsidRDefault="00D43243" w:rsidP="00F079DD">
      <w:pPr>
        <w:widowControl/>
        <w:suppressAutoHyphens w:val="0"/>
      </w:pPr>
      <w:r w:rsidRPr="00C92730">
        <w:t xml:space="preserve">This is a rather </w:t>
      </w:r>
      <w:r w:rsidR="00560BBE" w:rsidRPr="00C92730">
        <w:t xml:space="preserve">complex decision tree we have to implement if we want to </w:t>
      </w:r>
      <w:r w:rsidR="006D2A7C" w:rsidRPr="00C92730">
        <w:t>account for</w:t>
      </w:r>
      <w:r w:rsidR="00560BBE" w:rsidRPr="00C92730">
        <w:t xml:space="preserve"> each case, </w:t>
      </w:r>
      <w:r w:rsidR="00785CD6" w:rsidRPr="00C92730">
        <w:t xml:space="preserve">so we will </w:t>
      </w:r>
      <w:r w:rsidR="00914B89" w:rsidRPr="00C92730">
        <w:t xml:space="preserve">only describe the implementation briefly. </w:t>
      </w:r>
      <w:r w:rsidR="0077224A" w:rsidRPr="00C92730">
        <w:t>All definitions are concepts that inherit from</w:t>
      </w:r>
      <w:r w:rsidR="00C013FD" w:rsidRPr="00C92730">
        <w:t xml:space="preserve"> </w:t>
      </w:r>
      <w:r w:rsidR="0010701D" w:rsidRPr="00C92730">
        <w:t xml:space="preserve">the </w:t>
      </w:r>
      <w:r w:rsidR="00C013FD" w:rsidRPr="00C92730">
        <w:t>abstract ‘Definition’</w:t>
      </w:r>
      <w:r w:rsidR="00AF5FF6" w:rsidRPr="00C92730">
        <w:t xml:space="preserve"> concept.</w:t>
      </w:r>
      <w:r w:rsidR="00E107A8" w:rsidRPr="00C92730">
        <w:t xml:space="preserve"> </w:t>
      </w:r>
      <w:r w:rsidR="0038233D" w:rsidRPr="00C92730">
        <w:t xml:space="preserve">We can create a concept </w:t>
      </w:r>
      <w:r w:rsidR="00325251" w:rsidRPr="00C92730">
        <w:t>‘</w:t>
      </w:r>
      <w:proofErr w:type="spellStart"/>
      <w:r w:rsidR="00325251" w:rsidRPr="00C92730">
        <w:t>FunctionDefinition</w:t>
      </w:r>
      <w:proofErr w:type="spellEnd"/>
      <w:r w:rsidR="00325251" w:rsidRPr="00C92730">
        <w:t xml:space="preserve">’, which will represent what we get when trying to type either a symbol </w:t>
      </w:r>
      <w:r w:rsidR="00325251" w:rsidRPr="00C92730">
        <w:rPr>
          <w:rFonts w:ascii="Consolas" w:hAnsi="Consolas"/>
          <w:sz w:val="20"/>
          <w:szCs w:val="20"/>
        </w:rPr>
        <w:t>[</w:t>
      </w:r>
      <w:r w:rsidR="00325251" w:rsidRPr="00C92730">
        <w:t xml:space="preserve">, or a constructor’s name, or a literal. </w:t>
      </w:r>
      <w:r w:rsidR="00356771" w:rsidRPr="00C92730">
        <w:t>It is not a</w:t>
      </w:r>
      <w:r w:rsidR="000436FC" w:rsidRPr="00C92730">
        <w:t xml:space="preserve"> ‘real’</w:t>
      </w:r>
      <w:r w:rsidR="000D2C10" w:rsidRPr="00C92730">
        <w:t xml:space="preserve"> function definition, </w:t>
      </w:r>
      <w:r w:rsidR="000D2C10" w:rsidRPr="00C92730">
        <w:lastRenderedPageBreak/>
        <w:t xml:space="preserve">which also has to consist of the right hand side. </w:t>
      </w:r>
      <w:r w:rsidR="00FD1D13" w:rsidRPr="00C92730">
        <w:t xml:space="preserve">Instead, </w:t>
      </w:r>
      <w:r w:rsidR="003D16EC" w:rsidRPr="00C92730">
        <w:t xml:space="preserve">it is rather an ‘incomplete definition’ (we can underline the node with red color to denote an error using the </w:t>
      </w:r>
      <w:proofErr w:type="spellStart"/>
      <w:r w:rsidR="003D16EC" w:rsidRPr="00C92730">
        <w:t>typesystem</w:t>
      </w:r>
      <w:proofErr w:type="spellEnd"/>
      <w:r w:rsidR="003D16EC" w:rsidRPr="00C92730">
        <w:t xml:space="preserve"> MPS aspect)</w:t>
      </w:r>
      <w:r w:rsidR="00A65A9E" w:rsidRPr="00C92730">
        <w:t xml:space="preserve">. </w:t>
      </w:r>
      <w:r w:rsidR="000E5CC7" w:rsidRPr="00C92730">
        <w:t>The ‘</w:t>
      </w:r>
      <w:proofErr w:type="spellStart"/>
      <w:r w:rsidR="000E5CC7" w:rsidRPr="00C92730">
        <w:t>FunctionDefinition</w:t>
      </w:r>
      <w:proofErr w:type="spellEnd"/>
      <w:r w:rsidR="000E5CC7" w:rsidRPr="00C92730">
        <w:t>’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F079DD">
      <w:pPr>
        <w:widowControl/>
        <w:suppressAutoHyphens w:val="0"/>
      </w:pPr>
      <w:r w:rsidRPr="00C92730">
        <w:t>To allow a seamless substitution of the ‘Definition’ node to ‘</w:t>
      </w:r>
      <w:proofErr w:type="spellStart"/>
      <w:r w:rsidRPr="00C92730">
        <w:t>FunctionDefinition</w:t>
      </w:r>
      <w:proofErr w:type="spellEnd"/>
      <w:r w:rsidRPr="00C92730">
        <w:t xml:space="preserve">’, </w:t>
      </w:r>
      <w:r w:rsidR="00736EF4" w:rsidRPr="00C92730">
        <w:t>we define a wrapper for the ‘</w:t>
      </w:r>
      <w:proofErr w:type="spellStart"/>
      <w:r w:rsidR="00736EF4" w:rsidRPr="00C92730">
        <w:t>FunctionDefinition</w:t>
      </w:r>
      <w:proofErr w:type="spellEnd"/>
      <w:r w:rsidR="00736EF4" w:rsidRPr="00C92730">
        <w:t>’</w:t>
      </w:r>
      <w:r w:rsidR="00F33912" w:rsidRPr="00C92730">
        <w:t xml:space="preserve"> for all of the three mentioned cases:</w:t>
      </w:r>
    </w:p>
    <w:p w:rsidR="00F33912" w:rsidRPr="00C92730" w:rsidRDefault="00F33912" w:rsidP="00FD621A">
      <w:pPr>
        <w:pStyle w:val="ListParagraph"/>
        <w:widowControl/>
        <w:numPr>
          <w:ilvl w:val="0"/>
          <w:numId w:val="29"/>
        </w:numPr>
        <w:suppressAutoHyphens w:val="0"/>
      </w:pPr>
      <w:r w:rsidRPr="00C92730">
        <w:t xml:space="preserve">List pattern (handles the input symbol </w:t>
      </w:r>
      <w:r w:rsidRPr="00C92730">
        <w:rPr>
          <w:rFonts w:ascii="Consolas" w:hAnsi="Consolas"/>
          <w:sz w:val="20"/>
          <w:szCs w:val="20"/>
        </w:rPr>
        <w:t>[</w:t>
      </w:r>
      <w:r w:rsidRPr="00C92730">
        <w:t>)</w:t>
      </w:r>
    </w:p>
    <w:p w:rsidR="00F33912" w:rsidRPr="00C92730" w:rsidRDefault="004B41C8" w:rsidP="00FD621A">
      <w:pPr>
        <w:pStyle w:val="ListParagraph"/>
        <w:widowControl/>
        <w:numPr>
          <w:ilvl w:val="0"/>
          <w:numId w:val="29"/>
        </w:numPr>
        <w:suppressAutoHyphens w:val="0"/>
      </w:pPr>
      <w:r w:rsidRPr="00C92730">
        <w:t>Constructor reference in a pattern (‘</w:t>
      </w:r>
      <w:proofErr w:type="spellStart"/>
      <w:r w:rsidRPr="00C92730">
        <w:t>PConstructor</w:t>
      </w:r>
      <w:proofErr w:type="spellEnd"/>
      <w:r w:rsidRPr="00C92730">
        <w:t xml:space="preserve">’ concept) </w:t>
      </w:r>
    </w:p>
    <w:p w:rsidR="004B41C8" w:rsidRPr="00C92730" w:rsidRDefault="004B41C8" w:rsidP="00FD621A">
      <w:pPr>
        <w:pStyle w:val="ListParagraph"/>
        <w:widowControl/>
        <w:numPr>
          <w:ilvl w:val="0"/>
          <w:numId w:val="29"/>
        </w:numPr>
        <w:suppressAutoHyphens w:val="0"/>
      </w:pPr>
      <w:r w:rsidRPr="00C92730">
        <w:t>Literal in a pattern (‘</w:t>
      </w:r>
      <w:proofErr w:type="spellStart"/>
      <w:r w:rsidRPr="00C92730">
        <w:t>PLiteral</w:t>
      </w:r>
      <w:proofErr w:type="spellEnd"/>
      <w:r w:rsidRPr="00C92730">
        <w:t>’ concept)</w:t>
      </w:r>
    </w:p>
    <w:p w:rsidR="00066958" w:rsidRPr="00C92730" w:rsidRDefault="00066958" w:rsidP="00066958">
      <w:pPr>
        <w:widowControl/>
        <w:suppressAutoHyphens w:val="0"/>
      </w:pPr>
      <w:r w:rsidRPr="00C92730">
        <w:t xml:space="preserve">This works, because </w:t>
      </w:r>
      <w:r w:rsidR="00B057B4" w:rsidRPr="00C92730">
        <w:t>whenever an instance of the ‘Definition’ concept is expected</w:t>
      </w:r>
      <w:r w:rsidR="007767CB" w:rsidRPr="00C92730">
        <w:t xml:space="preserve"> (</w:t>
      </w:r>
      <w:r w:rsidR="00356DED" w:rsidRPr="00C92730">
        <w:t>therefore</w:t>
      </w:r>
      <w:r w:rsidR="007767CB" w:rsidRPr="00C92730">
        <w:t xml:space="preserve"> ‘</w:t>
      </w:r>
      <w:proofErr w:type="spellStart"/>
      <w:r w:rsidR="007767CB" w:rsidRPr="00C92730">
        <w:t>FunctionDefinition</w:t>
      </w:r>
      <w:proofErr w:type="spellEnd"/>
      <w:r w:rsidR="007767CB" w:rsidRPr="00C92730">
        <w:t>’ is</w:t>
      </w:r>
      <w:r w:rsidR="00356DED" w:rsidRPr="00C92730">
        <w:t xml:space="preserve"> also applicable</w:t>
      </w:r>
      <w:r w:rsidR="007767CB" w:rsidRPr="00C92730">
        <w:t>)</w:t>
      </w:r>
      <w:r w:rsidR="00B057B4" w:rsidRPr="00C92730">
        <w:t xml:space="preserve">, </w:t>
      </w:r>
      <w:r w:rsidR="004A06AB" w:rsidRPr="00C92730">
        <w:t xml:space="preserve">we 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wrap the node into an instance of the ‘</w:t>
      </w:r>
      <w:proofErr w:type="spellStart"/>
      <w:r w:rsidR="004A06AB" w:rsidRPr="00C92730">
        <w:t>FunctionDefinition</w:t>
      </w:r>
      <w:proofErr w:type="spellEnd"/>
      <w:r w:rsidR="004A06AB" w:rsidRPr="00C92730">
        <w:t>’.</w:t>
      </w:r>
    </w:p>
    <w:p w:rsidR="005D691F" w:rsidRPr="00C92730" w:rsidRDefault="005D691F" w:rsidP="00066958">
      <w:pPr>
        <w:widowControl/>
        <w:suppressAutoHyphens w:val="0"/>
      </w:pPr>
      <w:r w:rsidRPr="00C92730">
        <w:t xml:space="preserve">We will handle the case for </w:t>
      </w:r>
      <w:proofErr w:type="gramStart"/>
      <w:r w:rsidRPr="00C92730">
        <w:rPr>
          <w:rFonts w:ascii="Consolas" w:hAnsi="Consolas"/>
          <w:sz w:val="20"/>
          <w:szCs w:val="20"/>
        </w:rPr>
        <w:t xml:space="preserve">( </w:t>
      </w:r>
      <w:r w:rsidRPr="00C92730">
        <w:t>symbol</w:t>
      </w:r>
      <w:proofErr w:type="gramEnd"/>
      <w:r w:rsidRPr="00C92730">
        <w:t xml:space="preserve"> in a similar manner. We create a concept representing the brackets, which are empty </w:t>
      </w:r>
      <w:r w:rsidR="009841D6" w:rsidRPr="00C92730">
        <w:t xml:space="preserve">at first </w:t>
      </w:r>
      <w:r w:rsidRPr="00C92730">
        <w:t>(this is, again, an ‘incomplete definition’).</w:t>
      </w:r>
      <w:r w:rsidR="009954E9" w:rsidRPr="00C92730">
        <w:t xml:space="preserve"> The right transformation menu associated with the left bracket then handle</w:t>
      </w:r>
      <w:r w:rsidR="006F4F8D" w:rsidRPr="00C92730">
        <w:t>s both of the possible outcomes:</w:t>
      </w:r>
    </w:p>
    <w:p w:rsidR="006F4F8D" w:rsidRPr="00C92730" w:rsidRDefault="00E9549C" w:rsidP="00FD621A">
      <w:pPr>
        <w:pStyle w:val="ListParagraph"/>
        <w:widowControl/>
        <w:numPr>
          <w:ilvl w:val="0"/>
          <w:numId w:val="30"/>
        </w:numPr>
        <w:suppressAutoHyphens w:val="0"/>
      </w:pPr>
      <w:r w:rsidRPr="00C92730">
        <w:t>We create two transformation actions.</w:t>
      </w:r>
    </w:p>
    <w:p w:rsidR="00E9549C" w:rsidRPr="00C92730" w:rsidRDefault="00E9549C" w:rsidP="00FD621A">
      <w:pPr>
        <w:pStyle w:val="ListParagraph"/>
        <w:widowControl/>
        <w:numPr>
          <w:ilvl w:val="0"/>
          <w:numId w:val="30"/>
        </w:numPr>
        <w:suppressAutoHyphens w:val="0"/>
      </w:pPr>
      <w:r w:rsidRPr="00C92730">
        <w:t xml:space="preserve">The first one is triggered by any </w:t>
      </w:r>
      <w:r w:rsidR="009706E6" w:rsidRPr="00C92730">
        <w:t>character</w:t>
      </w:r>
      <w:r w:rsidRPr="00C92730">
        <w:t xml:space="preserve"> that </w:t>
      </w:r>
      <w:r w:rsidR="009706E6" w:rsidRPr="00C92730">
        <w:t xml:space="preserve">is from the </w:t>
      </w:r>
      <w:r w:rsidRPr="00C92730">
        <w:t>allowed operators</w:t>
      </w:r>
      <w:r w:rsidR="009706E6" w:rsidRPr="00C92730">
        <w:t>. If the entered character does not conform to this condition, we return any operator character. (See Figure 4.15 for implementation details.)</w:t>
      </w:r>
      <w:r w:rsidR="00C534DC" w:rsidRPr="00C92730">
        <w:t xml:space="preserve"> This action transforms the node to annotation.</w:t>
      </w:r>
    </w:p>
    <w:p w:rsidR="00C534DC" w:rsidRPr="00C92730" w:rsidRDefault="0008287E" w:rsidP="00FD621A">
      <w:pPr>
        <w:pStyle w:val="ListParagraph"/>
        <w:widowControl/>
        <w:numPr>
          <w:ilvl w:val="0"/>
          <w:numId w:val="30"/>
        </w:numPr>
        <w:suppressAutoHyphens w:val="0"/>
      </w:pPr>
      <w:r w:rsidRPr="00C92730">
        <w:t xml:space="preserve">If anything else is typed (the text part has to return an empty string </w:t>
      </w:r>
      <w:r w:rsidRPr="00C92730">
        <w:rPr>
          <w:rFonts w:ascii="Consolas" w:hAnsi="Consolas"/>
          <w:sz w:val="20"/>
          <w:szCs w:val="20"/>
        </w:rPr>
        <w:t>“”</w:t>
      </w:r>
      <w:r w:rsidRPr="00C92730">
        <w:t>)</w:t>
      </w:r>
      <w:r w:rsidR="00C46655" w:rsidRPr="00C92730">
        <w:t>, the node is to be transformed to ‘</w:t>
      </w:r>
      <w:proofErr w:type="spellStart"/>
      <w:r w:rsidR="00C46655" w:rsidRPr="00C92730">
        <w:t>FunctionDefinition</w:t>
      </w:r>
      <w:proofErr w:type="spellEnd"/>
      <w:r w:rsidR="00C46655" w:rsidRPr="00C92730">
        <w:t>’.</w:t>
      </w:r>
    </w:p>
    <w:p w:rsidR="00F636C1" w:rsidRPr="00C92730" w:rsidRDefault="00F636C1" w:rsidP="00F079DD">
      <w:pPr>
        <w:widowControl/>
        <w:suppressAutoHyphens w:val="0"/>
      </w:pPr>
    </w:p>
    <w:p w:rsidR="00F636C1" w:rsidRPr="00C92730" w:rsidRDefault="00E9549C" w:rsidP="00E9549C">
      <w:pPr>
        <w:widowControl/>
        <w:suppressAutoHyphens w:val="0"/>
        <w:jc w:val="center"/>
      </w:pPr>
      <w:r w:rsidRPr="00C92730">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58">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C92730" w:rsidRDefault="00E9549C" w:rsidP="00E9549C">
      <w:pPr>
        <w:widowControl/>
        <w:suppressAutoHyphens w:val="0"/>
        <w:jc w:val="center"/>
      </w:pPr>
      <w:r w:rsidRPr="00C92730">
        <w:t xml:space="preserve">Figure 4.15: Text part of the transformation action </w:t>
      </w:r>
      <w:r w:rsidR="009706E6" w:rsidRPr="00C92730">
        <w:t>associated with</w:t>
      </w:r>
      <w:r w:rsidRPr="00C92730">
        <w:t xml:space="preserve"> the concept representing empty brackets</w:t>
      </w:r>
    </w:p>
    <w:p w:rsidR="00F636C1" w:rsidRPr="00C92730" w:rsidRDefault="00F636C1" w:rsidP="00F079DD">
      <w:pPr>
        <w:widowControl/>
        <w:suppressAutoHyphens w:val="0"/>
      </w:pPr>
    </w:p>
    <w:p w:rsidR="00F636C1" w:rsidRPr="00C92730" w:rsidRDefault="007F5A24" w:rsidP="00F079DD">
      <w:pPr>
        <w:widowControl/>
        <w:suppressAutoHyphens w:val="0"/>
      </w:pPr>
      <w:r w:rsidRPr="00C92730">
        <w:t xml:space="preserve">The last </w:t>
      </w:r>
      <w:r w:rsidR="00631A4F" w:rsidRPr="00C92730">
        <w:t>case is handled by creating another ne</w:t>
      </w:r>
      <w:r w:rsidR="002E7CF9" w:rsidRPr="00C92730">
        <w:t xml:space="preserve">w concept and defining an appropriate substitution of the ‘Definition’ to the new concept. </w:t>
      </w:r>
      <w:r w:rsidR="008F537B" w:rsidRPr="00C92730">
        <w:t xml:space="preserve">The substitute action has to check the user-typed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e.g. true, false, data, type, infix</w:t>
      </w:r>
      <w:r w:rsidR="000E0A41" w:rsidRPr="00C92730">
        <w:t xml:space="preserve">, </w:t>
      </w:r>
      <w:proofErr w:type="spellStart"/>
      <w:r w:rsidR="000E0A41" w:rsidRPr="00C92730">
        <w:t>etc</w:t>
      </w:r>
      <w:proofErr w:type="spellEnd"/>
      <w:r w:rsidR="008F537B" w:rsidRPr="00C92730">
        <w:t>)</w:t>
      </w:r>
      <w:r w:rsidR="00ED21D6" w:rsidRPr="00C92730">
        <w:t>.</w:t>
      </w:r>
      <w:r w:rsidR="006962D4" w:rsidRPr="00C92730">
        <w:t xml:space="preserve"> </w:t>
      </w:r>
      <w:r w:rsidR="002702B5" w:rsidRPr="00C92730">
        <w:t>After that we have to implement all of the cases from the observations above</w:t>
      </w:r>
      <w:r w:rsidR="00BA335C" w:rsidRPr="00C92730">
        <w:t xml:space="preserve"> as a right transformation menu</w:t>
      </w:r>
      <w:r w:rsidR="002702B5" w:rsidRPr="00C92730">
        <w:t xml:space="preserve"> for the new concept.</w:t>
      </w:r>
      <w:r w:rsidR="00F75411" w:rsidRPr="00C92730">
        <w:t xml:space="preserve"> </w:t>
      </w:r>
      <w:r w:rsidR="00664109" w:rsidRPr="00C92730">
        <w:t>The approach is no different from the one described in this section, so we will not</w:t>
      </w:r>
      <w:r w:rsidR="009A168F" w:rsidRPr="00C92730">
        <w:t xml:space="preserve"> go through it.</w:t>
      </w:r>
    </w:p>
    <w:p w:rsidR="00140E9C" w:rsidRPr="00C92730" w:rsidRDefault="003C3F65">
      <w:pPr>
        <w:widowControl/>
        <w:suppressAutoHyphens w:val="0"/>
      </w:pPr>
      <w:r w:rsidRPr="00C92730">
        <w:t xml:space="preserve">An interesting </w:t>
      </w:r>
      <w:r w:rsidR="00250DFA" w:rsidRPr="00C92730">
        <w:t xml:space="preserve">problem is to transform the identifier to a reference in case the identifier is followed by </w:t>
      </w:r>
      <w:proofErr w:type="gramStart"/>
      <w:r w:rsidR="00250DFA" w:rsidRPr="00C92730">
        <w:t xml:space="preserve">symbol </w:t>
      </w:r>
      <w:r w:rsidR="00250DFA" w:rsidRPr="00C92730">
        <w:rPr>
          <w:rFonts w:ascii="Consolas" w:hAnsi="Consolas"/>
          <w:sz w:val="20"/>
          <w:szCs w:val="20"/>
        </w:rPr>
        <w:t>:</w:t>
      </w:r>
      <w:proofErr w:type="gramEnd"/>
      <w:r w:rsidR="00250DFA" w:rsidRPr="00C92730">
        <w:rPr>
          <w:rFonts w:ascii="Consolas" w:hAnsi="Consolas"/>
          <w:sz w:val="20"/>
          <w:szCs w:val="20"/>
        </w:rPr>
        <w:t>:</w:t>
      </w:r>
      <w:r w:rsidR="00250DFA" w:rsidRPr="00C92730">
        <w:t>.</w:t>
      </w:r>
      <w:r w:rsidR="00863195" w:rsidRPr="00C92730">
        <w:t xml:space="preserve"> While this problem is related to scoping </w:t>
      </w:r>
      <w:r w:rsidR="00AF5C41" w:rsidRPr="00C92730">
        <w:t xml:space="preserve">(this </w:t>
      </w:r>
      <w:r w:rsidR="00863195" w:rsidRPr="00C92730">
        <w:t xml:space="preserve">is described </w:t>
      </w:r>
      <w:r w:rsidR="00AF5C41" w:rsidRPr="00C92730">
        <w:t xml:space="preserve">in the following chapter), </w:t>
      </w:r>
      <w:r w:rsidR="002A6AB8" w:rsidRPr="00C92730">
        <w:t>if we have a list of available nodes representing the function names, it is sufficient to find the one that is a best match for the user-entered identifier. We pick one and simply create a new node referencing the picked node.</w:t>
      </w:r>
    </w:p>
    <w:p w:rsidR="00D56776" w:rsidRPr="00C92730" w:rsidRDefault="00D56776" w:rsidP="00F079DD">
      <w:pPr>
        <w:widowControl/>
        <w:suppressAutoHyphens w:val="0"/>
      </w:pPr>
      <w:r w:rsidRPr="00C92730">
        <w:t xml:space="preserve">This </w:t>
      </w:r>
      <w:r w:rsidR="00825C04" w:rsidRPr="00C92730">
        <w:t xml:space="preserve">whole </w:t>
      </w:r>
      <w:r w:rsidRPr="00C92730">
        <w:t xml:space="preserve">approach 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rsidR="008B5740" w:rsidRPr="00C92730">
        <w:t xml:space="preserve"> (from left to </w:t>
      </w:r>
      <w:proofErr w:type="spellStart"/>
      <w:r w:rsidR="008B5740" w:rsidRPr="00C92730">
        <w:t>righ</w:t>
      </w:r>
      <w:proofErr w:type="spellEnd"/>
      <w:r w:rsidR="008B5740" w:rsidRPr="00C92730">
        <w:t>)</w:t>
      </w:r>
      <w:r w:rsidR="00193EFD" w:rsidRPr="00C92730">
        <w:t>,</w:t>
      </w:r>
      <w:r w:rsidR="00947D8C" w:rsidRPr="00C92730">
        <w:t xml:space="preserve"> but </w:t>
      </w:r>
      <w:r w:rsidR="008B5740" w:rsidRPr="00C92730">
        <w:t xml:space="preserve">now we </w:t>
      </w:r>
      <w:r w:rsidR="00AE4085" w:rsidRPr="00C92730">
        <w:t>offer</w:t>
      </w:r>
      <w:r w:rsidR="008B5740" w:rsidRPr="00C92730">
        <w:t xml:space="preserve"> only a</w:t>
      </w:r>
      <w:r w:rsidR="00AE4085" w:rsidRPr="00C92730">
        <w:t xml:space="preserve"> limited </w:t>
      </w:r>
      <w:r w:rsidR="00AE4085" w:rsidRPr="00C92730">
        <w:lastRenderedPageBreak/>
        <w:t xml:space="preserve">assist in referencing existing </w:t>
      </w:r>
      <w:r w:rsidR="007C7249" w:rsidRPr="00C92730">
        <w:t xml:space="preserve">functions and </w:t>
      </w:r>
      <w:r w:rsidR="00825C04" w:rsidRPr="00C92730">
        <w:t>operators when defining annotations.</w:t>
      </w:r>
      <w:r w:rsidR="00DB1BC1" w:rsidRPr="00C92730">
        <w:t xml:space="preserve"> There are advantage and disadvantages to both.</w:t>
      </w:r>
    </w:p>
    <w:p w:rsidR="0091093D" w:rsidRPr="00C92730" w:rsidRDefault="0091093D" w:rsidP="00F079DD">
      <w:pPr>
        <w:widowControl/>
        <w:suppressAutoHyphens w:val="0"/>
      </w:pPr>
    </w:p>
    <w:p w:rsidR="0091093D" w:rsidRPr="00C92730" w:rsidRDefault="0091093D" w:rsidP="00F079DD">
      <w:pPr>
        <w:widowControl/>
        <w:suppressAutoHyphens w:val="0"/>
        <w:rPr>
          <w:u w:val="single"/>
        </w:rPr>
      </w:pPr>
      <w:r w:rsidRPr="00C92730">
        <w:rPr>
          <w:u w:val="single"/>
        </w:rPr>
        <w:t>Adding operators inside expression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D130AC" w:rsidRPr="00C92730" w:rsidRDefault="00132183" w:rsidP="00FF2482">
      <w:pPr>
        <w:widowControl/>
        <w:suppressAutoHyphens w:val="0"/>
        <w:rPr>
          <w:b/>
        </w:rPr>
      </w:pPr>
      <w:r w:rsidRPr="00C92730">
        <w:rPr>
          <w:b/>
        </w:rPr>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w:t>
      </w:r>
      <w:r w:rsidR="00F50511" w:rsidRPr="00C92730">
        <w:lastRenderedPageBreak/>
        <w:t>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lastRenderedPageBreak/>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lastRenderedPageBreak/>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lastRenderedPageBreak/>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w:t>
      </w:r>
      <w:r w:rsidRPr="00C92730">
        <w:lastRenderedPageBreak/>
        <w:t>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 xml:space="preserve">the operators are left-associative, so we simply take operands and an </w:t>
      </w:r>
      <w:r w:rsidR="002F01BD" w:rsidRPr="00C92730">
        <w:lastRenderedPageBreak/>
        <w:t>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lastRenderedPageBreak/>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t>
      </w:r>
      <w:r w:rsidRPr="00C92730">
        <w:lastRenderedPageBreak/>
        <w:t>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lastRenderedPageBreak/>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 xml:space="preserve">We have included support for code </w:t>
      </w:r>
      <w:r w:rsidR="005E3F57" w:rsidRPr="00C92730">
        <w:lastRenderedPageBreak/>
        <w:t>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lastRenderedPageBreak/>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lastRenderedPageBreak/>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lastRenderedPageBreak/>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 xml:space="preserve">what comes </w:t>
      </w:r>
      <w:r w:rsidR="00443090" w:rsidRPr="00C92730">
        <w:rPr>
          <w:rFonts w:cs="Times New Roman"/>
        </w:rPr>
        <w:lastRenderedPageBreak/>
        <w:t>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900E00"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900E00"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900E00"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900E00"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900E00"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900E00"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900E00"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900E00"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900E00"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900E00"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900E00"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900E00"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900E00"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900E00"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900E00"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2B" w:rsidRDefault="00C0422B" w:rsidP="00B46B97">
      <w:r>
        <w:separator/>
      </w:r>
    </w:p>
  </w:endnote>
  <w:endnote w:type="continuationSeparator" w:id="0">
    <w:p w:rsidR="00C0422B" w:rsidRDefault="00C0422B"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900E00" w:rsidRPr="00337F97" w:rsidRDefault="00900E00">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2C62EA">
          <w:rPr>
            <w:rStyle w:val="NormalparagraphChar"/>
            <w:noProof/>
          </w:rPr>
          <w:t>80</w:t>
        </w:r>
        <w:r w:rsidRPr="00337F97">
          <w:rPr>
            <w:rStyle w:val="NormalparagraphChar"/>
          </w:rPr>
          <w:fldChar w:fldCharType="end"/>
        </w:r>
      </w:p>
    </w:sdtContent>
  </w:sdt>
  <w:p w:rsidR="00900E00" w:rsidRDefault="00900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2B" w:rsidRDefault="00C0422B" w:rsidP="00B46B97">
      <w:r>
        <w:separator/>
      </w:r>
    </w:p>
  </w:footnote>
  <w:footnote w:type="continuationSeparator" w:id="0">
    <w:p w:rsidR="00C0422B" w:rsidRDefault="00C0422B"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F8"/>
    <w:rsid w:val="006F76B1"/>
    <w:rsid w:val="006F7874"/>
    <w:rsid w:val="006F7B06"/>
    <w:rsid w:val="006F7B25"/>
    <w:rsid w:val="006F7BAB"/>
    <w:rsid w:val="006F7FDC"/>
    <w:rsid w:val="0070031F"/>
    <w:rsid w:val="00700C3D"/>
    <w:rsid w:val="00701272"/>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627"/>
    <w:rsid w:val="0082780A"/>
    <w:rsid w:val="00827D50"/>
    <w:rsid w:val="00827E8B"/>
    <w:rsid w:val="008301CF"/>
    <w:rsid w:val="00830899"/>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3AA"/>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1212-2E6E-46EC-9254-27A8EF43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9</TotalTime>
  <Pages>98</Pages>
  <Words>30999</Words>
  <Characters>182897</Characters>
  <Application>Microsoft Office Word</Application>
  <DocSecurity>0</DocSecurity>
  <Lines>152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526</cp:revision>
  <cp:lastPrinted>2018-06-28T11:43:00Z</cp:lastPrinted>
  <dcterms:created xsi:type="dcterms:W3CDTF">2018-03-09T13:58:00Z</dcterms:created>
  <dcterms:modified xsi:type="dcterms:W3CDTF">2018-06-28T13:20:00Z</dcterms:modified>
</cp:coreProperties>
</file>